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b/>
          <w:lang w:eastAsia="ru-RU"/>
        </w:rPr>
      </w:pPr>
      <w:proofErr w:type="spellStart"/>
      <w:r w:rsidRPr="00AD5739">
        <w:rPr>
          <w:rFonts w:eastAsia="Times New Roman"/>
          <w:b/>
          <w:lang w:eastAsia="ru-RU"/>
        </w:rPr>
        <w:t>Самообследование</w:t>
      </w:r>
      <w:proofErr w:type="spellEnd"/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D5739">
        <w:rPr>
          <w:rFonts w:eastAsia="Times New Roman"/>
          <w:b/>
          <w:lang w:eastAsia="ru-RU"/>
        </w:rPr>
        <w:t xml:space="preserve"> муниципального дошкольного образовательного учреждения</w:t>
      </w:r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D5739">
        <w:rPr>
          <w:rFonts w:eastAsia="Times New Roman"/>
          <w:b/>
          <w:lang w:eastAsia="ru-RU"/>
        </w:rPr>
        <w:t xml:space="preserve"> «Детский сад №87 комбинированного вида» </w:t>
      </w:r>
    </w:p>
    <w:p w:rsidR="00AD5739" w:rsidRPr="00284685" w:rsidRDefault="00AD5739" w:rsidP="00AD5739">
      <w:pPr>
        <w:spacing w:after="0" w:line="240" w:lineRule="auto"/>
        <w:ind w:left="-960"/>
        <w:jc w:val="center"/>
        <w:rPr>
          <w:rFonts w:eastAsia="Times New Roman"/>
          <w:b/>
          <w:lang w:eastAsia="ru-RU"/>
        </w:rPr>
      </w:pPr>
      <w:r w:rsidRPr="00284685">
        <w:rPr>
          <w:rFonts w:eastAsia="Times New Roman"/>
          <w:b/>
          <w:lang w:eastAsia="ru-RU"/>
        </w:rPr>
        <w:t xml:space="preserve">                за 2017 год</w:t>
      </w:r>
    </w:p>
    <w:p w:rsidR="00AD5739" w:rsidRPr="00AD5739" w:rsidRDefault="00AD5739" w:rsidP="00AD5739">
      <w:pPr>
        <w:spacing w:after="0" w:line="240" w:lineRule="auto"/>
        <w:ind w:left="-960"/>
        <w:jc w:val="center"/>
        <w:rPr>
          <w:rFonts w:eastAsia="Times New Roman"/>
          <w:b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1. Организационно-правовое обеспечение деятельности образовательного учреждения</w:t>
      </w:r>
    </w:p>
    <w:p w:rsidR="00AD5739" w:rsidRPr="00AD5739" w:rsidRDefault="00AD5739" w:rsidP="00AD57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6519"/>
      </w:tblGrid>
      <w:tr w:rsidR="00AD5739" w:rsidRPr="00AD5739" w:rsidTr="00AD5739">
        <w:tc>
          <w:tcPr>
            <w:tcW w:w="3829" w:type="dxa"/>
          </w:tcPr>
          <w:p w:rsidR="00AD5739" w:rsidRPr="00D105E5" w:rsidRDefault="00AD5739" w:rsidP="00AD57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и </w:t>
            </w:r>
            <w:proofErr w:type="spellStart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6519" w:type="dxa"/>
          </w:tcPr>
          <w:p w:rsidR="00AD5739" w:rsidRPr="00D105E5" w:rsidRDefault="00AD5739" w:rsidP="00AD57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веденного</w:t>
            </w:r>
            <w:proofErr w:type="gramEnd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</w:tr>
      <w:tr w:rsidR="00AD5739" w:rsidRPr="00AD5739" w:rsidTr="00AD5739">
        <w:tc>
          <w:tcPr>
            <w:tcW w:w="3829" w:type="dxa"/>
          </w:tcPr>
          <w:p w:rsidR="00AD5739" w:rsidRPr="00AD5739" w:rsidRDefault="00AD5739" w:rsidP="00A358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.1. Наличие свидетельств:</w:t>
            </w:r>
          </w:p>
          <w:p w:rsidR="00AD5739" w:rsidRPr="00AD5739" w:rsidRDefault="00AD5739" w:rsidP="00A358F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519" w:type="dxa"/>
          </w:tcPr>
          <w:p w:rsidR="00AD5739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AD5739">
              <w:rPr>
                <w:rFonts w:eastAsia="Times New Roman"/>
                <w:sz w:val="22"/>
                <w:szCs w:val="22"/>
              </w:rPr>
              <w:t>а) Свидетельство о внесении в Единый государственный реестр юридических лиц о юридическом лице, зарегистрированном до 1 июля 2002 года от 03.10.2002 г. серия 13 № 001140338</w:t>
            </w:r>
          </w:p>
          <w:p w:rsidR="00AD5739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5739">
              <w:rPr>
                <w:rFonts w:eastAsia="Times New Roman"/>
                <w:sz w:val="22"/>
                <w:szCs w:val="22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09.01.1996 г. серия 13 № 001016163</w:t>
            </w:r>
          </w:p>
        </w:tc>
      </w:tr>
      <w:tr w:rsidR="00AD5739" w:rsidRPr="00AD5739" w:rsidTr="00AD5739">
        <w:tc>
          <w:tcPr>
            <w:tcW w:w="38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.2. Наличие документов о создании образовательного учреждения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исьмам Минобразования России</w:t>
            </w:r>
          </w:p>
        </w:tc>
        <w:tc>
          <w:tcPr>
            <w:tcW w:w="651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Устав муниципального дошкольного образовательного учреждения (утвержден распоряжением Заместителя Главы городского округа Саранск от 19.01.2016г. № 59-рз) с изменениями утверждёнными распоряжением Заместителя Главы городского округа Саранск от 25.10.2016 г. № 2139-рз;  Устав МДОУ «Детский сад №87 комбинированного вида» соответствует законам и иным нормативным правовым актам Российской Федерации.</w:t>
            </w:r>
          </w:p>
        </w:tc>
      </w:tr>
      <w:tr w:rsidR="00AD5739" w:rsidRPr="00AD5739" w:rsidTr="00AD5739">
        <w:tc>
          <w:tcPr>
            <w:tcW w:w="38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ind w:left="-180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-правила внутреннего распорядка  Учреждения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ind w:left="-180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- коллективный договор Учреждения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равилами  внутреннего трудового распорядка  Учреждения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оплате труда работников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порядке и условиях осуществления выплат стимулирующего характера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комиссии по трудовым спорам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защите персональных данных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комиссии по социальному страхованию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организации делопроизводства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организации видеонаблюдения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противодействии коррупции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расследовании и учете несчастных случаев с    воспитанниками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работе аттестационной комиссии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административном контроле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методической службе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совете по профилактике безнадзорности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постановке на внутренний профилактический учёт семей, находящихся в социально-опасном положении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порядке проведения экспериментальной работы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положение о консультативном пункте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оказании дополнительной бесплатной образовательной услуги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оздоровительной группе для часто болеющих детей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медико-педагогическом консилиуме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по урегулированию споров между участниками образовательных отношений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Управляющем совете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правилах приема детей в ДОУ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зачислении, организации воспитания и обучения детей, относящихся к категории «ребенок-инвалид»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порядке аттестации педагогических работников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родительском комитете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родительском собрании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б общем собрании работников Учреждения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Совете учреждения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ложение о педагогическом совете;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- положение о языках образования; 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- положение о мониторинге качества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D5739" w:rsidRPr="00AD5739" w:rsidRDefault="00AD5739" w:rsidP="00AD5739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деятельности;</w:t>
            </w:r>
          </w:p>
          <w:p w:rsidR="00AD5739" w:rsidRPr="00AD5739" w:rsidRDefault="00AD5739" w:rsidP="00FF4418">
            <w:pPr>
              <w:tabs>
                <w:tab w:val="left" w:pos="-18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кодекс этики и служебного поведения работнико</w:t>
            </w:r>
            <w:r w:rsidR="00E726C3">
              <w:rPr>
                <w:rFonts w:eastAsia="Times New Roman"/>
                <w:sz w:val="24"/>
                <w:szCs w:val="24"/>
                <w:lang w:eastAsia="ru-RU"/>
              </w:rPr>
              <w:t>в.</w:t>
            </w:r>
          </w:p>
        </w:tc>
      </w:tr>
      <w:tr w:rsidR="00AD5739" w:rsidRPr="00AD5739" w:rsidTr="00AD5739">
        <w:tc>
          <w:tcPr>
            <w:tcW w:w="38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1.4. Перечень лицензий на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51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Лицензия на  осуществления образовательной деятельности серия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О 015065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№ 10210300975486 от 20.08.2013г.  регистр. № 3439</w:t>
            </w:r>
          </w:p>
        </w:tc>
      </w:tr>
    </w:tbl>
    <w:p w:rsidR="00E726C3" w:rsidRDefault="00E726C3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2. Право владения, использования материально-технической базы</w:t>
      </w:r>
    </w:p>
    <w:p w:rsidR="00E726C3" w:rsidRPr="00AD5739" w:rsidRDefault="00E726C3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6660"/>
      </w:tblGrid>
      <w:tr w:rsidR="00AD5739" w:rsidRPr="00AD5739" w:rsidTr="00961EDB">
        <w:tc>
          <w:tcPr>
            <w:tcW w:w="3769" w:type="dxa"/>
          </w:tcPr>
          <w:p w:rsidR="00AD5739" w:rsidRPr="00D105E5" w:rsidRDefault="00AD5739" w:rsidP="00AD57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и </w:t>
            </w:r>
            <w:proofErr w:type="spellStart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6660" w:type="dxa"/>
          </w:tcPr>
          <w:p w:rsidR="00AD5739" w:rsidRPr="00D105E5" w:rsidRDefault="00AD5739" w:rsidP="00AD57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веденного</w:t>
            </w:r>
            <w:proofErr w:type="gramEnd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5E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2.1.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визиты документов на право пользования зданием, помещениями, площадями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0" w:type="dxa"/>
          </w:tcPr>
          <w:p w:rsidR="00AD5739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AD5739">
              <w:rPr>
                <w:rFonts w:eastAsia="Times New Roman"/>
                <w:sz w:val="22"/>
                <w:szCs w:val="22"/>
              </w:rPr>
              <w:t>Свидетельство о государственной регистрации права, № 13-13-01/380/2010-093 от 08.11.2010г.</w:t>
            </w:r>
          </w:p>
          <w:p w:rsidR="00AD5739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AD5739">
              <w:rPr>
                <w:rFonts w:eastAsia="Times New Roman"/>
                <w:sz w:val="22"/>
                <w:szCs w:val="22"/>
              </w:rPr>
              <w:t>МДОУ «Детский сад №87 комбинированного вида»,  назначение: нежилое здание,  2- этажный,  общая площадь 1790,6 кв. м., инв. № 15914, лит. Адрес объекта Республика Мордовия, г. Саранск, Ленинский район</w:t>
            </w:r>
            <w:proofErr w:type="gramStart"/>
            <w:r w:rsidRPr="00AD5739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AD5739">
              <w:rPr>
                <w:rFonts w:eastAsia="Times New Roman"/>
                <w:sz w:val="22"/>
                <w:szCs w:val="22"/>
              </w:rPr>
              <w:t xml:space="preserve"> ул. Р. Люксембург, д.34</w:t>
            </w:r>
          </w:p>
          <w:p w:rsidR="00AD5739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AD5739">
              <w:rPr>
                <w:rFonts w:eastAsia="Times New Roman"/>
                <w:sz w:val="22"/>
                <w:szCs w:val="22"/>
              </w:rPr>
              <w:t xml:space="preserve">Вид права: Оперативное управление. </w:t>
            </w:r>
          </w:p>
          <w:p w:rsidR="00AD5739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AD5739">
              <w:rPr>
                <w:rFonts w:eastAsia="Times New Roman"/>
                <w:sz w:val="22"/>
                <w:szCs w:val="22"/>
              </w:rPr>
              <w:t>Свидетельство о государственной регистрации права, № 13:23:09 11 221:0093 от 27.02.2009г.</w:t>
            </w:r>
          </w:p>
          <w:p w:rsidR="00AD5739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AD5739">
              <w:rPr>
                <w:rFonts w:eastAsia="Times New Roman"/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эксплуатации здания детского сада, общая площадь 10132 кв. м., адрес: Республика Мордовия, г. Саранск,  ул. Р. Люксембург, д.34</w:t>
            </w:r>
          </w:p>
          <w:p w:rsidR="00961EDB" w:rsidRPr="00AD5739" w:rsidRDefault="00AD5739" w:rsidP="00AD5739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AD5739">
              <w:rPr>
                <w:rFonts w:eastAsia="Times New Roman"/>
                <w:sz w:val="22"/>
                <w:szCs w:val="22"/>
              </w:rPr>
              <w:t xml:space="preserve">Вид права: постоянное (бессрочное) пользование.  </w:t>
            </w:r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2.2.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Сведения о наличии зданий и помещений для организации образовательной деятельности (юридический адрес и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актический адрес здания или помещения, их назначение, площадь (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.).</w:t>
            </w:r>
            <w:proofErr w:type="gramEnd"/>
          </w:p>
        </w:tc>
        <w:tc>
          <w:tcPr>
            <w:tcW w:w="6660" w:type="dxa"/>
          </w:tcPr>
          <w:p w:rsidR="00AD5739" w:rsidRPr="00AD5739" w:rsidRDefault="00AD5739" w:rsidP="00E726C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лощадь помещений Учрежд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  <w:gridCol w:w="1385"/>
            </w:tblGrid>
            <w:tr w:rsidR="00AD5739" w:rsidRPr="00AD5739" w:rsidTr="00AD5739">
              <w:trPr>
                <w:trHeight w:val="276"/>
              </w:trPr>
              <w:tc>
                <w:tcPr>
                  <w:tcW w:w="4629" w:type="dxa"/>
                  <w:vMerge w:val="restart"/>
                  <w:shd w:val="clear" w:color="auto" w:fill="auto"/>
                </w:tcPr>
                <w:p w:rsidR="00AD5739" w:rsidRPr="00AD5739" w:rsidRDefault="00AD5739" w:rsidP="00057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385" w:type="dxa"/>
                  <w:vMerge w:val="restart"/>
                  <w:shd w:val="clear" w:color="auto" w:fill="auto"/>
                </w:tcPr>
                <w:p w:rsidR="00AD5739" w:rsidRPr="00AD5739" w:rsidRDefault="00E726C3" w:rsidP="00057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м</w:t>
                  </w:r>
                </w:p>
              </w:tc>
            </w:tr>
            <w:tr w:rsidR="00AD5739" w:rsidRPr="00AD5739" w:rsidTr="00FF4418">
              <w:trPr>
                <w:trHeight w:val="276"/>
              </w:trPr>
              <w:tc>
                <w:tcPr>
                  <w:tcW w:w="4629" w:type="dxa"/>
                  <w:vMerge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vMerge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739" w:rsidRPr="00AD5739" w:rsidTr="00AD5739"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бщая площадь земли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0132</w:t>
                  </w:r>
                </w:p>
              </w:tc>
            </w:tr>
            <w:tr w:rsidR="00AD5739" w:rsidRPr="00AD5739" w:rsidTr="00AD5739"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щая площадь здания 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796,6</w:t>
                  </w:r>
                </w:p>
              </w:tc>
            </w:tr>
            <w:tr w:rsidR="00AD5739" w:rsidRPr="00AD5739" w:rsidTr="00AD5739">
              <w:trPr>
                <w:trHeight w:val="240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музыкального зала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2,9</w:t>
                  </w:r>
                </w:p>
              </w:tc>
            </w:tr>
            <w:tr w:rsidR="00AD5739" w:rsidRPr="00AD5739" w:rsidTr="00AD5739">
              <w:trPr>
                <w:trHeight w:val="300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физкультурного зала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5,5</w:t>
                  </w:r>
                </w:p>
              </w:tc>
            </w:tr>
            <w:tr w:rsidR="00AD5739" w:rsidRPr="00AD5739" w:rsidTr="00AD5739">
              <w:trPr>
                <w:trHeight w:val="333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кабинета заведующей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</w:tr>
            <w:tr w:rsidR="00AD5739" w:rsidRPr="00AD5739" w:rsidTr="00AD5739">
              <w:trPr>
                <w:trHeight w:val="312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методического кабинета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</w:tr>
            <w:tr w:rsidR="00AD5739" w:rsidRPr="00AD5739" w:rsidTr="00AD5739">
              <w:trPr>
                <w:trHeight w:val="276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медицинского кабинета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,0</w:t>
                  </w:r>
                </w:p>
              </w:tc>
            </w:tr>
            <w:tr w:rsidR="00AD5739" w:rsidRPr="00AD5739" w:rsidTr="00AD5739">
              <w:trPr>
                <w:trHeight w:val="270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пищеблока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1,8</w:t>
                  </w:r>
                </w:p>
              </w:tc>
            </w:tr>
            <w:tr w:rsidR="00AD5739" w:rsidRPr="00AD5739" w:rsidTr="00AD5739">
              <w:trPr>
                <w:trHeight w:val="339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прачечной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1,6</w:t>
                  </w:r>
                </w:p>
              </w:tc>
            </w:tr>
            <w:tr w:rsidR="00AD5739" w:rsidRPr="00AD5739" w:rsidTr="00AD5739">
              <w:trPr>
                <w:trHeight w:val="237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бухгалтерии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3,6</w:t>
                  </w:r>
                </w:p>
              </w:tc>
            </w:tr>
            <w:tr w:rsidR="00AD5739" w:rsidRPr="00AD5739" w:rsidTr="00AD5739">
              <w:trPr>
                <w:trHeight w:val="300"/>
              </w:trPr>
              <w:tc>
                <w:tcPr>
                  <w:tcW w:w="4629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лощадь </w:t>
                  </w:r>
                  <w:proofErr w:type="spellStart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физиокабинета</w:t>
                  </w:r>
                  <w:proofErr w:type="spellEnd"/>
                </w:p>
              </w:tc>
              <w:tc>
                <w:tcPr>
                  <w:tcW w:w="1385" w:type="dxa"/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8,6</w:t>
                  </w:r>
                </w:p>
              </w:tc>
            </w:tr>
            <w:tr w:rsidR="00AD5739" w:rsidRPr="00AD5739" w:rsidTr="00AD5739">
              <w:trPr>
                <w:trHeight w:val="300"/>
              </w:trPr>
              <w:tc>
                <w:tcPr>
                  <w:tcW w:w="46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щадь компьютерного зала</w:t>
                  </w:r>
                </w:p>
              </w:tc>
              <w:tc>
                <w:tcPr>
                  <w:tcW w:w="13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8,1</w:t>
                  </w:r>
                </w:p>
              </w:tc>
            </w:tr>
            <w:tr w:rsidR="00AD5739" w:rsidRPr="00AD5739" w:rsidTr="00AD5739">
              <w:trPr>
                <w:trHeight w:val="300"/>
              </w:trPr>
              <w:tc>
                <w:tcPr>
                  <w:tcW w:w="462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8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</w:t>
            </w:r>
          </w:p>
        </w:tc>
        <w:tc>
          <w:tcPr>
            <w:tcW w:w="6660" w:type="dxa"/>
          </w:tcPr>
          <w:p w:rsidR="00716B6F" w:rsidRPr="00961EDB" w:rsidRDefault="00AD5739" w:rsidP="00716B6F">
            <w:pPr>
              <w:tabs>
                <w:tab w:val="left" w:pos="-1843"/>
                <w:tab w:val="left" w:pos="426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961EDB">
              <w:rPr>
                <w:rFonts w:eastAsia="Times New Roman"/>
                <w:sz w:val="22"/>
                <w:szCs w:val="22"/>
              </w:rPr>
              <w:t xml:space="preserve">- Санитарно-эпидемиологическое заключение </w:t>
            </w:r>
          </w:p>
          <w:p w:rsidR="00AD5739" w:rsidRPr="00961EDB" w:rsidRDefault="00AD5739" w:rsidP="00716B6F">
            <w:pPr>
              <w:tabs>
                <w:tab w:val="left" w:pos="-1843"/>
                <w:tab w:val="left" w:pos="426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961EDB">
              <w:rPr>
                <w:rFonts w:eastAsia="Times New Roman"/>
                <w:sz w:val="22"/>
                <w:szCs w:val="22"/>
              </w:rPr>
              <w:t>№  13.01.04.000.М.000</w:t>
            </w:r>
            <w:r w:rsidR="00716B6F" w:rsidRPr="00961EDB">
              <w:rPr>
                <w:rFonts w:eastAsia="Times New Roman"/>
                <w:sz w:val="22"/>
                <w:szCs w:val="22"/>
              </w:rPr>
              <w:t>326 от 07</w:t>
            </w:r>
            <w:r w:rsidRPr="00961EDB">
              <w:rPr>
                <w:rFonts w:eastAsia="Times New Roman"/>
                <w:sz w:val="22"/>
                <w:szCs w:val="22"/>
              </w:rPr>
              <w:t>.</w:t>
            </w:r>
            <w:r w:rsidR="00716B6F" w:rsidRPr="00961EDB">
              <w:rPr>
                <w:rFonts w:eastAsia="Times New Roman"/>
                <w:sz w:val="22"/>
                <w:szCs w:val="22"/>
              </w:rPr>
              <w:t>11</w:t>
            </w:r>
            <w:r w:rsidRPr="00961EDB">
              <w:rPr>
                <w:rFonts w:eastAsia="Times New Roman"/>
                <w:sz w:val="22"/>
                <w:szCs w:val="22"/>
              </w:rPr>
              <w:t>.</w:t>
            </w:r>
            <w:r w:rsidR="00716B6F" w:rsidRPr="00961EDB">
              <w:rPr>
                <w:rFonts w:eastAsia="Times New Roman"/>
                <w:sz w:val="22"/>
                <w:szCs w:val="22"/>
              </w:rPr>
              <w:t>2017 г.</w:t>
            </w:r>
          </w:p>
          <w:p w:rsidR="00716B6F" w:rsidRPr="00AD5739" w:rsidRDefault="00716B6F" w:rsidP="00716B6F">
            <w:pPr>
              <w:tabs>
                <w:tab w:val="left" w:pos="-1843"/>
                <w:tab w:val="left" w:pos="426"/>
              </w:tabs>
              <w:spacing w:after="0" w:line="240" w:lineRule="auto"/>
              <w:contextualSpacing/>
              <w:jc w:val="both"/>
              <w:rPr>
                <w:rFonts w:eastAsia="Times New Roman"/>
                <w:color w:val="FF0000"/>
                <w:sz w:val="22"/>
                <w:szCs w:val="22"/>
              </w:rPr>
            </w:pPr>
            <w:r w:rsidRPr="00961EDB">
              <w:rPr>
                <w:rFonts w:eastAsia="Times New Roman"/>
                <w:sz w:val="22"/>
                <w:szCs w:val="22"/>
              </w:rPr>
              <w:t>- Заключение №2/39 о соответствии объекта защиты требованиям пожарной безопасности от 08.09.2017 г.</w:t>
            </w:r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Групповые помещения – 8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пальни- 8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абинет заведующей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етодкабинет 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омпьютерный зал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Физиокабинет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узыкальный зал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Физкультурный зал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едицинский кабинет 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роцедурный кабинет – 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ищеблок -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рачечная – 1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ладовая – 6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Бухгалтерия-1</w:t>
            </w:r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60" w:type="dxa"/>
          </w:tcPr>
          <w:p w:rsidR="00AD5739" w:rsidRPr="00961EDB" w:rsidRDefault="00716B6F" w:rsidP="00AD5739">
            <w:pPr>
              <w:tabs>
                <w:tab w:val="left" w:pos="-1985"/>
                <w:tab w:val="left" w:pos="-1843"/>
              </w:tabs>
              <w:spacing w:after="0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961EDB">
              <w:rPr>
                <w:rFonts w:eastAsia="Times New Roman"/>
                <w:sz w:val="22"/>
                <w:szCs w:val="22"/>
              </w:rPr>
              <w:t>В ДОУ имеется в наличии 8</w:t>
            </w:r>
            <w:r w:rsidR="00AD5739" w:rsidRPr="00961EDB">
              <w:rPr>
                <w:rFonts w:eastAsia="Times New Roman"/>
                <w:sz w:val="22"/>
                <w:szCs w:val="22"/>
              </w:rPr>
              <w:t xml:space="preserve"> компьютеров и 3 ноутбука.</w:t>
            </w:r>
          </w:p>
          <w:p w:rsidR="00716B6F" w:rsidRPr="00961EDB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1EDB">
              <w:rPr>
                <w:rFonts w:eastAsia="Times New Roman"/>
                <w:sz w:val="24"/>
                <w:szCs w:val="24"/>
                <w:lang w:eastAsia="ru-RU"/>
              </w:rPr>
              <w:t>Подключения к</w:t>
            </w:r>
            <w:r w:rsidR="00716B6F" w:rsidRPr="00961EDB">
              <w:rPr>
                <w:rFonts w:eastAsia="Times New Roman"/>
                <w:sz w:val="24"/>
                <w:szCs w:val="24"/>
                <w:lang w:eastAsia="ru-RU"/>
              </w:rPr>
              <w:t xml:space="preserve"> Интернету имеют 2 компьютера, </w:t>
            </w:r>
          </w:p>
          <w:p w:rsidR="00AD5739" w:rsidRPr="00961EDB" w:rsidRDefault="00716B6F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1ED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D5739" w:rsidRPr="00961EDB">
              <w:rPr>
                <w:rFonts w:eastAsia="Times New Roman"/>
                <w:sz w:val="24"/>
                <w:szCs w:val="24"/>
                <w:lang w:eastAsia="ru-RU"/>
              </w:rPr>
              <w:t xml:space="preserve"> ноутбука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proofErr w:type="gramEnd"/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Pr="00AD5739">
              <w:rPr>
                <w:rFonts w:eastAsia="Times New Roman"/>
                <w:b/>
                <w:sz w:val="24"/>
                <w:szCs w:val="24"/>
                <w:lang w:val="en-US" w:eastAsia="ru-RU"/>
              </w:rPr>
              <w:t>mail</w:t>
            </w:r>
            <w:r w:rsidRPr="00AD5739">
              <w:rPr>
                <w:rFonts w:eastAsia="Times New Roman"/>
                <w:b/>
                <w:color w:val="0D0D0D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AD5739">
                <w:rPr>
                  <w:rFonts w:eastAsia="Times New Roman"/>
                  <w:b/>
                  <w:color w:val="0D0D0D"/>
                  <w:sz w:val="24"/>
                  <w:szCs w:val="24"/>
                  <w:u w:val="single"/>
                  <w:lang w:val="en-US" w:eastAsia="ru-RU"/>
                </w:rPr>
                <w:t>mdou</w:t>
              </w:r>
              <w:r w:rsidRPr="00AD5739">
                <w:rPr>
                  <w:rFonts w:eastAsia="Times New Roman"/>
                  <w:b/>
                  <w:color w:val="0D0D0D"/>
                  <w:sz w:val="24"/>
                  <w:szCs w:val="24"/>
                  <w:u w:val="single"/>
                  <w:lang w:eastAsia="ru-RU"/>
                </w:rPr>
                <w:t>.87@</w:t>
              </w:r>
              <w:r w:rsidRPr="00AD5739">
                <w:rPr>
                  <w:rFonts w:eastAsia="Times New Roman"/>
                  <w:b/>
                  <w:color w:val="0D0D0D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AD5739">
                <w:rPr>
                  <w:rFonts w:eastAsia="Times New Roman"/>
                  <w:b/>
                  <w:color w:val="0D0D0D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D5739">
                <w:rPr>
                  <w:rFonts w:eastAsia="Times New Roman"/>
                  <w:b/>
                  <w:color w:val="0D0D0D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дрес сайта МДОУ: </w:t>
            </w:r>
            <w:r w:rsidRPr="00AD5739">
              <w:rPr>
                <w:rFonts w:eastAsia="Times New Roman"/>
                <w:b/>
                <w:sz w:val="24"/>
                <w:szCs w:val="24"/>
                <w:lang w:val="en-US" w:eastAsia="ru-RU"/>
              </w:rPr>
              <w:t>ds</w:t>
            </w:r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>87</w:t>
            </w:r>
            <w:proofErr w:type="spellStart"/>
            <w:r w:rsidRPr="00AD5739">
              <w:rPr>
                <w:rFonts w:eastAsia="Times New Roman"/>
                <w:b/>
                <w:sz w:val="24"/>
                <w:szCs w:val="24"/>
                <w:lang w:val="en-US" w:eastAsia="ru-RU"/>
              </w:rPr>
              <w:t>sar</w:t>
            </w:r>
            <w:proofErr w:type="spellEnd"/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AD5739">
              <w:rPr>
                <w:rFonts w:eastAsia="Times New Roman"/>
                <w:b/>
                <w:sz w:val="24"/>
                <w:szCs w:val="24"/>
                <w:lang w:val="en-US" w:eastAsia="ru-RU"/>
              </w:rPr>
              <w:t>schoolrm</w:t>
            </w:r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AD5739">
              <w:rPr>
                <w:rFonts w:eastAsia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AD5739" w:rsidRPr="00AD5739" w:rsidRDefault="00AD5739" w:rsidP="00AD5739">
            <w:pPr>
              <w:tabs>
                <w:tab w:val="left" w:pos="-1985"/>
                <w:tab w:val="left" w:pos="-1843"/>
              </w:tabs>
              <w:spacing w:after="0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В соответствии раздела 1, п.1.9 Санитарно-эпидемиологических требований  к устройству, содержанию и организации режима работы дошкольных образовательных организаций  СанПиН 2.4.1.3049-13: 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</w:t>
            </w:r>
            <w:proofErr w:type="spellStart"/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</w:t>
            </w:r>
            <w:proofErr w:type="gramStart"/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 1 ребенка и для дошкольного возраста (от 3-х до </w:t>
            </w:r>
            <w:proofErr w:type="gramStart"/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7-ми) – не менее 2,0 </w:t>
            </w:r>
            <w:proofErr w:type="spellStart"/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на 1 ребенка.</w:t>
            </w:r>
            <w:proofErr w:type="gramEnd"/>
          </w:p>
          <w:p w:rsidR="00057329" w:rsidRDefault="00AD5739" w:rsidP="00AD5739">
            <w:pPr>
              <w:tabs>
                <w:tab w:val="left" w:pos="-1985"/>
                <w:tab w:val="left" w:pos="-1843"/>
              </w:tabs>
              <w:spacing w:after="0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DC46FB" w:rsidRPr="00AD5739" w:rsidRDefault="00DC46FB" w:rsidP="00AD5739">
            <w:pPr>
              <w:tabs>
                <w:tab w:val="left" w:pos="-1985"/>
                <w:tab w:val="left" w:pos="-1843"/>
              </w:tabs>
              <w:spacing w:after="0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6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27"/>
              <w:gridCol w:w="1260"/>
              <w:gridCol w:w="1260"/>
              <w:gridCol w:w="1299"/>
            </w:tblGrid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05732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Названи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057329" w:rsidRDefault="0005732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В</w:t>
                  </w:r>
                  <w:r w:rsidR="00AD5739"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озрас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057329" w:rsidRDefault="00716B6F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Кол-во детей на 01.09.17</w:t>
                  </w:r>
                  <w:r w:rsidR="00AD5739"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05732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лощадь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 мл</w:t>
                  </w:r>
                  <w:proofErr w:type="gramStart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. № 1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-3 г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5,4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 мл</w:t>
                  </w:r>
                  <w:proofErr w:type="gramStart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. № 4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55,8 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 мл</w:t>
                  </w:r>
                  <w:proofErr w:type="gramStart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.№ 5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0,8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едняя гр. №2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-5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0,8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едняя гр. № 7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-5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54,4 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таршая гр. №3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-6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70,2 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таршая гр.№ 6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-6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3,6</w:t>
                  </w:r>
                </w:p>
              </w:tc>
            </w:tr>
            <w:tr w:rsidR="00AD5739" w:rsidRPr="00AD5739" w:rsidTr="00057329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дготовительная гр. № 8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-7 ле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961EDB" w:rsidRDefault="00961EDB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961ED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71,0 </w:t>
                  </w:r>
                </w:p>
              </w:tc>
            </w:tr>
          </w:tbl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7. 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.</w:t>
            </w:r>
          </w:p>
        </w:tc>
        <w:tc>
          <w:tcPr>
            <w:tcW w:w="6660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AD5739" w:rsidRPr="00AD5739" w:rsidTr="00961EDB">
        <w:tc>
          <w:tcPr>
            <w:tcW w:w="37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60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AD5739" w:rsidRPr="00AD5739" w:rsidTr="00AD5739">
        <w:tc>
          <w:tcPr>
            <w:tcW w:w="10429" w:type="dxa"/>
            <w:gridSpan w:val="2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2.9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период).</w:t>
            </w:r>
          </w:p>
        </w:tc>
      </w:tr>
      <w:tr w:rsidR="00AD5739" w:rsidRPr="00AD5739" w:rsidTr="00AD5739">
        <w:tc>
          <w:tcPr>
            <w:tcW w:w="10429" w:type="dxa"/>
            <w:gridSpan w:val="2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838"/>
              <w:gridCol w:w="902"/>
              <w:gridCol w:w="900"/>
              <w:gridCol w:w="900"/>
              <w:gridCol w:w="900"/>
            </w:tblGrid>
            <w:tr w:rsidR="00AD5739" w:rsidRPr="00AD5739" w:rsidTr="00AD5739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739" w:rsidRPr="00AD573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739" w:rsidRPr="0005732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орудование</w:t>
                  </w:r>
                </w:p>
              </w:tc>
              <w:tc>
                <w:tcPr>
                  <w:tcW w:w="44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739" w:rsidRPr="00057329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Год поступления</w:t>
                  </w:r>
                </w:p>
              </w:tc>
            </w:tr>
            <w:tr w:rsidR="00AD5739" w:rsidRPr="00AD5739" w:rsidTr="002C1D69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057329" w:rsidRDefault="002C1D69" w:rsidP="002C1D6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057329" w:rsidRDefault="002C1D69" w:rsidP="002C1D6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057329" w:rsidRDefault="002C1D69" w:rsidP="002C1D6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057329" w:rsidRDefault="00AD5739" w:rsidP="002C1D6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 w:rsidR="002C1D69"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057329" w:rsidRDefault="00AD5739" w:rsidP="002C1D6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</w:tr>
            <w:tr w:rsidR="00AD5739" w:rsidRPr="00AD5739" w:rsidTr="002C1D69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Компьютер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716B6F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D5739" w:rsidRPr="00AD5739" w:rsidTr="002C1D69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Музыкальный центр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716B6F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D5739" w:rsidRPr="00AD5739" w:rsidTr="002C1D69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Принтер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AD5739" w:rsidRPr="00AD5739" w:rsidTr="002C1D69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AD5739" w:rsidRDefault="00AD573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Фотоаппарат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AD573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C1D69" w:rsidRPr="00AD5739" w:rsidTr="002C1D69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D69" w:rsidRPr="00AD5739" w:rsidRDefault="002C1D6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D69" w:rsidRPr="00AD5739" w:rsidRDefault="002C1D69" w:rsidP="00AD5739">
                  <w:pPr>
                    <w:tabs>
                      <w:tab w:val="left" w:pos="-1985"/>
                      <w:tab w:val="left" w:pos="-1843"/>
                    </w:tabs>
                    <w:spacing w:after="0" w:line="240" w:lineRule="auto"/>
                    <w:contextualSpacing/>
                    <w:rPr>
                      <w:rFonts w:eastAsia="Times New Roman"/>
                      <w:sz w:val="22"/>
                      <w:szCs w:val="22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</w:rPr>
                    <w:t>Ноутбук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D6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D6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D6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D6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D69" w:rsidRPr="001149D1" w:rsidRDefault="002C1D69" w:rsidP="00AD5739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149D1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726C3" w:rsidRDefault="00E726C3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Default="00AD5739" w:rsidP="00AD57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3. Структура образовательного учреждения и система его управления</w:t>
      </w:r>
    </w:p>
    <w:p w:rsidR="00E726C3" w:rsidRPr="00AD5739" w:rsidRDefault="00E726C3" w:rsidP="00AD57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8100"/>
      </w:tblGrid>
      <w:tr w:rsidR="00AD5739" w:rsidRPr="00AD5739" w:rsidTr="002C1D69">
        <w:tc>
          <w:tcPr>
            <w:tcW w:w="23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3.1.  Распределение административных обязанностей в педагогическом коллективе</w:t>
            </w:r>
          </w:p>
        </w:tc>
        <w:tc>
          <w:tcPr>
            <w:tcW w:w="8100" w:type="dxa"/>
          </w:tcPr>
          <w:p w:rsidR="00AD5739" w:rsidRPr="00AD5739" w:rsidRDefault="00AD5739" w:rsidP="00AD5739">
            <w:pPr>
              <w:tabs>
                <w:tab w:val="num" w:pos="900"/>
              </w:tabs>
              <w:spacing w:after="0" w:line="240" w:lineRule="auto"/>
              <w:ind w:left="4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993366"/>
                <w:sz w:val="24"/>
                <w:szCs w:val="24"/>
                <w:lang w:eastAsia="ru-RU"/>
              </w:rPr>
              <w:t xml:space="preserve">   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 аппарат управления дошкольного образовательного учреждения  входят:</w:t>
            </w:r>
          </w:p>
          <w:p w:rsidR="00AD5739" w:rsidRPr="00AD5739" w:rsidRDefault="00AD5739" w:rsidP="00AD5739">
            <w:pPr>
              <w:numPr>
                <w:ilvl w:val="0"/>
                <w:numId w:val="21"/>
              </w:numPr>
              <w:tabs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eastAsia="Times New Roman"/>
                <w:sz w:val="24"/>
                <w:szCs w:val="24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аведующий дошкольным образовательным учреждением – управление ДОУ;</w:t>
            </w:r>
          </w:p>
          <w:p w:rsidR="00AD5739" w:rsidRPr="00AD5739" w:rsidRDefault="00AD5739" w:rsidP="00AD5739">
            <w:pPr>
              <w:numPr>
                <w:ilvl w:val="0"/>
                <w:numId w:val="22"/>
              </w:numPr>
              <w:tabs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детей;</w:t>
            </w:r>
          </w:p>
          <w:p w:rsidR="00AD5739" w:rsidRPr="002C1D69" w:rsidRDefault="00AD5739" w:rsidP="00AD5739">
            <w:pPr>
              <w:numPr>
                <w:ilvl w:val="0"/>
                <w:numId w:val="22"/>
              </w:numPr>
              <w:tabs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</w:tc>
      </w:tr>
      <w:tr w:rsidR="00AD5739" w:rsidRPr="00AD5739" w:rsidTr="00DC46FB">
        <w:trPr>
          <w:trHeight w:val="530"/>
        </w:trPr>
        <w:tc>
          <w:tcPr>
            <w:tcW w:w="23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3.2.  Основные формы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оординации деятельности аппарата управлен</w:t>
            </w:r>
            <w:r w:rsidR="002C1D69">
              <w:rPr>
                <w:rFonts w:eastAsia="Times New Roman"/>
                <w:sz w:val="24"/>
                <w:szCs w:val="24"/>
                <w:lang w:eastAsia="ru-RU"/>
              </w:rPr>
              <w:t xml:space="preserve">ия </w:t>
            </w:r>
            <w:r w:rsidR="002C1D6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учреждения</w:t>
            </w:r>
            <w:proofErr w:type="gramEnd"/>
            <w:r w:rsidR="002C1D6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ными формами координации деятельности аппарата управления являются: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общее собрание работников Учреждения;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управляющий совет;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едагогический совет;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родительское собрание.</w:t>
            </w:r>
          </w:p>
          <w:p w:rsidR="00AD5739" w:rsidRDefault="00AD5739" w:rsidP="00AD5739">
            <w:pPr>
              <w:spacing w:after="0" w:line="240" w:lineRule="auto"/>
              <w:ind w:left="-1653" w:firstLine="165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726C3" w:rsidRPr="00AD5739" w:rsidRDefault="00E726C3" w:rsidP="00AD5739">
            <w:pPr>
              <w:spacing w:after="0" w:line="240" w:lineRule="auto"/>
              <w:ind w:left="-1653" w:firstLine="1653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739" w:rsidRPr="00AD5739" w:rsidTr="002C1D69">
        <w:tc>
          <w:tcPr>
            <w:tcW w:w="23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3. Организационная структура системы управления, организация методической работы в педагогическом коллективе </w:t>
            </w:r>
          </w:p>
        </w:tc>
        <w:tc>
          <w:tcPr>
            <w:tcW w:w="8100" w:type="dxa"/>
          </w:tcPr>
          <w:p w:rsidR="00AD5739" w:rsidRPr="00057329" w:rsidRDefault="00AD5739" w:rsidP="002C1D69">
            <w:pPr>
              <w:keepNext/>
              <w:spacing w:after="60" w:line="240" w:lineRule="auto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5732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УКТУРА УПРАВЛЕНИЯ ОБРАЗОВАТЕЛЬНЫМ ПРОЦЕССОМ МДОУ:</w:t>
            </w:r>
          </w:p>
          <w:p w:rsidR="00AD5739" w:rsidRPr="00AD5739" w:rsidRDefault="00AD5739" w:rsidP="002C1D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аведующий МДОУ</w:t>
            </w:r>
            <w:r w:rsidR="000573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D5739" w:rsidRPr="00AD5739" w:rsidRDefault="00AD5739" w:rsidP="002C1D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  <w:r w:rsidR="000573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</w:p>
          <w:p w:rsidR="00AD5739" w:rsidRPr="00AD5739" w:rsidRDefault="00AD5739" w:rsidP="002C1D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  <w:r w:rsidR="000573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D5739" w:rsidRPr="00AD5739" w:rsidRDefault="00AD5739" w:rsidP="002C1D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омощники воспитателя</w:t>
            </w:r>
            <w:r w:rsidR="000573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D5739" w:rsidRPr="00AD5739" w:rsidRDefault="00AD5739" w:rsidP="002C1D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  <w:r w:rsidR="00057329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D5739" w:rsidRPr="00AD5739" w:rsidRDefault="00AD5739" w:rsidP="002C1D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Дети, родители</w:t>
            </w:r>
            <w:r w:rsidR="0005732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739" w:rsidRPr="00AD5739" w:rsidTr="002C1D69">
        <w:tc>
          <w:tcPr>
            <w:tcW w:w="2329" w:type="dxa"/>
          </w:tcPr>
          <w:p w:rsidR="00AD5739" w:rsidRPr="00AD5739" w:rsidRDefault="00AD5739" w:rsidP="00AD5739">
            <w:pPr>
              <w:spacing w:after="0" w:line="216" w:lineRule="auto"/>
              <w:ind w:right="-25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3.4. Какова организационная структура системы управления, где показаны все субъекты управления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Непосредственное управление ДОУ осуществляет Департамент по социальной политике  Администрации городского округа Саранск. 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 Учреждении формируются коллегиальные органы управления:</w:t>
            </w:r>
          </w:p>
          <w:p w:rsidR="00AD5739" w:rsidRPr="00AD5739" w:rsidRDefault="00AD5739" w:rsidP="00AD5739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Общее собрание работников;</w:t>
            </w:r>
          </w:p>
          <w:p w:rsidR="00AD5739" w:rsidRPr="00AD5739" w:rsidRDefault="00AD5739" w:rsidP="00AD5739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Педагогический совет; </w:t>
            </w:r>
          </w:p>
          <w:p w:rsidR="00AD5739" w:rsidRPr="00AD5739" w:rsidRDefault="00AD5739" w:rsidP="00AD5739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Родительское собрание; 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 образовательным учреждением  Банникова Галина Борисовна – соответствует занимаемой должности, имеет  высшее образование. 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Федеральным законом  «Об образовании»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Федеральным законом  «Об основных гарантиях прав ребенка Российской Федерации»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онвенцией ООН о правах ребенка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- эпидемиологическими правилами и нормативами для ДОУ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Уставом  МДОУ</w:t>
            </w:r>
            <w:r w:rsidR="00FF441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Договором между ДОУ  и родителями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Договором между ДОУ  и Учредителем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Трудовыми договорами между администрацией и работниками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оллективным договором между администрацией и профсоюзным комитетом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равилами внутреннего трудового распорядка.</w:t>
            </w:r>
          </w:p>
          <w:p w:rsidR="00AD5739" w:rsidRPr="00AD573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оложением о Совете педагогов.</w:t>
            </w:r>
          </w:p>
          <w:p w:rsidR="00AD5739" w:rsidRPr="002C1D69" w:rsidRDefault="00AD5739" w:rsidP="00AD5739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оложением о родительском комитете.</w:t>
            </w:r>
          </w:p>
        </w:tc>
      </w:tr>
    </w:tbl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4. Контингент воспитанников дошкольного образовательного учреждения.</w:t>
      </w: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43"/>
        <w:gridCol w:w="2340"/>
        <w:gridCol w:w="2160"/>
      </w:tblGrid>
      <w:tr w:rsidR="001149D1" w:rsidRPr="00AD5739" w:rsidTr="001149D1">
        <w:trPr>
          <w:trHeight w:val="413"/>
        </w:trPr>
        <w:tc>
          <w:tcPr>
            <w:tcW w:w="3686" w:type="dxa"/>
            <w:vMerge w:val="restart"/>
          </w:tcPr>
          <w:p w:rsidR="001149D1" w:rsidRPr="00AD5739" w:rsidRDefault="001149D1" w:rsidP="00E856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4.1. Общая</w:t>
            </w:r>
            <w:r w:rsidR="00E85656">
              <w:rPr>
                <w:rFonts w:eastAsia="Times New Roman"/>
                <w:sz w:val="24"/>
                <w:szCs w:val="24"/>
                <w:lang w:eastAsia="ru-RU"/>
              </w:rPr>
              <w:t xml:space="preserve"> численность воспитанников за 3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года (указать конкретно по учебным годам)</w:t>
            </w:r>
          </w:p>
        </w:tc>
        <w:tc>
          <w:tcPr>
            <w:tcW w:w="2243" w:type="dxa"/>
          </w:tcPr>
          <w:p w:rsidR="001149D1" w:rsidRPr="00057329" w:rsidRDefault="001149D1" w:rsidP="00E856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329"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  <w:r w:rsidR="00E856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</w:tcPr>
          <w:p w:rsidR="001149D1" w:rsidRPr="00057329" w:rsidRDefault="001149D1" w:rsidP="00E856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329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  <w:r w:rsidR="00E856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1149D1" w:rsidRPr="00057329" w:rsidRDefault="001149D1" w:rsidP="00E856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329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  <w:r w:rsidR="00E856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49D1" w:rsidRPr="00AD5739" w:rsidTr="001149D1">
        <w:trPr>
          <w:trHeight w:val="412"/>
        </w:trPr>
        <w:tc>
          <w:tcPr>
            <w:tcW w:w="3686" w:type="dxa"/>
            <w:vMerge/>
          </w:tcPr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1149D1" w:rsidRPr="00F76F41" w:rsidRDefault="001149D1" w:rsidP="001149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6F41">
              <w:rPr>
                <w:rFonts w:eastAsia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40" w:type="dxa"/>
          </w:tcPr>
          <w:p w:rsidR="001149D1" w:rsidRPr="00F76F41" w:rsidRDefault="001149D1" w:rsidP="001149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6F41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0" w:type="dxa"/>
          </w:tcPr>
          <w:p w:rsidR="001149D1" w:rsidRPr="00F76F41" w:rsidRDefault="00F76F41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6F41">
              <w:rPr>
                <w:rFonts w:eastAsia="Times New Roman"/>
                <w:sz w:val="24"/>
                <w:szCs w:val="24"/>
                <w:lang w:eastAsia="ru-RU"/>
              </w:rPr>
              <w:t>195</w:t>
            </w:r>
          </w:p>
        </w:tc>
      </w:tr>
      <w:tr w:rsidR="001149D1" w:rsidRPr="00AD5739" w:rsidTr="001149D1">
        <w:trPr>
          <w:trHeight w:val="555"/>
        </w:trPr>
        <w:tc>
          <w:tcPr>
            <w:tcW w:w="3686" w:type="dxa"/>
            <w:vMerge w:val="restart"/>
          </w:tcPr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4.2. Наличие и комплектование групп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лицензионного норматива (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цент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переукомплектованности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43" w:type="dxa"/>
          </w:tcPr>
          <w:p w:rsidR="001149D1" w:rsidRPr="00057329" w:rsidRDefault="00E85656" w:rsidP="00E856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40" w:type="dxa"/>
          </w:tcPr>
          <w:p w:rsidR="001149D1" w:rsidRPr="00057329" w:rsidRDefault="001149D1" w:rsidP="00E856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329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  <w:r w:rsidR="00E856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1149D1" w:rsidRPr="00057329" w:rsidRDefault="00F76F41" w:rsidP="00E8565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57329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  <w:r w:rsidR="00E856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49D1" w:rsidRPr="00AD5739" w:rsidTr="001149D1">
        <w:trPr>
          <w:trHeight w:val="555"/>
        </w:trPr>
        <w:tc>
          <w:tcPr>
            <w:tcW w:w="3686" w:type="dxa"/>
            <w:vMerge/>
          </w:tcPr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1149D1" w:rsidRPr="00F76F41" w:rsidRDefault="001149D1" w:rsidP="001149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6F41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</w:tcPr>
          <w:p w:rsidR="001149D1" w:rsidRPr="00F76F41" w:rsidRDefault="001149D1" w:rsidP="001149D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6F4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0" w:type="dxa"/>
          </w:tcPr>
          <w:p w:rsidR="001149D1" w:rsidRPr="00F76F41" w:rsidRDefault="00F76F41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6F4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1149D1" w:rsidRPr="00AD5739" w:rsidTr="00AD5739">
        <w:tc>
          <w:tcPr>
            <w:tcW w:w="3686" w:type="dxa"/>
          </w:tcPr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4.3. Социальный состав семей воспитанников. </w:t>
            </w:r>
          </w:p>
          <w:p w:rsidR="001149D1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4418" w:rsidRDefault="00FF4418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F4418" w:rsidRPr="00AD5739" w:rsidRDefault="00FF4418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3"/>
          </w:tcPr>
          <w:tbl>
            <w:tblPr>
              <w:tblW w:w="7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70"/>
              <w:gridCol w:w="1323"/>
              <w:gridCol w:w="1417"/>
              <w:gridCol w:w="1220"/>
              <w:gridCol w:w="420"/>
            </w:tblGrid>
            <w:tr w:rsidR="001149D1" w:rsidRPr="00AD5739" w:rsidTr="00A65605">
              <w:tc>
                <w:tcPr>
                  <w:tcW w:w="26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1149D1" w:rsidP="00057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Социальное положение семей</w:t>
                  </w:r>
                </w:p>
              </w:tc>
              <w:tc>
                <w:tcPr>
                  <w:tcW w:w="43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E85656" w:rsidP="00057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Г</w:t>
                  </w:r>
                  <w:r w:rsidR="001149D1"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од</w:t>
                  </w:r>
                </w:p>
              </w:tc>
            </w:tr>
            <w:tr w:rsidR="001149D1" w:rsidRPr="00AD5739" w:rsidTr="00A65605">
              <w:tc>
                <w:tcPr>
                  <w:tcW w:w="26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05732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E85656" w:rsidP="00E8565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1149D1" w:rsidP="00E8565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2016</w:t>
                  </w:r>
                  <w:r w:rsidR="00E85656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1149D1" w:rsidP="00E85656">
                  <w:pPr>
                    <w:spacing w:after="0" w:line="240" w:lineRule="auto"/>
                    <w:ind w:left="-14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2017</w:t>
                  </w:r>
                  <w:r w:rsidR="00E85656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</w:tr>
            <w:tr w:rsidR="001149D1" w:rsidRPr="00AD5739" w:rsidTr="005D5A48">
              <w:trPr>
                <w:gridAfter w:val="1"/>
                <w:wAfter w:w="420" w:type="dxa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AD5739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Полная семья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891778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89177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AD573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7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AD5739" w:rsidRDefault="001149D1" w:rsidP="005D5A48">
                  <w:pPr>
                    <w:spacing w:after="0" w:line="240" w:lineRule="auto"/>
                    <w:ind w:right="-108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75</w:t>
                  </w:r>
                </w:p>
              </w:tc>
            </w:tr>
            <w:tr w:rsidR="001149D1" w:rsidRPr="00AD5739" w:rsidTr="005D5A48">
              <w:trPr>
                <w:gridAfter w:val="1"/>
                <w:wAfter w:w="420" w:type="dxa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AD5739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Неполная семья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891778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89177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AD573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AD5739" w:rsidRDefault="001149D1" w:rsidP="005D5A48">
                  <w:pPr>
                    <w:spacing w:after="0" w:line="240" w:lineRule="auto"/>
                    <w:ind w:right="-108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0</w:t>
                  </w:r>
                </w:p>
              </w:tc>
            </w:tr>
            <w:tr w:rsidR="001149D1" w:rsidRPr="00AD5739" w:rsidTr="005D5A48">
              <w:trPr>
                <w:gridAfter w:val="1"/>
                <w:wAfter w:w="420" w:type="dxa"/>
              </w:trPr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AD5739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Многодетные 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891778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89177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AD573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AD5739" w:rsidRDefault="001149D1" w:rsidP="005D5A48">
                  <w:pPr>
                    <w:spacing w:after="0" w:line="240" w:lineRule="auto"/>
                    <w:ind w:right="-108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</w:tr>
          </w:tbl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149D1" w:rsidRPr="00AD5739" w:rsidTr="00AD5739">
        <w:tc>
          <w:tcPr>
            <w:tcW w:w="3686" w:type="dxa"/>
          </w:tcPr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4.4. Сохранение контингента воспитанников </w:t>
            </w:r>
          </w:p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ровести анализ движения воспитанников за 3 года, определить тенденции движения воспитанников и причины их выбытия.</w:t>
            </w:r>
          </w:p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gridSpan w:val="3"/>
          </w:tcPr>
          <w:p w:rsidR="001149D1" w:rsidRPr="00AD5739" w:rsidRDefault="001149D1" w:rsidP="00A358FD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D5739">
              <w:rPr>
                <w:rFonts w:eastAsia="Times New Roman"/>
                <w:b/>
                <w:sz w:val="22"/>
                <w:szCs w:val="22"/>
                <w:lang w:eastAsia="ru-RU"/>
              </w:rPr>
              <w:t>Ана</w:t>
            </w:r>
            <w:r w:rsidR="00E85656">
              <w:rPr>
                <w:rFonts w:eastAsia="Times New Roman"/>
                <w:b/>
                <w:sz w:val="22"/>
                <w:szCs w:val="22"/>
                <w:lang w:eastAsia="ru-RU"/>
              </w:rPr>
              <w:t>лиз движения воспитанников за 3</w:t>
            </w:r>
            <w:r w:rsidRPr="00AD573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а.</w:t>
            </w:r>
          </w:p>
          <w:tbl>
            <w:tblPr>
              <w:tblW w:w="66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0"/>
              <w:gridCol w:w="1440"/>
              <w:gridCol w:w="1043"/>
              <w:gridCol w:w="991"/>
              <w:gridCol w:w="1136"/>
              <w:gridCol w:w="1360"/>
            </w:tblGrid>
            <w:tr w:rsidR="001149D1" w:rsidRPr="00AD5739" w:rsidTr="00E85656">
              <w:tc>
                <w:tcPr>
                  <w:tcW w:w="6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E85656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Г</w:t>
                  </w:r>
                  <w:r w:rsidR="001149D1"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од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5656" w:rsidRDefault="001149D1" w:rsidP="001149D1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Количество </w:t>
                  </w:r>
                </w:p>
                <w:p w:rsidR="00E85656" w:rsidRDefault="00E85656" w:rsidP="00E85656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в</w:t>
                  </w:r>
                  <w:r w:rsidR="001149D1"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оспитанни</w:t>
                  </w:r>
                  <w:proofErr w:type="spellEnd"/>
                </w:p>
                <w:p w:rsidR="001149D1" w:rsidRPr="00057329" w:rsidRDefault="001149D1" w:rsidP="00E85656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ков</w:t>
                  </w:r>
                </w:p>
              </w:tc>
              <w:tc>
                <w:tcPr>
                  <w:tcW w:w="10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7329" w:rsidRDefault="001149D1" w:rsidP="001149D1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Приня</w:t>
                  </w:r>
                  <w:proofErr w:type="spellEnd"/>
                </w:p>
                <w:p w:rsidR="001149D1" w:rsidRPr="00057329" w:rsidRDefault="001149D1" w:rsidP="001149D1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то детей</w:t>
                  </w:r>
                </w:p>
              </w:tc>
              <w:tc>
                <w:tcPr>
                  <w:tcW w:w="34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Выбыло детей</w:t>
                  </w:r>
                </w:p>
              </w:tc>
            </w:tr>
            <w:tr w:rsidR="001149D1" w:rsidRPr="00AD5739" w:rsidTr="00E85656">
              <w:trPr>
                <w:trHeight w:val="399"/>
              </w:trPr>
              <w:tc>
                <w:tcPr>
                  <w:tcW w:w="6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057329" w:rsidP="001149D1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Поступ-ле</w:t>
                  </w:r>
                  <w:r w:rsidR="001149D1"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ние</w:t>
                  </w:r>
                  <w:proofErr w:type="spellEnd"/>
                  <w:proofErr w:type="gramEnd"/>
                  <w:r w:rsidR="001149D1"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 в школу</w:t>
                  </w:r>
                </w:p>
              </w:tc>
              <w:tc>
                <w:tcPr>
                  <w:tcW w:w="24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По другим причинам</w:t>
                  </w:r>
                </w:p>
              </w:tc>
            </w:tr>
            <w:tr w:rsidR="001149D1" w:rsidRPr="00AD5739" w:rsidTr="00E85656">
              <w:trPr>
                <w:trHeight w:val="399"/>
              </w:trPr>
              <w:tc>
                <w:tcPr>
                  <w:tcW w:w="6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149D1" w:rsidRPr="00057329" w:rsidRDefault="001149D1" w:rsidP="001149D1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7329" w:rsidRDefault="001149D1" w:rsidP="001149D1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Смена места </w:t>
                  </w:r>
                  <w:proofErr w:type="spellStart"/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житель</w:t>
                  </w:r>
                  <w:r w:rsidR="00F76F41"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ст</w:t>
                  </w:r>
                  <w:proofErr w:type="spellEnd"/>
                </w:p>
                <w:p w:rsidR="001149D1" w:rsidRPr="00057329" w:rsidRDefault="00F76F41" w:rsidP="001149D1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ва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057329" w:rsidRDefault="001149D1" w:rsidP="001149D1">
                  <w:pPr>
                    <w:spacing w:after="0" w:line="240" w:lineRule="auto"/>
                    <w:ind w:left="-108" w:right="-108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 xml:space="preserve">По семейным </w:t>
                  </w:r>
                  <w:proofErr w:type="gramStart"/>
                  <w:r w:rsidRPr="00057329"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  <w:t>обстоят-вам</w:t>
                  </w:r>
                  <w:proofErr w:type="gramEnd"/>
                </w:p>
              </w:tc>
            </w:tr>
            <w:tr w:rsidR="001149D1" w:rsidRPr="00AD5739" w:rsidTr="00E85656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E85656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015</w:t>
                  </w:r>
                  <w:r w:rsidR="00E85656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90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3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9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1149D1" w:rsidRPr="00AD5739" w:rsidTr="00E85656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E85656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016</w:t>
                  </w:r>
                  <w:r w:rsidR="00E85656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149D1" w:rsidRPr="00E726C3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726C3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="001149D1" w:rsidRPr="00AD5739" w:rsidTr="00E85656">
              <w:tc>
                <w:tcPr>
                  <w:tcW w:w="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E85656" w:rsidP="00E85656">
                  <w:pPr>
                    <w:spacing w:after="0"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0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1149D1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95</w:t>
                  </w:r>
                </w:p>
              </w:tc>
              <w:tc>
                <w:tcPr>
                  <w:tcW w:w="1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057329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1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FF4418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1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149D1" w:rsidRPr="00AD5739" w:rsidRDefault="00FF4418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149D1" w:rsidRPr="00AD5739" w:rsidRDefault="00FF4418" w:rsidP="005D5A48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</w:tr>
          </w:tbl>
          <w:p w:rsidR="001149D1" w:rsidRPr="00AD5739" w:rsidRDefault="001149D1" w:rsidP="00AD573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5. Результативность образовательной деятельности</w:t>
      </w:r>
      <w:r w:rsidRPr="00AD5739">
        <w:rPr>
          <w:rFonts w:eastAsia="Times New Roman"/>
          <w:sz w:val="24"/>
          <w:szCs w:val="24"/>
          <w:lang w:eastAsia="ru-RU"/>
        </w:rPr>
        <w:t>.</w:t>
      </w:r>
    </w:p>
    <w:p w:rsidR="00AD5739" w:rsidRPr="00AD5739" w:rsidRDefault="00AD5739" w:rsidP="00AD57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36"/>
        <w:gridCol w:w="5985"/>
      </w:tblGrid>
      <w:tr w:rsidR="00AD5739" w:rsidRPr="00AD5739" w:rsidTr="00AD5739">
        <w:tc>
          <w:tcPr>
            <w:tcW w:w="4505" w:type="dxa"/>
            <w:gridSpan w:val="2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5.1 Освоение воспитанниками ДОУ основной общеобразовательной программы.</w:t>
            </w:r>
          </w:p>
        </w:tc>
        <w:tc>
          <w:tcPr>
            <w:tcW w:w="5985" w:type="dxa"/>
          </w:tcPr>
          <w:p w:rsidR="00AD5739" w:rsidRPr="00AD5739" w:rsidRDefault="00AD5739" w:rsidP="005D5A48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5739">
              <w:rPr>
                <w:rFonts w:eastAsia="Times New Roman"/>
                <w:sz w:val="22"/>
                <w:szCs w:val="22"/>
                <w:lang w:eastAsia="ru-RU"/>
              </w:rPr>
              <w:t>В дошкольном учреждении выстраивается система оценки качества освоения образовательной программы ДОУ.</w:t>
            </w:r>
          </w:p>
          <w:p w:rsidR="00AD5739" w:rsidRPr="00AD5739" w:rsidRDefault="00AD5739" w:rsidP="005D5A4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2"/>
                <w:lang w:eastAsia="ru-RU"/>
              </w:rPr>
              <w:t xml:space="preserve">Система </w:t>
            </w:r>
            <w:proofErr w:type="spellStart"/>
            <w:r w:rsidRPr="00AD5739">
              <w:rPr>
                <w:rFonts w:eastAsia="Times New Roman"/>
                <w:sz w:val="22"/>
                <w:szCs w:val="22"/>
                <w:lang w:eastAsia="ru-RU"/>
              </w:rPr>
              <w:t>воспитательно</w:t>
            </w:r>
            <w:proofErr w:type="spellEnd"/>
            <w:r w:rsidRPr="00AD5739">
              <w:rPr>
                <w:rFonts w:eastAsia="Times New Roman"/>
                <w:sz w:val="22"/>
                <w:szCs w:val="22"/>
                <w:lang w:eastAsia="ru-RU"/>
              </w:rPr>
              <w:t>-образовательной работы через формирование у ребенка качеств позволяет подойти к решению проблемы его развития как целостной личности, обеспечивает готовность выпускников детского сада к обучению в школе.</w:t>
            </w:r>
          </w:p>
        </w:tc>
      </w:tr>
      <w:tr w:rsidR="00AD5739" w:rsidRPr="00AD5739" w:rsidTr="00AD5739">
        <w:tc>
          <w:tcPr>
            <w:tcW w:w="10490" w:type="dxa"/>
            <w:gridSpan w:val="3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зультативность </w:t>
            </w:r>
            <w:proofErr w:type="spellStart"/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– образовательного процесса</w:t>
            </w:r>
          </w:p>
          <w:p w:rsidR="00AD5739" w:rsidRPr="00FF4418" w:rsidRDefault="00AD5739" w:rsidP="00FF441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>МДОУ «Детский сад №87 комбинированн</w:t>
            </w:r>
            <w:r w:rsidR="005D5A48">
              <w:rPr>
                <w:rFonts w:eastAsia="Times New Roman"/>
                <w:b/>
                <w:sz w:val="24"/>
                <w:szCs w:val="24"/>
                <w:lang w:eastAsia="ru-RU"/>
              </w:rPr>
              <w:t>ого вида»</w:t>
            </w:r>
          </w:p>
        </w:tc>
      </w:tr>
      <w:tr w:rsidR="00AD5739" w:rsidRPr="00AD5739" w:rsidTr="00AD5739">
        <w:tc>
          <w:tcPr>
            <w:tcW w:w="10490" w:type="dxa"/>
            <w:gridSpan w:val="3"/>
          </w:tcPr>
          <w:p w:rsidR="00AD5739" w:rsidRPr="00AD5739" w:rsidRDefault="00AD5739" w:rsidP="00E726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Внутренний мониторинг индивидуального развития воспитанников  показал, что у дошкольников формируются ценностные основы отношения к действительности: к природе, к «рукотворному миру», к явлениям общественной жизни  (отношение к другим людям), к самому себе.</w:t>
            </w:r>
          </w:p>
          <w:p w:rsidR="00AD5739" w:rsidRPr="00AD5739" w:rsidRDefault="00AD5739" w:rsidP="00E726C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Важным показателем хорошей работы детского сада является и то, что 75 % наших выпускников успешно учатся в школе.</w:t>
            </w:r>
          </w:p>
        </w:tc>
      </w:tr>
      <w:tr w:rsidR="00AD5739" w:rsidRPr="00AD5739" w:rsidTr="00AD5739">
        <w:tc>
          <w:tcPr>
            <w:tcW w:w="22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</w:tcPr>
          <w:p w:rsidR="00AD5739" w:rsidRPr="00AD5739" w:rsidRDefault="00AD5739" w:rsidP="00AD5739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D5739">
              <w:rPr>
                <w:rFonts w:eastAsia="Times New Roman"/>
                <w:b/>
                <w:sz w:val="16"/>
                <w:szCs w:val="16"/>
                <w:lang w:eastAsia="ru-RU"/>
              </w:rPr>
              <w:t>Сотрудничество с государственными и частными организациями</w:t>
            </w:r>
          </w:p>
          <w:p w:rsidR="00AD5739" w:rsidRPr="00AD5739" w:rsidRDefault="002E4CE8" w:rsidP="00AD5739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на 2017</w:t>
            </w:r>
            <w:r w:rsidR="00E85656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D5739" w:rsidRPr="00AD5739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tbl>
            <w:tblPr>
              <w:tblW w:w="833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1701"/>
              <w:gridCol w:w="6350"/>
            </w:tblGrid>
            <w:tr w:rsidR="00AD5739" w:rsidRPr="00AD5739" w:rsidTr="00AD5739">
              <w:trPr>
                <w:trHeight w:val="40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AD5739">
                  <w:pPr>
                    <w:spacing w:after="0" w:line="317" w:lineRule="exact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AD5739">
                  <w:pPr>
                    <w:spacing w:after="0" w:line="326" w:lineRule="exact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  <w:t>Название организации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AD5739">
                  <w:pPr>
                    <w:spacing w:after="0" w:line="322" w:lineRule="exact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D5739"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  <w:t>Задачи</w:t>
                  </w:r>
                  <w:proofErr w:type="gramEnd"/>
                  <w:r w:rsidRPr="00AD5739"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  <w:t xml:space="preserve"> решаемые в совместной работе</w:t>
                  </w:r>
                </w:p>
              </w:tc>
            </w:tr>
            <w:tr w:rsidR="00AD5739" w:rsidRPr="00AD5739" w:rsidTr="00AD5739">
              <w:trPr>
                <w:trHeight w:val="49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2E4CE8">
                  <w:pPr>
                    <w:spacing w:after="0" w:line="240" w:lineRule="auto"/>
                    <w:ind w:left="120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ГБУК «Государственный театр кукол РМ»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904DB7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приобщение детей к театральной культуре,</w:t>
                  </w:r>
                </w:p>
                <w:p w:rsidR="00AD5739" w:rsidRPr="00AD5739" w:rsidRDefault="00AD5739" w:rsidP="00904DB7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знакомство с театром, театральными жанрами.</w:t>
                  </w:r>
                </w:p>
              </w:tc>
            </w:tr>
            <w:tr w:rsidR="00AD5739" w:rsidRPr="00AD5739" w:rsidTr="00AD5739">
              <w:trPr>
                <w:trHeight w:val="39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334B3" w:rsidP="002E4CE8">
                  <w:pPr>
                    <w:spacing w:after="0" w:line="240" w:lineRule="auto"/>
                    <w:ind w:left="120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Детская школа искусств №9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AD5739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приобщение детей к искусству</w:t>
                  </w:r>
                </w:p>
                <w:p w:rsidR="00AD5739" w:rsidRPr="00AD5739" w:rsidRDefault="00AD5739" w:rsidP="00AD5739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обучение некоторым видам искусства</w:t>
                  </w:r>
                </w:p>
              </w:tc>
            </w:tr>
            <w:tr w:rsidR="00AD5739" w:rsidRPr="00AD5739" w:rsidTr="00AD5739">
              <w:trPr>
                <w:trHeight w:val="46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334B3" w:rsidRDefault="00A334B3" w:rsidP="00A334B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AD5739"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Детская </w:t>
                  </w:r>
                </w:p>
                <w:p w:rsidR="00AD5739" w:rsidRPr="00AD5739" w:rsidRDefault="00AD5739" w:rsidP="00A334B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библиотека</w:t>
                  </w:r>
                  <w:r w:rsidR="00A334B3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№4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AD5739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 приобщение детей к культуре чтения мировой и отечественной литературы;</w:t>
                  </w:r>
                </w:p>
                <w:p w:rsidR="00AD5739" w:rsidRPr="00AD5739" w:rsidRDefault="00AD5739" w:rsidP="00AD5739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знакомство с культурным наследием мордовского народа</w:t>
                  </w:r>
                </w:p>
              </w:tc>
            </w:tr>
            <w:tr w:rsidR="00AD5739" w:rsidRPr="00AD5739" w:rsidTr="00AD5739">
              <w:trPr>
                <w:trHeight w:val="54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CE8" w:rsidRDefault="002E4CE8" w:rsidP="002E4CE8">
                  <w:pPr>
                    <w:spacing w:after="0" w:line="240" w:lineRule="auto"/>
                    <w:ind w:left="120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  <w:p w:rsidR="00AD5739" w:rsidRPr="00AD5739" w:rsidRDefault="00AD5739" w:rsidP="002E4CE8">
                  <w:pPr>
                    <w:spacing w:after="0" w:line="240" w:lineRule="auto"/>
                    <w:ind w:left="120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УГИБДД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AD5739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-обучение, закрепление и систематизация знаний, навыков детей по правилам дорожного движения с целью профилактики и предупреждения дорожно- </w:t>
                  </w:r>
                </w:p>
                <w:p w:rsidR="00AD5739" w:rsidRPr="00AD5739" w:rsidRDefault="00AD5739" w:rsidP="00AD5739">
                  <w:pPr>
                    <w:spacing w:after="0" w:line="240" w:lineRule="auto"/>
                    <w:ind w:left="120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транспортного травматизма.</w:t>
                  </w:r>
                </w:p>
              </w:tc>
            </w:tr>
            <w:tr w:rsidR="00AD5739" w:rsidRPr="00AD5739" w:rsidTr="00AD5739">
              <w:trPr>
                <w:trHeight w:val="69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CE8" w:rsidRDefault="002E4CE8" w:rsidP="002E4CE8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  <w:p w:rsidR="00AD5739" w:rsidRPr="00AD5739" w:rsidRDefault="00AD5739" w:rsidP="002E4CE8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ОУ «СОШ №33»</w:t>
                  </w:r>
                </w:p>
                <w:p w:rsidR="00AD5739" w:rsidRPr="00AD5739" w:rsidRDefault="00AD5739" w:rsidP="002E4CE8">
                  <w:pPr>
                    <w:spacing w:after="0" w:line="240" w:lineRule="auto"/>
                    <w:ind w:left="120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объединить усилия учителей начальной школы и воспитателей детского сада по созданию условий для успешного обучения в первом классе;</w:t>
                  </w:r>
                </w:p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совершенствовать работу воспитателей по развитию у дошкольников интеллектуальных умений, необходимых для успешного обучения в начальной школе.</w:t>
                  </w:r>
                </w:p>
              </w:tc>
            </w:tr>
            <w:tr w:rsidR="00AD5739" w:rsidRPr="00AD5739" w:rsidTr="00AD5739">
              <w:trPr>
                <w:trHeight w:val="274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6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D5739" w:rsidRPr="00AD5739" w:rsidRDefault="00A334B3" w:rsidP="002E4CE8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ГБ</w:t>
                  </w:r>
                  <w:r w:rsidR="00AD5739"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УЗ </w:t>
                  </w: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РМ </w:t>
                  </w:r>
                  <w:r w:rsidR="00AD5739"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«Детская поликлиника</w:t>
                  </w:r>
                </w:p>
                <w:p w:rsidR="00AD5739" w:rsidRPr="00AD5739" w:rsidRDefault="00A334B3" w:rsidP="002E4CE8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№</w:t>
                  </w:r>
                  <w:r w:rsidR="00AD5739"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»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E4CE8" w:rsidRDefault="00AD5739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осуществление мониторинга динамики со</w:t>
                  </w:r>
                  <w:r w:rsidR="002E4CE8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стояния здоровья</w:t>
                  </w: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847B6D" w:rsidRDefault="00AD5739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организация консультаций, семинаров – практикумов, заседаний педагогических</w:t>
                  </w:r>
                </w:p>
                <w:p w:rsidR="00AD5739" w:rsidRPr="00AD5739" w:rsidRDefault="00AD5739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советов по </w:t>
                  </w:r>
                  <w:r w:rsidR="00847B6D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использованию </w:t>
                  </w: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не медикаментозных методов и приемов оздоровления и </w:t>
                  </w:r>
                </w:p>
                <w:p w:rsidR="00AD5739" w:rsidRPr="00AD5739" w:rsidRDefault="00AD5739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неспецифической профилактики в работе с детьми дошкольного возраста.</w:t>
                  </w:r>
                </w:p>
              </w:tc>
            </w:tr>
            <w:tr w:rsidR="00AD5739" w:rsidRPr="00AD5739" w:rsidTr="00AD5739">
              <w:trPr>
                <w:trHeight w:val="379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334B3" w:rsidP="002E4CE8">
                  <w:pPr>
                    <w:spacing w:after="0" w:line="240" w:lineRule="auto"/>
                    <w:ind w:left="360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ФГБОУ ВПО </w:t>
                  </w:r>
                  <w:r w:rsidR="00AD5739"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МГПИ им </w:t>
                  </w:r>
                  <w:proofErr w:type="spellStart"/>
                  <w:r w:rsidR="00AD5739"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.Е.Евсевьева</w:t>
                  </w:r>
                  <w:proofErr w:type="spellEnd"/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D5739" w:rsidP="00AD5739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консультации педагогов по актуальным вопросам воспитания и обучения детей;</w:t>
                  </w:r>
                </w:p>
                <w:p w:rsidR="00AD5739" w:rsidRPr="00AD5739" w:rsidRDefault="00AD5739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подготовка и переподготовка кадров</w:t>
                  </w:r>
                </w:p>
              </w:tc>
            </w:tr>
            <w:tr w:rsidR="00AD5739" w:rsidRPr="00AD5739" w:rsidTr="00AD5739">
              <w:trPr>
                <w:trHeight w:val="28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D5739" w:rsidP="002E4CE8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ГБОУ ДПО ПК (С) «МРИО</w:t>
                  </w:r>
                  <w:r w:rsidR="00FF64AB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847B6D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- </w:t>
                  </w:r>
                  <w:r w:rsidR="00AD5739"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подготовка и переподготовка кадров</w:t>
                  </w:r>
                </w:p>
              </w:tc>
            </w:tr>
            <w:tr w:rsidR="00AD5739" w:rsidRPr="00AD5739" w:rsidTr="00AD5739">
              <w:trPr>
                <w:trHeight w:val="28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D5739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D5739" w:rsidP="002E4CE8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КДН</w:t>
                  </w:r>
                  <w:r w:rsidR="002E4CE8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и ЗП</w:t>
                  </w: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Ленинского района </w:t>
                  </w:r>
                  <w:proofErr w:type="spellStart"/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г.о</w:t>
                  </w:r>
                  <w:proofErr w:type="gramStart"/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.С</w:t>
                  </w:r>
                  <w:proofErr w:type="gramEnd"/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аранск</w:t>
                  </w:r>
                  <w:proofErr w:type="spellEnd"/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739" w:rsidRPr="00AD5739" w:rsidRDefault="00AD5739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 профилактика безнадзорности и правонарушений несовершеннолетних</w:t>
                  </w:r>
                </w:p>
              </w:tc>
            </w:tr>
            <w:tr w:rsidR="002E4CE8" w:rsidRPr="00AD5739" w:rsidTr="00AD5739">
              <w:trPr>
                <w:trHeight w:val="286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4CE8" w:rsidRPr="00AD5739" w:rsidRDefault="002E4CE8" w:rsidP="001011F5">
                  <w:pPr>
                    <w:spacing w:after="0" w:line="317" w:lineRule="exact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4CE8" w:rsidRPr="00AD5739" w:rsidRDefault="002E4CE8" w:rsidP="002E4CE8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У «ТПМПК»</w:t>
                  </w:r>
                </w:p>
              </w:tc>
              <w:tc>
                <w:tcPr>
                  <w:tcW w:w="6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47B6D" w:rsidRDefault="002E4CE8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</w:t>
                  </w:r>
                  <w:r w:rsidR="00847B6D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847B6D" w:rsidRPr="00847B6D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бследование детей</w:t>
                  </w:r>
                  <w:r w:rsidR="00847B6D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;</w:t>
                  </w:r>
                  <w:r w:rsidR="00847B6D" w:rsidRPr="00847B6D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  <w:p w:rsidR="00847B6D" w:rsidRPr="00AD5739" w:rsidRDefault="00847B6D" w:rsidP="00AD5739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-</w:t>
                  </w:r>
                  <w:r w:rsidR="002E4CE8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оказание </w:t>
                  </w:r>
                  <w:r w:rsidR="00F76F41" w:rsidRPr="00F76F41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специализированной психолого-медико-педагогической помощи</w:t>
                  </w: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</w:tbl>
          <w:p w:rsidR="00AD5739" w:rsidRPr="00AD5739" w:rsidRDefault="00AD5739" w:rsidP="00AD5739">
            <w:pPr>
              <w:tabs>
                <w:tab w:val="num" w:pos="495"/>
              </w:tabs>
              <w:spacing w:after="0" w:line="240" w:lineRule="auto"/>
              <w:ind w:hanging="1065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ind w:left="33"/>
              <w:rPr>
                <w:rFonts w:eastAsia="Times New Roman"/>
                <w:sz w:val="20"/>
                <w:szCs w:val="20"/>
                <w:lang w:eastAsia="ru-RU"/>
              </w:rPr>
            </w:pPr>
            <w:r w:rsidRPr="00AD5739">
              <w:rPr>
                <w:rFonts w:eastAsia="Times New Roman"/>
                <w:sz w:val="20"/>
                <w:szCs w:val="20"/>
                <w:lang w:eastAsia="ru-RU"/>
              </w:rPr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AD5739" w:rsidRPr="00AD5739" w:rsidTr="00AD5739">
        <w:tc>
          <w:tcPr>
            <w:tcW w:w="22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5.3. Результативность участия в конкурсах, соревнованиях, смотрах и т.п. </w:t>
            </w:r>
          </w:p>
        </w:tc>
        <w:tc>
          <w:tcPr>
            <w:tcW w:w="8221" w:type="dxa"/>
            <w:gridSpan w:val="2"/>
          </w:tcPr>
          <w:p w:rsidR="00AD5739" w:rsidRPr="00D105E5" w:rsidRDefault="00E85656" w:rsidP="00D105E5">
            <w:pPr>
              <w:spacing w:after="0" w:line="240" w:lineRule="auto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2017</w:t>
            </w:r>
            <w:r w:rsidR="00AD5739" w:rsidRPr="008E1D40">
              <w:rPr>
                <w:rFonts w:eastAsia="Times New Roman"/>
                <w:sz w:val="24"/>
                <w:szCs w:val="24"/>
                <w:lang w:eastAsia="ru-RU"/>
              </w:rPr>
              <w:t xml:space="preserve"> году </w:t>
            </w:r>
            <w:r w:rsidR="008E1D40" w:rsidRPr="008E1D40">
              <w:rPr>
                <w:rFonts w:eastAsia="Times New Roman"/>
                <w:sz w:val="24"/>
                <w:szCs w:val="24"/>
                <w:lang w:eastAsia="ru-RU"/>
              </w:rPr>
              <w:t>педагоги ДОУ принимали активное участие</w:t>
            </w:r>
            <w:r w:rsidR="00AD5739" w:rsidRPr="008E1D4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8E1D40" w:rsidRPr="008E1D40">
              <w:rPr>
                <w:rFonts w:eastAsia="Times New Roman"/>
                <w:sz w:val="24"/>
                <w:szCs w:val="24"/>
                <w:lang w:eastAsia="ru-RU"/>
              </w:rPr>
              <w:t xml:space="preserve">в конкурсах, соревнованиях, смотрах и т.п. </w:t>
            </w:r>
            <w:r w:rsidR="00AD5739" w:rsidRPr="008E1D40">
              <w:rPr>
                <w:rFonts w:eastAsia="Times New Roman"/>
                <w:sz w:val="24"/>
                <w:szCs w:val="24"/>
                <w:lang w:eastAsia="ru-RU"/>
              </w:rPr>
              <w:t>различного уровня</w:t>
            </w:r>
            <w:r w:rsidR="009823C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D5739" w:rsidRPr="008E1D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E1D40" w:rsidRPr="008E1D40">
              <w:rPr>
                <w:rFonts w:eastAsia="Times New Roman"/>
                <w:sz w:val="24"/>
                <w:szCs w:val="24"/>
                <w:lang w:eastAsia="ru-RU"/>
              </w:rPr>
              <w:t xml:space="preserve">что отмечено </w:t>
            </w:r>
            <w:r w:rsidR="00AD5739" w:rsidRPr="008E1D40">
              <w:rPr>
                <w:rFonts w:eastAsia="Times New Roman"/>
                <w:sz w:val="24"/>
                <w:szCs w:val="24"/>
                <w:lang w:eastAsia="ru-RU"/>
              </w:rPr>
              <w:t>следующими наградами</w:t>
            </w:r>
            <w:r w:rsidR="00AD5739" w:rsidRPr="008E1D40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tbl>
            <w:tblPr>
              <w:tblW w:w="79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6"/>
              <w:gridCol w:w="1701"/>
              <w:gridCol w:w="1984"/>
            </w:tblGrid>
            <w:tr w:rsidR="00AD5739" w:rsidRPr="00AD5739" w:rsidTr="00AD5739">
              <w:tc>
                <w:tcPr>
                  <w:tcW w:w="2155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2126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701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984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ФИО педагога</w:t>
                  </w:r>
                </w:p>
              </w:tc>
            </w:tr>
            <w:tr w:rsidR="00E85656" w:rsidRPr="00AD5739" w:rsidTr="00E85656">
              <w:tc>
                <w:tcPr>
                  <w:tcW w:w="2155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E85656">
                    <w:rPr>
                      <w:rFonts w:eastAsia="Calibri"/>
                      <w:sz w:val="24"/>
                      <w:szCs w:val="24"/>
                    </w:rPr>
                    <w:t>Международная</w:t>
                  </w:r>
                  <w:proofErr w:type="gramEnd"/>
                  <w:r w:rsidRPr="00E85656">
                    <w:rPr>
                      <w:rFonts w:eastAsia="Calibri"/>
                      <w:sz w:val="24"/>
                      <w:szCs w:val="24"/>
                    </w:rPr>
                    <w:t xml:space="preserve"> и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н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тернет-олимпиада</w:t>
                  </w:r>
                </w:p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«ФГОС дошкол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ь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ного образования»</w:t>
                  </w:r>
                </w:p>
              </w:tc>
              <w:tc>
                <w:tcPr>
                  <w:tcW w:w="2126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10 января 2017 г.</w:t>
                  </w:r>
                </w:p>
              </w:tc>
              <w:tc>
                <w:tcPr>
                  <w:tcW w:w="1701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диплом 2 ст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е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пени</w:t>
                  </w:r>
                </w:p>
              </w:tc>
              <w:tc>
                <w:tcPr>
                  <w:tcW w:w="1984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E85656">
                    <w:rPr>
                      <w:rFonts w:eastAsia="Calibri"/>
                      <w:sz w:val="24"/>
                      <w:szCs w:val="24"/>
                    </w:rPr>
                    <w:t>Батайкина</w:t>
                  </w:r>
                  <w:proofErr w:type="spellEnd"/>
                  <w:r w:rsidRPr="00E85656">
                    <w:rPr>
                      <w:rFonts w:eastAsia="Calibri"/>
                      <w:sz w:val="24"/>
                      <w:szCs w:val="24"/>
                    </w:rPr>
                    <w:t xml:space="preserve"> О.В.</w:t>
                  </w:r>
                </w:p>
              </w:tc>
            </w:tr>
            <w:tr w:rsidR="00E85656" w:rsidRPr="00AD5739" w:rsidTr="00E85656">
              <w:tc>
                <w:tcPr>
                  <w:tcW w:w="2155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E85656">
                    <w:rPr>
                      <w:rFonts w:eastAsia="Calibri"/>
                      <w:sz w:val="24"/>
                      <w:szCs w:val="24"/>
                    </w:rPr>
                    <w:t>Международная</w:t>
                  </w:r>
                  <w:proofErr w:type="gramEnd"/>
                  <w:r w:rsidRPr="00E85656">
                    <w:rPr>
                      <w:rFonts w:eastAsia="Calibri"/>
                      <w:sz w:val="24"/>
                      <w:szCs w:val="24"/>
                    </w:rPr>
                    <w:t xml:space="preserve"> и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н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тернет-олимпиада</w:t>
                  </w:r>
                </w:p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«ИКТ компетен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т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ность педагогич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е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ских рабо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т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ников»</w:t>
                  </w:r>
                </w:p>
              </w:tc>
              <w:tc>
                <w:tcPr>
                  <w:tcW w:w="2126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12 января 2017 г</w:t>
                  </w:r>
                </w:p>
              </w:tc>
              <w:tc>
                <w:tcPr>
                  <w:tcW w:w="1701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диплом 1 ст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е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пени</w:t>
                  </w:r>
                </w:p>
              </w:tc>
              <w:tc>
                <w:tcPr>
                  <w:tcW w:w="1984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Королева Е.В.</w:t>
                  </w:r>
                </w:p>
              </w:tc>
            </w:tr>
            <w:tr w:rsidR="00E85656" w:rsidRPr="00AD5739" w:rsidTr="00E85656">
              <w:tc>
                <w:tcPr>
                  <w:tcW w:w="2155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Городской ко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н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курс</w:t>
                  </w:r>
                </w:p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«Фабрика Д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е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да Мор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за»</w:t>
                  </w:r>
                </w:p>
              </w:tc>
              <w:tc>
                <w:tcPr>
                  <w:tcW w:w="2126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07 февраля 2017 г</w:t>
                  </w:r>
                </w:p>
              </w:tc>
              <w:tc>
                <w:tcPr>
                  <w:tcW w:w="1701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984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E85656">
                    <w:rPr>
                      <w:rFonts w:eastAsia="Calibri"/>
                      <w:sz w:val="24"/>
                      <w:szCs w:val="24"/>
                    </w:rPr>
                    <w:t>Мозгачёва</w:t>
                  </w:r>
                  <w:proofErr w:type="spellEnd"/>
                  <w:r w:rsidRPr="00E85656">
                    <w:rPr>
                      <w:rFonts w:eastAsia="Calibri"/>
                      <w:sz w:val="24"/>
                      <w:szCs w:val="24"/>
                    </w:rPr>
                    <w:t xml:space="preserve"> Е.В., </w:t>
                  </w:r>
                  <w:proofErr w:type="spellStart"/>
                  <w:r w:rsidRPr="00E85656">
                    <w:rPr>
                      <w:rFonts w:eastAsia="Calibri"/>
                      <w:sz w:val="24"/>
                      <w:szCs w:val="24"/>
                    </w:rPr>
                    <w:t>Чудайкина</w:t>
                  </w:r>
                  <w:proofErr w:type="spellEnd"/>
                  <w:r w:rsidRPr="00E85656">
                    <w:rPr>
                      <w:rFonts w:eastAsia="Calibri"/>
                      <w:sz w:val="24"/>
                      <w:szCs w:val="24"/>
                    </w:rPr>
                    <w:t xml:space="preserve"> Н.А.</w:t>
                  </w:r>
                </w:p>
              </w:tc>
            </w:tr>
            <w:tr w:rsidR="00E85656" w:rsidRPr="00AD5739" w:rsidTr="00E85656">
              <w:tc>
                <w:tcPr>
                  <w:tcW w:w="2155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Всеросси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й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ская олимпиада «Педагог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и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ческий успех»</w:t>
                  </w:r>
                </w:p>
              </w:tc>
              <w:tc>
                <w:tcPr>
                  <w:tcW w:w="2126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20 марта</w:t>
                  </w:r>
                </w:p>
              </w:tc>
              <w:tc>
                <w:tcPr>
                  <w:tcW w:w="1701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984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Воеводина Н.Е.</w:t>
                  </w:r>
                </w:p>
              </w:tc>
            </w:tr>
            <w:tr w:rsidR="00E85656" w:rsidRPr="00AD5739" w:rsidTr="00E85656">
              <w:tc>
                <w:tcPr>
                  <w:tcW w:w="2155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Городской ко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н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курс «Воспитатель года – 2017»</w:t>
                  </w:r>
                </w:p>
              </w:tc>
              <w:tc>
                <w:tcPr>
                  <w:tcW w:w="2126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А</w:t>
                  </w:r>
                  <w:r w:rsidRPr="00E85656">
                    <w:rPr>
                      <w:rFonts w:eastAsia="Calibri"/>
                      <w:sz w:val="24"/>
                      <w:szCs w:val="24"/>
                    </w:rPr>
                    <w:t>прель 2017 г</w:t>
                  </w:r>
                </w:p>
              </w:tc>
              <w:tc>
                <w:tcPr>
                  <w:tcW w:w="1701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984" w:type="dxa"/>
                </w:tcPr>
                <w:p w:rsidR="00E85656" w:rsidRPr="00E85656" w:rsidRDefault="00E85656" w:rsidP="00E85656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85656">
                    <w:rPr>
                      <w:rFonts w:eastAsia="Calibri"/>
                      <w:sz w:val="24"/>
                      <w:szCs w:val="24"/>
                    </w:rPr>
                    <w:t>Казакова Л.Р.</w:t>
                  </w:r>
                </w:p>
              </w:tc>
            </w:tr>
            <w:tr w:rsidR="009D6D4F" w:rsidRPr="00AD5739" w:rsidTr="00AD5739">
              <w:tc>
                <w:tcPr>
                  <w:tcW w:w="2155" w:type="dxa"/>
                </w:tcPr>
                <w:p w:rsidR="009D6D4F" w:rsidRPr="00AD5739" w:rsidRDefault="009D6D4F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ткрытый публичный конкурс среди дошкольных образовательных организаций субъектов Российской Федерации на лучшую модель (практику), обеспечивающую доступность дошкольного образования</w:t>
                  </w:r>
                </w:p>
              </w:tc>
              <w:tc>
                <w:tcPr>
                  <w:tcW w:w="2126" w:type="dxa"/>
                </w:tcPr>
                <w:p w:rsidR="009D6D4F" w:rsidRPr="00AD5739" w:rsidRDefault="009D6D4F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Сентябрь, октябрь, 2017 г.</w:t>
                  </w:r>
                </w:p>
              </w:tc>
              <w:tc>
                <w:tcPr>
                  <w:tcW w:w="1701" w:type="dxa"/>
                </w:tcPr>
                <w:p w:rsidR="009D6D4F" w:rsidRPr="00AD5739" w:rsidRDefault="009D6D4F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Участие </w:t>
                  </w:r>
                </w:p>
              </w:tc>
              <w:tc>
                <w:tcPr>
                  <w:tcW w:w="1984" w:type="dxa"/>
                </w:tcPr>
                <w:p w:rsidR="009D6D4F" w:rsidRPr="00AD5739" w:rsidRDefault="009D6D4F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Банникова Г.Б., Воеводина Н.Е.</w:t>
                  </w:r>
                </w:p>
              </w:tc>
            </w:tr>
            <w:tr w:rsidR="00AD5739" w:rsidRPr="00AD5739" w:rsidTr="00AD5739">
              <w:tc>
                <w:tcPr>
                  <w:tcW w:w="2155" w:type="dxa"/>
                </w:tcPr>
                <w:p w:rsidR="00AD5739" w:rsidRPr="00E726C3" w:rsidRDefault="00E726C3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726C3">
                    <w:rPr>
                      <w:rFonts w:eastAsia="Calibri"/>
                      <w:sz w:val="24"/>
                      <w:szCs w:val="24"/>
                    </w:rPr>
                    <w:t>Смотр-конкурс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прикладного творчества «Осенняя фантазия»</w:t>
                  </w:r>
                </w:p>
              </w:tc>
              <w:tc>
                <w:tcPr>
                  <w:tcW w:w="2126" w:type="dxa"/>
                </w:tcPr>
                <w:p w:rsidR="00AD5739" w:rsidRPr="00E726C3" w:rsidRDefault="00E726C3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ктябрь, 2017 г.</w:t>
                  </w:r>
                </w:p>
              </w:tc>
              <w:tc>
                <w:tcPr>
                  <w:tcW w:w="1701" w:type="dxa"/>
                </w:tcPr>
                <w:p w:rsidR="00AD5739" w:rsidRPr="00E726C3" w:rsidRDefault="005D69B7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1984" w:type="dxa"/>
                </w:tcPr>
                <w:p w:rsidR="00AD5739" w:rsidRPr="00E726C3" w:rsidRDefault="005D69B7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Рассадкина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Е.А.</w:t>
                  </w:r>
                </w:p>
              </w:tc>
            </w:tr>
            <w:tr w:rsidR="009D6D4F" w:rsidRPr="00AD5739" w:rsidTr="00AD5739">
              <w:tc>
                <w:tcPr>
                  <w:tcW w:w="2155" w:type="dxa"/>
                </w:tcPr>
                <w:p w:rsidR="009D6D4F" w:rsidRPr="00E726C3" w:rsidRDefault="009D6D4F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Всероссийский конкурс «Лучшая </w:t>
                  </w: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методическая разработка»</w:t>
                  </w:r>
                </w:p>
              </w:tc>
              <w:tc>
                <w:tcPr>
                  <w:tcW w:w="2126" w:type="dxa"/>
                </w:tcPr>
                <w:p w:rsidR="009D6D4F" w:rsidRDefault="009D6D4F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Октябрь, 2017 г.</w:t>
                  </w:r>
                </w:p>
              </w:tc>
              <w:tc>
                <w:tcPr>
                  <w:tcW w:w="1701" w:type="dxa"/>
                </w:tcPr>
                <w:p w:rsidR="009D6D4F" w:rsidRDefault="009D6D4F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Диплом 1 степени</w:t>
                  </w:r>
                </w:p>
              </w:tc>
              <w:tc>
                <w:tcPr>
                  <w:tcW w:w="1984" w:type="dxa"/>
                </w:tcPr>
                <w:p w:rsidR="009D6D4F" w:rsidRDefault="009D6D4F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еводина Н.Е., Тимошкина Т.А.</w:t>
                  </w:r>
                </w:p>
              </w:tc>
            </w:tr>
            <w:tr w:rsidR="009D6D4F" w:rsidRPr="00AD5739" w:rsidTr="00AD5739">
              <w:tc>
                <w:tcPr>
                  <w:tcW w:w="2155" w:type="dxa"/>
                </w:tcPr>
                <w:p w:rsidR="009D6D4F" w:rsidRDefault="009D6D4F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Всероссийский конкурс «Лучший проект программы»</w:t>
                  </w:r>
                </w:p>
              </w:tc>
              <w:tc>
                <w:tcPr>
                  <w:tcW w:w="2126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ктябрь, 2017 г.</w:t>
                  </w:r>
                </w:p>
              </w:tc>
              <w:tc>
                <w:tcPr>
                  <w:tcW w:w="1701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Диплом 1 степени</w:t>
                  </w:r>
                </w:p>
              </w:tc>
              <w:tc>
                <w:tcPr>
                  <w:tcW w:w="1984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еводина Н.Е., Тимошкина Т.А.</w:t>
                  </w:r>
                </w:p>
              </w:tc>
            </w:tr>
            <w:tr w:rsidR="009D6D4F" w:rsidRPr="00AD5739" w:rsidTr="00AD5739">
              <w:tc>
                <w:tcPr>
                  <w:tcW w:w="2155" w:type="dxa"/>
                </w:tcPr>
                <w:p w:rsidR="009D6D4F" w:rsidRDefault="009D6D4F" w:rsidP="005D69B7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Всероссийский конкурс «Лучший методист – 2017» </w:t>
                  </w:r>
                </w:p>
              </w:tc>
              <w:tc>
                <w:tcPr>
                  <w:tcW w:w="2126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ктябрь, 2017 г.</w:t>
                  </w:r>
                </w:p>
              </w:tc>
              <w:tc>
                <w:tcPr>
                  <w:tcW w:w="1701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Диплом 1 степени</w:t>
                  </w:r>
                </w:p>
              </w:tc>
              <w:tc>
                <w:tcPr>
                  <w:tcW w:w="1984" w:type="dxa"/>
                </w:tcPr>
                <w:p w:rsidR="009D6D4F" w:rsidRDefault="009D6D4F" w:rsidP="009D6D4F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еводина Н.Е.</w:t>
                  </w:r>
                </w:p>
              </w:tc>
            </w:tr>
            <w:tr w:rsidR="009D6D4F" w:rsidRPr="00AD5739" w:rsidTr="00AD5739">
              <w:tc>
                <w:tcPr>
                  <w:tcW w:w="2155" w:type="dxa"/>
                </w:tcPr>
                <w:p w:rsidR="009D6D4F" w:rsidRDefault="009D6D4F" w:rsidP="009D6D4F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сероссийский конкурс «Лучший воспитатель – 2017»</w:t>
                  </w:r>
                </w:p>
              </w:tc>
              <w:tc>
                <w:tcPr>
                  <w:tcW w:w="2126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ктябрь, 2017 г.</w:t>
                  </w:r>
                </w:p>
              </w:tc>
              <w:tc>
                <w:tcPr>
                  <w:tcW w:w="1701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Диплом 1 степени</w:t>
                  </w:r>
                </w:p>
              </w:tc>
              <w:tc>
                <w:tcPr>
                  <w:tcW w:w="1984" w:type="dxa"/>
                </w:tcPr>
                <w:p w:rsidR="009D6D4F" w:rsidRDefault="009D6D4F" w:rsidP="00287213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Тимошкина Т.А.</w:t>
                  </w:r>
                </w:p>
              </w:tc>
            </w:tr>
          </w:tbl>
          <w:p w:rsidR="00AD5739" w:rsidRPr="00AD5739" w:rsidRDefault="00AD5739" w:rsidP="00AD5739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eastAsia="Calibri"/>
              </w:rPr>
            </w:pPr>
          </w:p>
          <w:p w:rsidR="00AD5739" w:rsidRPr="00D105E5" w:rsidRDefault="00AD5739" w:rsidP="00F558ED">
            <w:pPr>
              <w:tabs>
                <w:tab w:val="left" w:pos="1134"/>
              </w:tabs>
              <w:spacing w:after="0" w:line="240" w:lineRule="auto"/>
              <w:ind w:left="13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05E5">
              <w:rPr>
                <w:rFonts w:eastAsia="Calibri"/>
                <w:b/>
                <w:sz w:val="24"/>
                <w:szCs w:val="24"/>
              </w:rPr>
              <w:t>Творческие</w:t>
            </w:r>
            <w:r w:rsidR="00DE3A4C" w:rsidRPr="00D105E5">
              <w:rPr>
                <w:rFonts w:eastAsia="Calibri"/>
                <w:b/>
                <w:sz w:val="24"/>
                <w:szCs w:val="24"/>
              </w:rPr>
              <w:t xml:space="preserve"> достижения воспитанников в 2017 </w:t>
            </w:r>
            <w:r w:rsidRPr="00D105E5">
              <w:rPr>
                <w:rFonts w:eastAsia="Calibri"/>
                <w:b/>
                <w:sz w:val="24"/>
                <w:szCs w:val="24"/>
              </w:rPr>
              <w:t>г</w:t>
            </w:r>
            <w:r w:rsidR="00DE3A4C" w:rsidRPr="00D105E5">
              <w:rPr>
                <w:rFonts w:eastAsia="Calibri"/>
                <w:b/>
                <w:sz w:val="24"/>
                <w:szCs w:val="24"/>
              </w:rPr>
              <w:t>од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1749"/>
              <w:gridCol w:w="1701"/>
              <w:gridCol w:w="2310"/>
            </w:tblGrid>
            <w:tr w:rsidR="00AD5739" w:rsidRPr="00D105E5" w:rsidTr="00DE3A4C">
              <w:tc>
                <w:tcPr>
                  <w:tcW w:w="2107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1749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701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310" w:type="dxa"/>
                </w:tcPr>
                <w:p w:rsidR="00AD5739" w:rsidRPr="00D105E5" w:rsidRDefault="00AD5739" w:rsidP="00AD5739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Количество детей, принявших участие в данном конкурсе</w:t>
                  </w:r>
                </w:p>
              </w:tc>
            </w:tr>
            <w:tr w:rsidR="00F558ED" w:rsidRPr="00D105E5" w:rsidTr="00DE3A4C">
              <w:tc>
                <w:tcPr>
                  <w:tcW w:w="2107" w:type="dxa"/>
                </w:tcPr>
                <w:p w:rsidR="00F558ED" w:rsidRPr="00F558ED" w:rsidRDefault="00F558ED" w:rsidP="00F558E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558ED">
                    <w:rPr>
                      <w:sz w:val="24"/>
                      <w:szCs w:val="24"/>
                    </w:rPr>
                    <w:t>III городской фестиваль – конкурс детского творчества «Планета Детства»</w:t>
                  </w:r>
                </w:p>
              </w:tc>
              <w:tc>
                <w:tcPr>
                  <w:tcW w:w="1749" w:type="dxa"/>
                </w:tcPr>
                <w:p w:rsidR="00F558ED" w:rsidRPr="00F558ED" w:rsidRDefault="00F558ED" w:rsidP="00F558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F558ED">
                    <w:rPr>
                      <w:sz w:val="24"/>
                      <w:szCs w:val="24"/>
                    </w:rPr>
                    <w:t>ай 2017 г.</w:t>
                  </w:r>
                </w:p>
              </w:tc>
              <w:tc>
                <w:tcPr>
                  <w:tcW w:w="1701" w:type="dxa"/>
                </w:tcPr>
                <w:p w:rsidR="00F558ED" w:rsidRPr="00F558ED" w:rsidRDefault="00F558ED" w:rsidP="00F558ED">
                  <w:pPr>
                    <w:jc w:val="center"/>
                    <w:rPr>
                      <w:sz w:val="24"/>
                      <w:szCs w:val="24"/>
                    </w:rPr>
                  </w:pPr>
                  <w:r w:rsidRPr="00F558ED">
                    <w:rPr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310" w:type="dxa"/>
                </w:tcPr>
                <w:p w:rsidR="00F558ED" w:rsidRPr="00F558ED" w:rsidRDefault="00F558ED" w:rsidP="00F558ED">
                  <w:pPr>
                    <w:jc w:val="center"/>
                    <w:rPr>
                      <w:sz w:val="24"/>
                      <w:szCs w:val="24"/>
                    </w:rPr>
                  </w:pPr>
                  <w:r w:rsidRPr="00F558ED">
                    <w:rPr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AD5739" w:rsidRPr="005D5A48" w:rsidRDefault="00AD5739" w:rsidP="00DE3A4C">
            <w:pPr>
              <w:spacing w:after="0" w:line="240" w:lineRule="auto"/>
              <w:ind w:firstLine="70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739" w:rsidRPr="00AD5739" w:rsidTr="00AD5739">
        <w:tc>
          <w:tcPr>
            <w:tcW w:w="2269" w:type="dxa"/>
          </w:tcPr>
          <w:p w:rsidR="00AD5739" w:rsidRPr="00AD5739" w:rsidRDefault="00A358FD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4.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Характеристика дополнительных услуг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AD5739" w:rsidRPr="00AD5739" w:rsidRDefault="00847B6D" w:rsidP="00847B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Согласно Уставу МДОУ, в целях удовлетворения спроса родителей на до</w:t>
            </w:r>
            <w:r w:rsidR="00E11394">
              <w:rPr>
                <w:rFonts w:eastAsia="Times New Roman"/>
                <w:sz w:val="24"/>
                <w:szCs w:val="24"/>
                <w:lang w:eastAsia="ru-RU"/>
              </w:rPr>
              <w:t xml:space="preserve">полнительное образование детей, 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на протяжении нескольких лет в детском саду функционируют бесплатные кружки по дополнительному образованию по следующим направлениям:</w:t>
            </w:r>
          </w:p>
          <w:tbl>
            <w:tblPr>
              <w:tblW w:w="78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7"/>
              <w:gridCol w:w="1980"/>
              <w:gridCol w:w="1800"/>
            </w:tblGrid>
            <w:tr w:rsidR="00AD5739" w:rsidRPr="00AD5739" w:rsidTr="00D105E5">
              <w:tc>
                <w:tcPr>
                  <w:tcW w:w="4087" w:type="dxa"/>
                </w:tcPr>
                <w:p w:rsidR="00AD5739" w:rsidRPr="00D105E5" w:rsidRDefault="00793CF7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</w:rPr>
                    <w:t xml:space="preserve"> </w:t>
                  </w:r>
                  <w:r w:rsidR="00AD5739" w:rsidRPr="00D105E5">
                    <w:rPr>
                      <w:rFonts w:eastAsia="Calibri"/>
                      <w:b/>
                      <w:sz w:val="24"/>
                      <w:szCs w:val="24"/>
                    </w:rPr>
                    <w:t>Наименование дополнительной программы</w:t>
                  </w:r>
                </w:p>
              </w:tc>
              <w:tc>
                <w:tcPr>
                  <w:tcW w:w="1980" w:type="dxa"/>
                </w:tcPr>
                <w:p w:rsidR="00AD5739" w:rsidRPr="00D105E5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800" w:type="dxa"/>
                </w:tcPr>
                <w:p w:rsidR="00AD5739" w:rsidRPr="00D105E5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105E5">
                    <w:rPr>
                      <w:rFonts w:eastAsia="Calibri"/>
                      <w:b/>
                      <w:sz w:val="24"/>
                      <w:szCs w:val="24"/>
                    </w:rPr>
                    <w:t>Количество детей, посещающих кружок</w:t>
                  </w:r>
                </w:p>
              </w:tc>
            </w:tr>
            <w:tr w:rsidR="00AD5739" w:rsidRPr="00AD5739" w:rsidTr="00D105E5">
              <w:tc>
                <w:tcPr>
                  <w:tcW w:w="4087" w:type="dxa"/>
                </w:tcPr>
                <w:p w:rsidR="00AD5739" w:rsidRPr="00AD5739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Кружок «</w:t>
                  </w:r>
                  <w:proofErr w:type="spellStart"/>
                  <w:r w:rsidRPr="00AD5739">
                    <w:rPr>
                      <w:rFonts w:eastAsia="Calibri"/>
                      <w:sz w:val="24"/>
                      <w:szCs w:val="24"/>
                    </w:rPr>
                    <w:t>Баягине</w:t>
                  </w:r>
                  <w:proofErr w:type="spellEnd"/>
                  <w:r w:rsidRPr="00AD5739">
                    <w:rPr>
                      <w:rFonts w:eastAsia="Calibri"/>
                      <w:sz w:val="24"/>
                      <w:szCs w:val="24"/>
                    </w:rPr>
                    <w:t>» - обучение детей дошкольного возраста мордовскому (</w:t>
                  </w:r>
                  <w:proofErr w:type="spellStart"/>
                  <w:r w:rsidRPr="00AD5739">
                    <w:rPr>
                      <w:rFonts w:eastAsia="Calibri"/>
                      <w:sz w:val="24"/>
                      <w:szCs w:val="24"/>
                    </w:rPr>
                    <w:t>эрьзя</w:t>
                  </w:r>
                  <w:proofErr w:type="spellEnd"/>
                  <w:r w:rsidRPr="00AD5739">
                    <w:rPr>
                      <w:rFonts w:eastAsia="Calibri"/>
                      <w:sz w:val="24"/>
                      <w:szCs w:val="24"/>
                    </w:rPr>
                    <w:t>) языку. Нравственно патриотическое воспитание дошкольников.</w:t>
                  </w:r>
                </w:p>
              </w:tc>
              <w:tc>
                <w:tcPr>
                  <w:tcW w:w="1980" w:type="dxa"/>
                </w:tcPr>
                <w:p w:rsidR="00AD5739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Самарина Т.В.</w:t>
                  </w:r>
                  <w:r w:rsidR="00082306"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AD5739" w:rsidRPr="00AD5739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082306" w:rsidRPr="00AD5739" w:rsidTr="00D105E5">
              <w:tc>
                <w:tcPr>
                  <w:tcW w:w="4087" w:type="dxa"/>
                </w:tcPr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Кружок «Наследие» - обучение детей дошкольного возраста мордовскому (</w:t>
                  </w:r>
                  <w:proofErr w:type="spellStart"/>
                  <w:r w:rsidRPr="00AD5739">
                    <w:rPr>
                      <w:rFonts w:eastAsia="Calibri"/>
                      <w:sz w:val="24"/>
                      <w:szCs w:val="24"/>
                    </w:rPr>
                    <w:t>эрьзя</w:t>
                  </w:r>
                  <w:proofErr w:type="spellEnd"/>
                  <w:proofErr w:type="gramStart"/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,) </w:t>
                  </w:r>
                  <w:proofErr w:type="gramEnd"/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языку.   </w:t>
                  </w:r>
                </w:p>
              </w:tc>
              <w:tc>
                <w:tcPr>
                  <w:tcW w:w="1980" w:type="dxa"/>
                </w:tcPr>
                <w:p w:rsidR="00082306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Летучева Л.Н.</w:t>
                  </w:r>
                  <w:r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082306" w:rsidRPr="00AD5739" w:rsidTr="00D105E5">
              <w:tc>
                <w:tcPr>
                  <w:tcW w:w="4087" w:type="dxa"/>
                </w:tcPr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Кружок «Почемучка» - организация опытно-поисковой, исследовательской деятельности детей.  </w:t>
                  </w:r>
                </w:p>
              </w:tc>
              <w:tc>
                <w:tcPr>
                  <w:tcW w:w="1980" w:type="dxa"/>
                </w:tcPr>
                <w:p w:rsidR="00082306" w:rsidRDefault="00082306" w:rsidP="00D105E5">
                  <w:pPr>
                    <w:tabs>
                      <w:tab w:val="left" w:pos="1276"/>
                    </w:tabs>
                    <w:spacing w:after="0" w:line="240" w:lineRule="auto"/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Тимошкина Т.А.,</w:t>
                  </w:r>
                </w:p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082306" w:rsidRPr="00AD5739" w:rsidTr="00D105E5">
              <w:tc>
                <w:tcPr>
                  <w:tcW w:w="4087" w:type="dxa"/>
                </w:tcPr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Кружок «Занимательная математика» - формирование математических знаний, развитие умственных способностей детей посредством дидактических игр.</w:t>
                  </w:r>
                </w:p>
              </w:tc>
              <w:tc>
                <w:tcPr>
                  <w:tcW w:w="1980" w:type="dxa"/>
                </w:tcPr>
                <w:p w:rsidR="00082306" w:rsidRDefault="00082306" w:rsidP="00D105E5">
                  <w:pPr>
                    <w:tabs>
                      <w:tab w:val="left" w:pos="1276"/>
                    </w:tabs>
                    <w:spacing w:after="0" w:line="240" w:lineRule="auto"/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Кривовичева И.Д.</w:t>
                  </w:r>
                  <w:r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082306" w:rsidRPr="00AD5739" w:rsidRDefault="00082306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082306" w:rsidRPr="00AD5739" w:rsidTr="00D105E5">
              <w:tc>
                <w:tcPr>
                  <w:tcW w:w="4087" w:type="dxa"/>
                </w:tcPr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Кружок «Веселый этикет» - </w:t>
                  </w:r>
                  <w:r w:rsidRPr="00AD5739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формирование у дошкольников правил формирования в обществе, знаний элементарных норм этикета. </w:t>
                  </w:r>
                </w:p>
              </w:tc>
              <w:tc>
                <w:tcPr>
                  <w:tcW w:w="1980" w:type="dxa"/>
                </w:tcPr>
                <w:p w:rsidR="00082306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Батайкина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О.В.,</w:t>
                  </w:r>
                </w:p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</w:tr>
            <w:tr w:rsidR="00082306" w:rsidRPr="00AD5739" w:rsidTr="00D105E5">
              <w:tc>
                <w:tcPr>
                  <w:tcW w:w="4087" w:type="dxa"/>
                </w:tcPr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Кружок «Звонкий голосок» - обучение детей вокальному пению. </w:t>
                  </w:r>
                </w:p>
              </w:tc>
              <w:tc>
                <w:tcPr>
                  <w:tcW w:w="1980" w:type="dxa"/>
                </w:tcPr>
                <w:p w:rsidR="00082306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AD5739">
                    <w:rPr>
                      <w:rFonts w:eastAsia="Calibri"/>
                      <w:sz w:val="24"/>
                      <w:szCs w:val="24"/>
                    </w:rPr>
                    <w:t>Буянова</w:t>
                  </w:r>
                  <w:proofErr w:type="spellEnd"/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 С.А.</w:t>
                  </w:r>
                  <w:r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1800" w:type="dxa"/>
                </w:tcPr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082306" w:rsidRPr="00AD5739" w:rsidTr="00D105E5">
              <w:tc>
                <w:tcPr>
                  <w:tcW w:w="4087" w:type="dxa"/>
                </w:tcPr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Оздоровительная группа корригирующей гимнастики для детей с нарушением осанки и плоскостопием «</w:t>
                  </w:r>
                  <w:proofErr w:type="spellStart"/>
                  <w:r w:rsidRPr="00AD5739">
                    <w:rPr>
                      <w:rFonts w:eastAsia="Calibri"/>
                      <w:sz w:val="24"/>
                      <w:szCs w:val="24"/>
                    </w:rPr>
                    <w:t>Топтыжка</w:t>
                  </w:r>
                  <w:proofErr w:type="spellEnd"/>
                  <w:r w:rsidRPr="00AD5739">
                    <w:rPr>
                      <w:rFonts w:eastAsia="Calibri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980" w:type="dxa"/>
                </w:tcPr>
                <w:p w:rsidR="00082306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Белякова Л.П.</w:t>
                  </w:r>
                  <w:r w:rsidR="004C45AE"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инструктор по физической культуре</w:t>
                  </w:r>
                </w:p>
              </w:tc>
              <w:tc>
                <w:tcPr>
                  <w:tcW w:w="1800" w:type="dxa"/>
                </w:tcPr>
                <w:p w:rsidR="00082306" w:rsidRPr="00AD5739" w:rsidRDefault="00082306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4C45AE" w:rsidRPr="00AD5739" w:rsidTr="00D105E5">
              <w:tc>
                <w:tcPr>
                  <w:tcW w:w="4087" w:type="dxa"/>
                </w:tcPr>
                <w:p w:rsidR="004C45AE" w:rsidRPr="00AD5739" w:rsidRDefault="004C45AE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Кружок «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Веселые </w:t>
                  </w:r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 пальчики» - сенсорное развитие детей младшего дошкольного возраста. </w:t>
                  </w:r>
                </w:p>
              </w:tc>
              <w:tc>
                <w:tcPr>
                  <w:tcW w:w="1980" w:type="dxa"/>
                </w:tcPr>
                <w:p w:rsidR="004C45AE" w:rsidRDefault="004C45AE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AD5739">
                    <w:rPr>
                      <w:rFonts w:eastAsia="Calibri"/>
                      <w:sz w:val="24"/>
                      <w:szCs w:val="24"/>
                    </w:rPr>
                    <w:t>Чудайкина</w:t>
                  </w:r>
                  <w:proofErr w:type="spellEnd"/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 Н.А.,</w:t>
                  </w:r>
                </w:p>
                <w:p w:rsidR="004C45AE" w:rsidRDefault="00D105E5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</w:t>
                  </w:r>
                  <w:r w:rsidR="004C45AE">
                    <w:rPr>
                      <w:rFonts w:eastAsia="Calibri"/>
                      <w:sz w:val="24"/>
                      <w:szCs w:val="24"/>
                    </w:rPr>
                    <w:t>оспитатель;</w:t>
                  </w:r>
                </w:p>
                <w:p w:rsidR="004C45AE" w:rsidRDefault="004C45AE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5739">
                    <w:rPr>
                      <w:rFonts w:eastAsia="Calibri"/>
                      <w:sz w:val="24"/>
                      <w:szCs w:val="24"/>
                    </w:rPr>
                    <w:t>Мозгачева</w:t>
                  </w:r>
                  <w:proofErr w:type="spellEnd"/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 Е.В.</w:t>
                  </w:r>
                  <w:r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4C45AE" w:rsidRPr="00AD5739" w:rsidRDefault="004C45AE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4C45AE" w:rsidRPr="00AD5739" w:rsidRDefault="004C45AE" w:rsidP="00E64CC4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4C45AE" w:rsidRPr="00AD5739" w:rsidTr="00D105E5">
              <w:tc>
                <w:tcPr>
                  <w:tcW w:w="4087" w:type="dxa"/>
                </w:tcPr>
                <w:p w:rsidR="004C45AE" w:rsidRPr="00AD5739" w:rsidRDefault="004C45AE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 xml:space="preserve">Кружок «Мои права» -  развитие у детей основ социального и правового сознания, развитие личности ребенка: его индивидуальности, своего образа эмоциональной сферы, развитие умения взаимодействовать с другими людьми.  </w:t>
                  </w:r>
                </w:p>
              </w:tc>
              <w:tc>
                <w:tcPr>
                  <w:tcW w:w="1980" w:type="dxa"/>
                </w:tcPr>
                <w:p w:rsidR="004C45AE" w:rsidRDefault="004C45AE" w:rsidP="00D105E5">
                  <w:pPr>
                    <w:tabs>
                      <w:tab w:val="left" w:pos="1276"/>
                    </w:tabs>
                    <w:spacing w:after="0" w:line="240" w:lineRule="auto"/>
                    <w:ind w:left="-108" w:right="-108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Авраменко Н. В.</w:t>
                  </w:r>
                  <w:r>
                    <w:rPr>
                      <w:rFonts w:eastAsia="Calibri"/>
                      <w:sz w:val="24"/>
                      <w:szCs w:val="24"/>
                    </w:rPr>
                    <w:t>,</w:t>
                  </w:r>
                </w:p>
                <w:p w:rsidR="004C45AE" w:rsidRPr="00AD5739" w:rsidRDefault="004C45AE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4C45AE" w:rsidRPr="00AD5739" w:rsidRDefault="004C45AE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4C45AE" w:rsidRPr="00AD5739" w:rsidTr="00D105E5">
              <w:tc>
                <w:tcPr>
                  <w:tcW w:w="4087" w:type="dxa"/>
                </w:tcPr>
                <w:p w:rsidR="004C45AE" w:rsidRPr="00AD5739" w:rsidRDefault="00E50B12" w:rsidP="00E50B12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Кружок «Природный </w:t>
                  </w:r>
                  <w:r w:rsidR="004C45AE" w:rsidRPr="00AD5739">
                    <w:rPr>
                      <w:rFonts w:eastAsia="Calibri"/>
                      <w:sz w:val="24"/>
                      <w:szCs w:val="24"/>
                    </w:rPr>
                    <w:t>м</w:t>
                  </w:r>
                  <w:r>
                    <w:rPr>
                      <w:rFonts w:eastAsia="Calibri"/>
                      <w:sz w:val="24"/>
                      <w:szCs w:val="24"/>
                    </w:rPr>
                    <w:t>ир вокруг нас</w:t>
                  </w:r>
                  <w:r w:rsidR="004C45AE" w:rsidRPr="00AD5739">
                    <w:rPr>
                      <w:rFonts w:eastAsia="Calibri"/>
                      <w:sz w:val="24"/>
                      <w:szCs w:val="24"/>
                    </w:rPr>
                    <w:t xml:space="preserve">» - формирование представлений о природе и ее объектах. </w:t>
                  </w:r>
                </w:p>
              </w:tc>
              <w:tc>
                <w:tcPr>
                  <w:tcW w:w="1980" w:type="dxa"/>
                </w:tcPr>
                <w:p w:rsidR="004C45AE" w:rsidRDefault="00E50B12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Рахманова Т.С.,</w:t>
                  </w:r>
                </w:p>
                <w:p w:rsidR="00E50B12" w:rsidRPr="00AD5739" w:rsidRDefault="00E50B12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4C45AE" w:rsidRPr="00AD5739" w:rsidRDefault="004C45AE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E50B12" w:rsidRPr="00AD5739" w:rsidTr="00D105E5">
              <w:tc>
                <w:tcPr>
                  <w:tcW w:w="4087" w:type="dxa"/>
                </w:tcPr>
                <w:p w:rsidR="00E50B12" w:rsidRDefault="00E50B12" w:rsidP="00E50B12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ружок «Забава» - развитие творческих способностей через театрализованную деятельность</w:t>
                  </w:r>
                  <w:r w:rsidR="00793CF7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0" w:type="dxa"/>
                </w:tcPr>
                <w:p w:rsidR="00E50B12" w:rsidRDefault="00E50B12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Гринина Л.Г., воспитатель</w:t>
                  </w:r>
                </w:p>
              </w:tc>
              <w:tc>
                <w:tcPr>
                  <w:tcW w:w="1800" w:type="dxa"/>
                </w:tcPr>
                <w:p w:rsidR="00E50B12" w:rsidRPr="00AD5739" w:rsidRDefault="00E50B12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  <w:tr w:rsidR="00E50B12" w:rsidRPr="00AD5739" w:rsidTr="00D105E5">
              <w:tc>
                <w:tcPr>
                  <w:tcW w:w="4087" w:type="dxa"/>
                </w:tcPr>
                <w:p w:rsidR="00E50B12" w:rsidRDefault="00E50B12" w:rsidP="00E50B12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Кружок «Шкатулка для души» - обучение детей основам православной культуры.</w:t>
                  </w:r>
                </w:p>
              </w:tc>
              <w:tc>
                <w:tcPr>
                  <w:tcW w:w="1980" w:type="dxa"/>
                </w:tcPr>
                <w:p w:rsidR="00E50B12" w:rsidRDefault="00E50B12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Лукшина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С.В., </w:t>
                  </w:r>
                </w:p>
                <w:p w:rsidR="00E50B12" w:rsidRDefault="00E50B12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800" w:type="dxa"/>
                </w:tcPr>
                <w:p w:rsidR="00E50B12" w:rsidRDefault="00E50B12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739" w:rsidRPr="00AD5739" w:rsidTr="00AD5739">
        <w:tc>
          <w:tcPr>
            <w:tcW w:w="22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5.5. Результативность реализации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й при осуществлении учебно-воспитательного процесса. </w:t>
            </w:r>
          </w:p>
        </w:tc>
        <w:tc>
          <w:tcPr>
            <w:tcW w:w="8221" w:type="dxa"/>
            <w:gridSpan w:val="2"/>
          </w:tcPr>
          <w:p w:rsidR="00AD5739" w:rsidRPr="00D105E5" w:rsidRDefault="00AD5739" w:rsidP="00AD5739">
            <w:pPr>
              <w:tabs>
                <w:tab w:val="left" w:pos="540"/>
              </w:tabs>
              <w:spacing w:after="0" w:line="240" w:lineRule="auto"/>
              <w:ind w:left="57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5E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Заболеваемость (в случаях) на одного ребенка</w:t>
            </w: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3066"/>
              <w:gridCol w:w="1984"/>
              <w:gridCol w:w="2410"/>
            </w:tblGrid>
            <w:tr w:rsidR="00AD5739" w:rsidRPr="00D105E5" w:rsidTr="00E50B1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D105E5" w:rsidRDefault="00AD5739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D105E5" w:rsidRDefault="00F558ED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Г</w:t>
                  </w:r>
                  <w:r w:rsidR="00AD5739"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D105E5" w:rsidRDefault="00AD5739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5739" w:rsidRPr="00D105E5" w:rsidRDefault="00AD5739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E50B12" w:rsidRPr="00AD5739" w:rsidTr="00E50B1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F558ED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15</w:t>
                  </w:r>
                  <w:r w:rsidR="00F558E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E50B12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7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E50B12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B12" w:rsidRPr="00AD5739" w:rsidTr="00E50B1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F558ED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16</w:t>
                  </w:r>
                  <w:r w:rsidR="00F558E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E50B12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4,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E50B12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B12" w:rsidRPr="00AD5739" w:rsidTr="00E50B1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F558ED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DC3F5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17</w:t>
                  </w:r>
                  <w:r w:rsidR="00F558E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DC3F50" w:rsidP="00E50B12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E50B12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5739" w:rsidRPr="00D105E5" w:rsidRDefault="00AD5739" w:rsidP="00F558ED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105E5">
              <w:rPr>
                <w:rFonts w:eastAsia="Times New Roman"/>
                <w:b/>
                <w:sz w:val="24"/>
                <w:szCs w:val="24"/>
                <w:lang w:eastAsia="ru-RU"/>
              </w:rPr>
              <w:t>Группы здоровья</w:t>
            </w:r>
          </w:p>
          <w:tbl>
            <w:tblPr>
              <w:tblW w:w="7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4"/>
              <w:gridCol w:w="2552"/>
              <w:gridCol w:w="1984"/>
              <w:gridCol w:w="1984"/>
            </w:tblGrid>
            <w:tr w:rsidR="00E50B12" w:rsidRPr="00D105E5" w:rsidTr="00E50B12">
              <w:trPr>
                <w:cantSplit/>
                <w:trHeight w:val="383"/>
              </w:trPr>
              <w:tc>
                <w:tcPr>
                  <w:tcW w:w="13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D105E5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Группа здоровь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D105E5" w:rsidRDefault="00E50B12" w:rsidP="00F558ED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5</w:t>
                  </w:r>
                  <w:r w:rsidR="00F558ED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D105E5" w:rsidRDefault="00E50B12" w:rsidP="00F558ED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6</w:t>
                  </w:r>
                  <w:r w:rsidR="00F558ED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D105E5" w:rsidRDefault="00E50B12" w:rsidP="00F558ED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D105E5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2017</w:t>
                  </w:r>
                  <w:r w:rsidR="00F558ED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50B12" w:rsidRPr="00AD5739" w:rsidTr="00E50B12">
              <w:trPr>
                <w:cantSplit/>
              </w:trPr>
              <w:tc>
                <w:tcPr>
                  <w:tcW w:w="13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95</w:t>
                  </w:r>
                </w:p>
              </w:tc>
            </w:tr>
            <w:tr w:rsidR="00E50B12" w:rsidRPr="00AD5739" w:rsidTr="00E50B1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DC3F50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E50B12" w:rsidRPr="00AD5739" w:rsidTr="00E50B1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I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DC3F50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</w:tr>
            <w:tr w:rsidR="00E50B12" w:rsidRPr="00AD5739" w:rsidTr="00E50B1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II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DC3F50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E50B12" w:rsidRPr="00AD5739" w:rsidTr="00E50B1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IV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E50B12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D573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B12" w:rsidRPr="00AD5739" w:rsidRDefault="00DC3F50" w:rsidP="00AD5739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105E5" w:rsidRDefault="00D105E5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6. Содержание образовательной деятельности.</w:t>
      </w: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801"/>
      </w:tblGrid>
      <w:tr w:rsidR="00AD5739" w:rsidRPr="00AD5739" w:rsidTr="00DC3F50">
        <w:tc>
          <w:tcPr>
            <w:tcW w:w="268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6.1.Используемые основные общеобразовательные программы дошкольного образования</w:t>
            </w:r>
          </w:p>
        </w:tc>
        <w:tc>
          <w:tcPr>
            <w:tcW w:w="7801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           </w:t>
            </w:r>
            <w:r w:rsidRPr="00AD5739">
              <w:rPr>
                <w:rFonts w:eastAsia="Times New Roman"/>
                <w:sz w:val="24"/>
                <w:lang w:eastAsia="ru-RU"/>
              </w:rPr>
              <w:t xml:space="preserve">Педагогический коллектив детского сада работает по </w:t>
            </w:r>
            <w:r w:rsidR="00E64CC4">
              <w:rPr>
                <w:rFonts w:eastAsia="Times New Roman"/>
                <w:sz w:val="24"/>
                <w:lang w:eastAsia="ru-RU"/>
              </w:rPr>
              <w:t>Примерной о</w:t>
            </w:r>
            <w:r w:rsidRPr="00AD5739">
              <w:rPr>
                <w:rFonts w:eastAsia="Times New Roman"/>
                <w:sz w:val="24"/>
                <w:lang w:eastAsia="ru-RU"/>
              </w:rPr>
              <w:t>сн</w:t>
            </w:r>
            <w:r w:rsidR="00E64CC4">
              <w:rPr>
                <w:rFonts w:eastAsia="Times New Roman"/>
                <w:sz w:val="24"/>
                <w:lang w:eastAsia="ru-RU"/>
              </w:rPr>
              <w:t>овной образовательной программе</w:t>
            </w:r>
            <w:r w:rsidRPr="00AD5739">
              <w:rPr>
                <w:rFonts w:eastAsia="Times New Roman"/>
                <w:sz w:val="24"/>
                <w:lang w:eastAsia="ru-RU"/>
              </w:rPr>
              <w:t xml:space="preserve"> дошкольного образования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адуга» (</w:t>
            </w:r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Г. Якобсон, Т.И. </w:t>
            </w:r>
            <w:proofErr w:type="spellStart"/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Е.В. Соловьева, Е.А. </w:t>
            </w:r>
            <w:proofErr w:type="spellStart"/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жанова</w:t>
            </w:r>
            <w:proofErr w:type="spellEnd"/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4DB7">
              <w:rPr>
                <w:rFonts w:eastAsia="Times New Roman"/>
                <w:sz w:val="24"/>
                <w:lang w:eastAsia="ru-RU"/>
              </w:rPr>
              <w:t xml:space="preserve">Программа соответствует ФГОС дошкольного образования и направлена на развитие ребенка в возрасте от 2 месяцев до 8 лет во всех образовательных областях, видах деятельности и </w:t>
            </w:r>
            <w:r w:rsidR="00904DB7">
              <w:rPr>
                <w:rFonts w:eastAsia="Times New Roman"/>
                <w:sz w:val="24"/>
                <w:lang w:eastAsia="ru-RU"/>
              </w:rPr>
              <w:lastRenderedPageBreak/>
              <w:t>культурных практиках в условиях детского сада</w:t>
            </w:r>
            <w:r w:rsidRPr="00AD5739">
              <w:rPr>
                <w:rFonts w:eastAsia="Times New Roman"/>
                <w:sz w:val="24"/>
                <w:lang w:eastAsia="ru-RU"/>
              </w:rPr>
              <w:t>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: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гиональный 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ый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дуль дошкольн</w:t>
            </w:r>
            <w:r w:rsidR="00E64C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о образования «Мы в Мордовии ж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вем» (авторы О.В. </w:t>
            </w:r>
            <w:proofErr w:type="spellStart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ляева</w:t>
            </w:r>
            <w:proofErr w:type="spellEnd"/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Л.П. Карпушкина, Е.Н. Ки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кина и др.)  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«Безопасность» (Н.Н. Авдеева, О.Л.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нязева, Р.Б. </w:t>
            </w:r>
            <w:proofErr w:type="spellStart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ркина</w:t>
            </w:r>
            <w:proofErr w:type="spellEnd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961E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Экологическое воспитание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школьников» (С.Н.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колаева) 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961E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узыкальные шедевры» (О.П.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дынова</w:t>
            </w:r>
            <w:proofErr w:type="spellEnd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961E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Физическ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е воспитание дошкольн</w:t>
            </w:r>
            <w:r w:rsidR="00904D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ков» (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.Д.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зырина)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573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азвивающая педагогика оздоровления</w:t>
            </w:r>
            <w:r w:rsidR="00961E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В.Т.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1E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дрявцев, Б.Б. Егоров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D5739" w:rsidRPr="00DC3F50" w:rsidRDefault="00AD5739" w:rsidP="00DC3F5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«Здоровье» (В.Г.</w:t>
            </w:r>
            <w:r w:rsidR="00DC3F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ямовская</w:t>
            </w:r>
            <w:proofErr w:type="spellEnd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D5739" w:rsidRPr="00AD5739" w:rsidTr="00DC3F50">
        <w:tc>
          <w:tcPr>
            <w:tcW w:w="268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2.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1" w:type="dxa"/>
          </w:tcPr>
          <w:p w:rsidR="00AD5739" w:rsidRPr="00AD5739" w:rsidRDefault="00AD5739" w:rsidP="00C25BC5">
            <w:pPr>
              <w:spacing w:after="0" w:line="240" w:lineRule="auto"/>
              <w:ind w:firstLine="612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– образовательный проце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с стр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AD5739" w:rsidRPr="00AD5739" w:rsidRDefault="00AD5739" w:rsidP="00C25BC5">
            <w:pPr>
              <w:spacing w:after="0" w:line="240" w:lineRule="auto"/>
              <w:ind w:firstLine="61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Учебный план разработан в соответствии с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действующими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Федеральным государственным ста</w:t>
            </w:r>
            <w:r w:rsidR="00C25BC5">
              <w:rPr>
                <w:rFonts w:eastAsia="Times New Roman"/>
                <w:sz w:val="24"/>
                <w:szCs w:val="24"/>
                <w:lang w:eastAsia="ru-RU"/>
              </w:rPr>
              <w:t>ндартом дошкольного образования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. В план включены </w:t>
            </w:r>
            <w:r w:rsidR="00C25BC5">
              <w:rPr>
                <w:rFonts w:eastAsia="Times New Roman"/>
                <w:sz w:val="24"/>
                <w:szCs w:val="24"/>
                <w:lang w:eastAsia="ru-RU"/>
              </w:rPr>
              <w:t>пять направлений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, обеспечивающие познавательно</w:t>
            </w:r>
            <w:r w:rsidR="00C25BC5">
              <w:rPr>
                <w:rFonts w:eastAsia="Times New Roman"/>
                <w:sz w:val="24"/>
                <w:szCs w:val="24"/>
                <w:lang w:eastAsia="ru-RU"/>
              </w:rPr>
              <w:t>е, речевое, социально-коммуникативное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, художественно-эстетическое и физическое развитие детей.</w:t>
            </w:r>
          </w:p>
          <w:p w:rsidR="00AD5739" w:rsidRPr="00AD5739" w:rsidRDefault="00AD5739" w:rsidP="00C25BC5">
            <w:pPr>
              <w:spacing w:after="0" w:line="240" w:lineRule="auto"/>
              <w:ind w:firstLine="61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аждому направлению соответствуют определенные образовательные области:</w:t>
            </w:r>
          </w:p>
          <w:p w:rsidR="00AD5739" w:rsidRPr="00AD5739" w:rsidRDefault="008F65D6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познавательное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звитие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1011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1F5">
              <w:rPr>
                <w:rFonts w:eastAsia="Times New Roman"/>
                <w:sz w:val="24"/>
                <w:szCs w:val="24"/>
                <w:lang w:eastAsia="ru-RU"/>
              </w:rPr>
              <w:t>сенсорика</w:t>
            </w:r>
            <w:proofErr w:type="spellEnd"/>
            <w:r w:rsidR="001011F5">
              <w:rPr>
                <w:rFonts w:eastAsia="Times New Roman"/>
                <w:sz w:val="24"/>
                <w:szCs w:val="24"/>
                <w:lang w:eastAsia="ru-RU"/>
              </w:rPr>
              <w:t>, ФЭМП, мир природы, социальный мир и предметное окружение,</w:t>
            </w:r>
            <w:r w:rsidR="00ED227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48745E">
              <w:rPr>
                <w:rFonts w:eastAsia="Times New Roman"/>
                <w:sz w:val="24"/>
                <w:szCs w:val="24"/>
                <w:lang w:eastAsia="ru-RU"/>
              </w:rPr>
              <w:t xml:space="preserve"> речевое развитие: речевое развитие, обучение грамоте, чтение художественной литературы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48745E" w:rsidRPr="00AD5739" w:rsidRDefault="0048745E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оциально-коммуникативное развитие: социализация, безопасность, труд, театрализованные игры;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- художественно-эстетическое </w:t>
            </w:r>
            <w:r w:rsidR="0048745E">
              <w:rPr>
                <w:rFonts w:eastAsia="Times New Roman"/>
                <w:sz w:val="24"/>
                <w:szCs w:val="24"/>
                <w:lang w:eastAsia="ru-RU"/>
              </w:rPr>
              <w:t>развитие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48745E">
              <w:rPr>
                <w:rFonts w:eastAsia="Times New Roman"/>
                <w:sz w:val="24"/>
                <w:szCs w:val="24"/>
                <w:lang w:eastAsia="ru-RU"/>
              </w:rPr>
              <w:t xml:space="preserve"> музыка, лепка, аппликация, рисование, конструирование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AD5739" w:rsidRPr="00AD5739" w:rsidRDefault="0048745E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физическое развитие: физическая культура, здоровье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AD5739" w:rsidRPr="00AD5739" w:rsidRDefault="00AD5739" w:rsidP="00AD5739">
            <w:pPr>
              <w:spacing w:after="0" w:line="240" w:lineRule="auto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AD5739" w:rsidRPr="00AD5739" w:rsidRDefault="00AD5739" w:rsidP="00AD5739">
            <w:pPr>
              <w:spacing w:after="0" w:line="240" w:lineRule="auto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 детском саду функционируют г</w:t>
            </w:r>
            <w:r w:rsidR="0048745E">
              <w:rPr>
                <w:rFonts w:eastAsia="Times New Roman"/>
                <w:sz w:val="24"/>
                <w:szCs w:val="24"/>
                <w:lang w:eastAsia="ru-RU"/>
              </w:rPr>
              <w:t xml:space="preserve">руппы пяти  возрастов. </w:t>
            </w:r>
            <w:r w:rsidR="00404BB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8745E">
              <w:rPr>
                <w:rFonts w:eastAsia="Times New Roman"/>
                <w:sz w:val="24"/>
                <w:szCs w:val="24"/>
                <w:lang w:eastAsia="ru-RU"/>
              </w:rPr>
              <w:t xml:space="preserve">едущим видом деятельности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в возрастных группах является игров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AD5739" w:rsidRPr="00AD5739" w:rsidRDefault="00AD5739" w:rsidP="00426F31">
            <w:pPr>
              <w:spacing w:after="0" w:line="240" w:lineRule="auto"/>
              <w:ind w:firstLine="7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 Допускается интеграция и чередование занятий.</w:t>
            </w:r>
          </w:p>
          <w:p w:rsidR="00426F31" w:rsidRDefault="00AD5739" w:rsidP="00426F31">
            <w:pPr>
              <w:spacing w:after="0" w:line="240" w:lineRule="auto"/>
              <w:ind w:firstLine="79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Нормы и требования к нагрузке детей, а также планирование учебной нагрузки в течение недели определены Санитарно-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пидемиологическими требованиями к устройству, содержанию и организации режима работы в дошкольных организациях (СанПиН 2.4.1.3049-13</w:t>
            </w:r>
            <w:r w:rsidR="00404BB9">
              <w:rPr>
                <w:rFonts w:eastAsia="Times New Roman"/>
                <w:sz w:val="24"/>
                <w:szCs w:val="24"/>
                <w:lang w:eastAsia="ru-RU"/>
              </w:rPr>
              <w:t>).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AD5739" w:rsidRPr="00AD5739" w:rsidRDefault="00AD5739" w:rsidP="00426F31">
            <w:pPr>
              <w:spacing w:after="0" w:line="240" w:lineRule="auto"/>
              <w:ind w:firstLine="792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bCs/>
                <w:sz w:val="24"/>
                <w:szCs w:val="24"/>
                <w:lang w:eastAsia="ru-RU"/>
              </w:rPr>
              <w:t>В группе</w:t>
            </w:r>
            <w:r w:rsidRPr="00AD573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bCs/>
                <w:sz w:val="24"/>
                <w:szCs w:val="24"/>
                <w:lang w:eastAsia="ru-RU"/>
              </w:rPr>
              <w:t>раннего возраста</w:t>
            </w:r>
            <w:r w:rsidRPr="00AD573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D573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-3года) непосредственно образовательная    деятельность (НОД)      осуществляется в первую и во вторую половину дня (по 8-10мин.). </w:t>
            </w:r>
          </w:p>
          <w:p w:rsidR="00AD557A" w:rsidRDefault="00AD5739" w:rsidP="00AD557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  <w:t>Объем недельной образовательной нагрузки составляет в группе раннего возраста (1-3года) – 1час 20 минут.  Во вт</w:t>
            </w:r>
            <w:r w:rsidR="00426F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ой младшей группе (3-4года) –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часа 30 минут, продолжительность НОД – 15минут</w:t>
            </w:r>
            <w:r w:rsidR="00426F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В  средней группе (4-5лет) – 3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аса 20 минут, продолжительность НОД – 20</w:t>
            </w:r>
            <w:r w:rsidR="00426F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ут. В группе для детей ст</w:t>
            </w:r>
            <w:r w:rsidR="00426F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ршего дошкольного возраста (5-6лет) – 5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="00426F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родолжительность НОД – 25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нут. </w:t>
            </w:r>
            <w:r w:rsidR="00426F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подготовительной к школе группе (6-7 лет) – 7 часов, </w:t>
            </w:r>
            <w:r w:rsidR="00AD5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должительность НОД – 30 </w:t>
            </w:r>
            <w:r w:rsidR="00AD557A"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нут.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ередине времени, отведенного на непрерывную образовательную деятельность, проводят физкультминутку. Перерывы между </w:t>
            </w:r>
            <w:r w:rsidR="00AD55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Д –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е менее 10 минут. </w:t>
            </w:r>
          </w:p>
          <w:p w:rsidR="00AD5739" w:rsidRPr="004F6522" w:rsidRDefault="00AD5739" w:rsidP="00AD557A">
            <w:pPr>
              <w:spacing w:after="0" w:line="240" w:lineRule="auto"/>
              <w:ind w:firstLine="792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ия воспитанникам ДОУ не задают.</w:t>
            </w:r>
          </w:p>
        </w:tc>
      </w:tr>
      <w:tr w:rsidR="00AD5739" w:rsidRPr="00AD5739" w:rsidTr="00DC3F50">
        <w:tc>
          <w:tcPr>
            <w:tcW w:w="268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3.Характеристика организации дополнительных образовательных услуг.</w:t>
            </w:r>
          </w:p>
        </w:tc>
        <w:tc>
          <w:tcPr>
            <w:tcW w:w="7801" w:type="dxa"/>
          </w:tcPr>
          <w:p w:rsidR="00AD5739" w:rsidRPr="00AD5739" w:rsidRDefault="00AD5739" w:rsidP="00AD5739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При включении дополнительных услуг в режим работы детского сада были учтены возрастные и индивидуальные особенности детей, норма числа занятий в течение дня и их длительность. </w:t>
            </w:r>
          </w:p>
          <w:p w:rsidR="00AD5739" w:rsidRPr="00AD5739" w:rsidRDefault="00AD5739" w:rsidP="00AD5739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6271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proofErr w:type="spellStart"/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ягине</w:t>
            </w:r>
            <w:proofErr w:type="spellEnd"/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 - </w:t>
            </w:r>
            <w:r w:rsidR="00A9331D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работана для детей средней группы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331D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(4-5 лет), два занятия в неделю по 20 минут , 62 занятия в год. Для успешного освоения программы численность детей в группе кружка должна составлять </w:t>
            </w:r>
            <w:r w:rsidR="00A9331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9331D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человек. </w:t>
            </w:r>
          </w:p>
          <w:p w:rsidR="00AD5739" w:rsidRPr="00AD5739" w:rsidRDefault="00AD5739" w:rsidP="00AD5739">
            <w:pPr>
              <w:suppressAutoHyphens/>
              <w:spacing w:before="28" w:after="28"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AD5739" w:rsidRPr="00AD5739" w:rsidRDefault="00AD5739" w:rsidP="00AD5739">
            <w:pPr>
              <w:spacing w:after="0"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Самарина Т.В., воспитатель высшей квалификационной категории.</w:t>
            </w:r>
          </w:p>
          <w:p w:rsidR="00AD5739" w:rsidRPr="00AD5739" w:rsidRDefault="00AD5739" w:rsidP="00AD5739">
            <w:pPr>
              <w:spacing w:after="0"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Calibri"/>
                <w:sz w:val="24"/>
                <w:szCs w:val="24"/>
              </w:rPr>
              <w:t>2.</w:t>
            </w:r>
            <w:r w:rsidR="00627174">
              <w:rPr>
                <w:rFonts w:eastAsia="Calibri"/>
                <w:sz w:val="24"/>
                <w:szCs w:val="24"/>
              </w:rPr>
              <w:t xml:space="preserve">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а «Почемучка» -  </w:t>
            </w:r>
            <w:r w:rsidR="00A9331D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работана для детей подготовительной к школе группы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331D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6-7 лет), два занятия в неделю по 30 минут , 65 занятий в год. Для успешного освоения программы численность детей в группе кружка должна составлять 12 человек.</w:t>
            </w:r>
          </w:p>
          <w:p w:rsidR="00AD5739" w:rsidRPr="00AD5739" w:rsidRDefault="00AD5739" w:rsidP="00AD5739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A933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мошкина</w:t>
            </w:r>
            <w:proofErr w:type="gramEnd"/>
            <w:r w:rsidR="00A9331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А., воспитатель первой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валификационной категории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27174" w:rsidRPr="00AD5739" w:rsidRDefault="00AD5739" w:rsidP="006271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6271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грамма «Веселый этикет» - </w:t>
            </w:r>
            <w:r w:rsidR="00627174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работана для детей средней группы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174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(4-5 лет), два занятия в неделю по 20 минут , 62 занятия в год. Для успешного освоения программы численность детей в группе кружка должна составлять </w:t>
            </w:r>
            <w:r w:rsidR="006271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27174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человек. </w:t>
            </w:r>
          </w:p>
          <w:p w:rsidR="00AD5739" w:rsidRPr="00AD5739" w:rsidRDefault="00AD5739" w:rsidP="00AD5739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6271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тайкина</w:t>
            </w:r>
            <w:proofErr w:type="spellEnd"/>
            <w:r w:rsidR="006271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В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 воспитатель  высшей квалификационной категории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D5739" w:rsidRPr="00AD5739" w:rsidRDefault="00A9331D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6271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грамма «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птыж</w:t>
            </w:r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 - разработана для детей по медицинским показаниям старшей группы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(5-6 лет), два занятия в неделю по 25 минут, 64 занятий в год. Для успешного освоения программы численность детей </w:t>
            </w:r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группе кружка должна составлять 12 человек. </w:t>
            </w:r>
          </w:p>
          <w:p w:rsidR="00AD5739" w:rsidRPr="00AD5739" w:rsidRDefault="00AD5739" w:rsidP="00AD5739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AD5739" w:rsidRPr="00AD5739" w:rsidRDefault="00AD5739" w:rsidP="0062717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инструктор по физической культуре</w:t>
            </w:r>
            <w:r w:rsidR="006271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D5739" w:rsidRPr="00AD5739" w:rsidRDefault="00627174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грамма «Звонкий голосок» - разработана для детей старшей группы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2C0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5-6 лет)</w:t>
            </w:r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одно занятие в неделю по 25 минут , 33 занятия в год. Для успешного освоения программы численность детей в группе кружка должна составлять 12 человек. </w:t>
            </w:r>
          </w:p>
          <w:p w:rsidR="00AD5739" w:rsidRPr="00AD5739" w:rsidRDefault="00AD5739" w:rsidP="00AD5739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AD5739" w:rsidRPr="00AD5739" w:rsidRDefault="00AD5739" w:rsidP="00AD5739">
            <w:pPr>
              <w:spacing w:after="0"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янова</w:t>
            </w:r>
            <w:proofErr w:type="spellEnd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А., музыкальный руководитель</w:t>
            </w:r>
            <w:r w:rsidR="006271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ервой категории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0163B" w:rsidRPr="00AD5739" w:rsidRDefault="00627174" w:rsidP="00C0163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739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грамма «Занимательная математика» - </w:t>
            </w:r>
            <w:r w:rsidR="00C0163B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работана для детей старшей группы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2C0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5-6 лет)</w:t>
            </w:r>
            <w:r w:rsidR="00C0163B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163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ва занятия</w:t>
            </w:r>
            <w:r w:rsidR="00C0163B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 неделю по 25 м</w:t>
            </w:r>
            <w:r w:rsidR="00C0163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ут</w:t>
            </w:r>
            <w:r w:rsidR="00C0163B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163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C0163B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занятия в год. Для успешного освоения программы численность детей в группе кружка должна составлять 12 человек. </w:t>
            </w:r>
          </w:p>
          <w:p w:rsidR="00AD5739" w:rsidRPr="00AD5739" w:rsidRDefault="00AD5739" w:rsidP="00AD5739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Кривовичева И.Д., воспитатель  выс</w:t>
            </w:r>
            <w:r w:rsidR="005D5A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й квалификационной категории.</w:t>
            </w:r>
          </w:p>
          <w:p w:rsidR="00C0163B" w:rsidRDefault="00C0163B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022C0" w:rsidRPr="00AD5739" w:rsidRDefault="00C0163B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6022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 «Наследие» - разработана для детей</w:t>
            </w:r>
            <w:r w:rsidR="006022C0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таршей группы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2C0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(5-6 лет), 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ва занятия</w:t>
            </w:r>
            <w:r w:rsidR="006022C0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 неделю по 25 м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ут</w:t>
            </w:r>
            <w:r w:rsidR="006022C0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022C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6022C0"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занятия в год. Для успешного освоения программы численность детей в группе кружка должна составлять 12 человек. </w:t>
            </w:r>
          </w:p>
          <w:p w:rsidR="006022C0" w:rsidRPr="00AD5739" w:rsidRDefault="006022C0" w:rsidP="006022C0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6022C0" w:rsidRDefault="006022C0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учева Л.Н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 воспитатель  вы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й квалификационной категории.</w:t>
            </w:r>
          </w:p>
          <w:p w:rsidR="00C0163B" w:rsidRDefault="00C0163B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022C0" w:rsidRPr="00AD5739" w:rsidRDefault="006022C0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. Программа «Мои права» -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работана для детей подготовительной к школе групп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6-7 лет), д</w:t>
            </w:r>
            <w:r w:rsidR="00084DE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а занятия в неделю по 30 минут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65 занятий в год. Для успешного освоения программы численность детей в группе кружка должна составлять 12 человек.</w:t>
            </w:r>
          </w:p>
          <w:p w:rsidR="006022C0" w:rsidRPr="00AD5739" w:rsidRDefault="006022C0" w:rsidP="006022C0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6022C0" w:rsidRPr="00AD5739" w:rsidRDefault="006022C0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раменко Н.В., воспитатель высшей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валификационной категории.</w:t>
            </w:r>
          </w:p>
          <w:p w:rsidR="006022C0" w:rsidRDefault="006022C0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6022C0" w:rsidRPr="00AD5739" w:rsidRDefault="006022C0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. Программа «Природный мир вокруг нас» -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зработана для детей подготовительной к школе групп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(6-7 лет), д</w:t>
            </w:r>
            <w:r w:rsidR="00084DE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а занятия в неделю по 30 минут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65 занятий в год. Для успешного освоения программы численность детей в группе кружка должна составлять 12 человек.</w:t>
            </w:r>
          </w:p>
          <w:p w:rsidR="006022C0" w:rsidRPr="00AD5739" w:rsidRDefault="006022C0" w:rsidP="006022C0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 1 год.</w:t>
            </w:r>
          </w:p>
          <w:p w:rsidR="006022C0" w:rsidRPr="00AD5739" w:rsidRDefault="006022C0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манова Т.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, воспитатель 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й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валификационной категории.</w:t>
            </w:r>
          </w:p>
          <w:p w:rsidR="006022C0" w:rsidRDefault="006022C0" w:rsidP="006022C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84DE3" w:rsidRPr="00AD5739" w:rsidRDefault="00084DE3" w:rsidP="00084DE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 Программа «Шкатулка для души» - разработана для детей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таршей групп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(5-6 лет)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ва занятия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 неделю по 25 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ут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Pr="00AD573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занятия в год. Для успешного освоения программы численность детей в группе кружка должна составлять 12 человек. </w:t>
            </w:r>
          </w:p>
          <w:p w:rsidR="00084DE3" w:rsidRPr="00AD5739" w:rsidRDefault="00084DE3" w:rsidP="00084DE3">
            <w:pPr>
              <w:suppressAutoHyphens/>
              <w:spacing w:before="28" w:after="28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Срок реализ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: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 1 год.</w:t>
            </w:r>
          </w:p>
          <w:p w:rsidR="00084DE3" w:rsidRDefault="00084DE3" w:rsidP="00084DE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: 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ши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.В., воспитатель.</w:t>
            </w:r>
          </w:p>
          <w:p w:rsidR="00F558ED" w:rsidRPr="005D5A48" w:rsidRDefault="00F558ED" w:rsidP="00084DE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739" w:rsidRPr="00AD5739" w:rsidTr="00DC3F50">
        <w:tc>
          <w:tcPr>
            <w:tcW w:w="268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4.Используемые  программы, инновационные программы и педагогические технологии</w:t>
            </w:r>
          </w:p>
        </w:tc>
        <w:tc>
          <w:tcPr>
            <w:tcW w:w="7801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Используемые программы:</w:t>
            </w:r>
          </w:p>
          <w:p w:rsidR="00084DE3" w:rsidRDefault="00AD5739" w:rsidP="00084DE3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7D506F">
              <w:rPr>
                <w:rFonts w:eastAsia="Times New Roman"/>
                <w:sz w:val="24"/>
                <w:lang w:eastAsia="ru-RU"/>
              </w:rPr>
              <w:t>Примерная</w:t>
            </w:r>
            <w:r w:rsidR="00084DE3">
              <w:rPr>
                <w:rFonts w:eastAsia="Times New Roman"/>
                <w:sz w:val="24"/>
                <w:lang w:eastAsia="ru-RU"/>
              </w:rPr>
              <w:t xml:space="preserve"> о</w:t>
            </w:r>
            <w:r w:rsidR="00084DE3" w:rsidRPr="00AD5739">
              <w:rPr>
                <w:rFonts w:eastAsia="Times New Roman"/>
                <w:sz w:val="24"/>
                <w:lang w:eastAsia="ru-RU"/>
              </w:rPr>
              <w:t>сн</w:t>
            </w:r>
            <w:r w:rsidR="007D506F">
              <w:rPr>
                <w:rFonts w:eastAsia="Times New Roman"/>
                <w:sz w:val="24"/>
                <w:lang w:eastAsia="ru-RU"/>
              </w:rPr>
              <w:t>овная образовательная программа</w:t>
            </w:r>
            <w:r w:rsidR="00084DE3" w:rsidRPr="00AD5739">
              <w:rPr>
                <w:rFonts w:eastAsia="Times New Roman"/>
                <w:sz w:val="24"/>
                <w:lang w:eastAsia="ru-RU"/>
              </w:rPr>
              <w:t xml:space="preserve"> дошкольного образования </w:t>
            </w:r>
            <w:r w:rsidR="00084DE3"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адуга» (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.Г. Якобсон, Т.И. </w:t>
            </w:r>
            <w:proofErr w:type="spellStart"/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084DE3"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.Н.</w:t>
            </w:r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ронова</w:t>
            </w:r>
            <w:proofErr w:type="spellEnd"/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Е.В. Соловьева, Е.А. </w:t>
            </w:r>
            <w:proofErr w:type="spellStart"/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жанова</w:t>
            </w:r>
            <w:proofErr w:type="spellEnd"/>
            <w:r w:rsidR="00084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.</w:t>
            </w:r>
            <w:r w:rsidR="00084DE3"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4DE3" w:rsidRPr="00AD5739" w:rsidRDefault="00084DE3" w:rsidP="00084D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гиональный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ый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одуль дошколь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о образования «Мы в Мордовии ж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вем» (авторы О.В. </w:t>
            </w:r>
            <w:proofErr w:type="spellStart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ляе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Л.П. Карпушкина, Е.Н. Ки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кина и др.)  </w:t>
            </w:r>
          </w:p>
          <w:p w:rsidR="00AD5739" w:rsidRPr="00AD5739" w:rsidRDefault="00AD5739" w:rsidP="00084DE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В МДОУ разработаны и внедрены в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образовательную работу следующие программы: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F7E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Основная общеобразовательная программа МДОУ;</w:t>
            </w:r>
          </w:p>
          <w:p w:rsidR="00AD5739" w:rsidRPr="00AD5739" w:rsidRDefault="00084DE3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F7E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грамма развития МДОУ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AD5739" w:rsidRPr="00AD5739" w:rsidRDefault="00084DE3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F7E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грамма «Здоровье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»;</w:t>
            </w:r>
          </w:p>
          <w:p w:rsidR="00AD5739" w:rsidRPr="00AD5739" w:rsidRDefault="00AD5739" w:rsidP="00AF7E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AF7E4D">
              <w:rPr>
                <w:rFonts w:eastAsia="Times New Roman"/>
                <w:sz w:val="24"/>
                <w:szCs w:val="24"/>
                <w:lang w:eastAsia="ru-RU"/>
              </w:rPr>
              <w:t>Програ</w:t>
            </w:r>
            <w:r w:rsidR="00AF7E4D" w:rsidRPr="00AF7E4D">
              <w:rPr>
                <w:rFonts w:eastAsia="Times New Roman"/>
                <w:sz w:val="24"/>
                <w:szCs w:val="24"/>
                <w:lang w:eastAsia="ru-RU"/>
              </w:rPr>
              <w:t xml:space="preserve">мма инновационной деятельности «Создание условий для реализации системы экологического воспитания дошкольников через интеграцию деятельности детей в </w:t>
            </w:r>
            <w:proofErr w:type="spellStart"/>
            <w:r w:rsidR="00AF7E4D" w:rsidRPr="00AF7E4D">
              <w:rPr>
                <w:rFonts w:eastAsia="Times New Roman"/>
                <w:sz w:val="24"/>
                <w:szCs w:val="24"/>
                <w:lang w:eastAsia="ru-RU"/>
              </w:rPr>
              <w:t>здоровьесберегающем</w:t>
            </w:r>
            <w:proofErr w:type="spellEnd"/>
            <w:r w:rsidR="00AF7E4D" w:rsidRPr="00AF7E4D">
              <w:rPr>
                <w:rFonts w:eastAsia="Times New Roman"/>
                <w:sz w:val="24"/>
                <w:szCs w:val="24"/>
                <w:lang w:eastAsia="ru-RU"/>
              </w:rPr>
              <w:t xml:space="preserve"> пространстве ДОУ»</w:t>
            </w:r>
            <w:r w:rsidRPr="00AF7E4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AD5739" w:rsidRPr="00AD5739" w:rsidTr="00DC3F50">
        <w:tc>
          <w:tcPr>
            <w:tcW w:w="268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6.5.Формы и методы работы с одаренными детьми</w:t>
            </w:r>
          </w:p>
        </w:tc>
        <w:tc>
          <w:tcPr>
            <w:tcW w:w="7801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Результатом работы с одаренными детьми является ежегодное участие в муниципальных, региона</w:t>
            </w:r>
            <w:r w:rsidR="00460D4B">
              <w:rPr>
                <w:rFonts w:eastAsia="Times New Roman"/>
                <w:sz w:val="24"/>
                <w:szCs w:val="24"/>
                <w:lang w:eastAsia="ru-RU"/>
              </w:rPr>
              <w:t>льных, всероссийских конкурсах.</w:t>
            </w:r>
          </w:p>
        </w:tc>
      </w:tr>
      <w:tr w:rsidR="00AD5739" w:rsidRPr="00AD5739" w:rsidTr="00DC3F50">
        <w:tc>
          <w:tcPr>
            <w:tcW w:w="268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6.6.Обеспеченность учебно-методической и художественной литературой</w:t>
            </w:r>
          </w:p>
        </w:tc>
        <w:tc>
          <w:tcPr>
            <w:tcW w:w="7801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Обеспеченность учебно-методической и художественной литературой составляет  90 %. </w:t>
            </w:r>
          </w:p>
        </w:tc>
      </w:tr>
    </w:tbl>
    <w:p w:rsidR="00AD5739" w:rsidRPr="00AD5739" w:rsidRDefault="00AD5739" w:rsidP="00AD573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7. Методическая и научно-исследовательская деятельность.</w:t>
      </w: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7861"/>
      </w:tblGrid>
      <w:tr w:rsidR="00AD5739" w:rsidRPr="00AD5739" w:rsidTr="00AD5739">
        <w:tc>
          <w:tcPr>
            <w:tcW w:w="26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7.1.Полнота реализации планов и программ методической и исследовательской деятельности</w:t>
            </w:r>
          </w:p>
        </w:tc>
        <w:tc>
          <w:tcPr>
            <w:tcW w:w="7861" w:type="dxa"/>
          </w:tcPr>
          <w:p w:rsidR="00AD5739" w:rsidRPr="00AD5739" w:rsidRDefault="00AD5739" w:rsidP="00AD5739">
            <w:pPr>
              <w:spacing w:after="0" w:line="240" w:lineRule="auto"/>
              <w:ind w:firstLine="7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одействующая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Целью методической работы в МДОУ является:</w:t>
            </w:r>
          </w:p>
          <w:p w:rsidR="00AD5739" w:rsidRPr="00AD5739" w:rsidRDefault="00AD5739" w:rsidP="00AF7E4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качества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образовательного процесса в соответствии с современными тенденциями;</w:t>
            </w:r>
          </w:p>
          <w:p w:rsidR="00AD5739" w:rsidRPr="00AF7E4D" w:rsidRDefault="00AD5739" w:rsidP="00AF7E4D">
            <w:pPr>
              <w:numPr>
                <w:ilvl w:val="0"/>
                <w:numId w:val="6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Развитие творческой инд</w:t>
            </w:r>
            <w:r w:rsidR="00AF7E4D">
              <w:rPr>
                <w:rFonts w:eastAsia="Times New Roman"/>
                <w:sz w:val="24"/>
                <w:szCs w:val="24"/>
                <w:lang w:eastAsia="ru-RU"/>
              </w:rPr>
              <w:t>ивидуальности, профессионального</w:t>
            </w:r>
            <w:r w:rsidRPr="00AF7E4D">
              <w:rPr>
                <w:rFonts w:eastAsia="Times New Roman"/>
                <w:sz w:val="24"/>
                <w:szCs w:val="24"/>
                <w:lang w:eastAsia="ru-RU"/>
              </w:rPr>
              <w:t xml:space="preserve"> мастерства педагогов.</w:t>
            </w:r>
          </w:p>
          <w:p w:rsidR="00AD5739" w:rsidRPr="00AD5739" w:rsidRDefault="00AD5739" w:rsidP="00AF7E4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AD5739" w:rsidRPr="00AD5739" w:rsidRDefault="00AD5739" w:rsidP="00AD573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4"/>
              </w:rPr>
            </w:pPr>
            <w:r w:rsidRPr="00AD5739">
              <w:rPr>
                <w:rFonts w:eastAsia="Times New Roman"/>
                <w:sz w:val="22"/>
                <w:szCs w:val="24"/>
              </w:rPr>
              <w:t>Аналитическая деятельность,</w:t>
            </w:r>
          </w:p>
          <w:p w:rsidR="00AD5739" w:rsidRPr="00AD5739" w:rsidRDefault="00AD5739" w:rsidP="00AD573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4"/>
              </w:rPr>
            </w:pPr>
            <w:r w:rsidRPr="00AD5739">
              <w:rPr>
                <w:rFonts w:eastAsia="Times New Roman"/>
                <w:sz w:val="22"/>
                <w:szCs w:val="24"/>
              </w:rPr>
              <w:t>Информационная деятельность,</w:t>
            </w:r>
          </w:p>
          <w:p w:rsidR="00AD5739" w:rsidRPr="00AD5739" w:rsidRDefault="00AD5739" w:rsidP="00AD573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4"/>
              </w:rPr>
            </w:pPr>
            <w:r w:rsidRPr="00AD5739">
              <w:rPr>
                <w:rFonts w:eastAsia="Times New Roman"/>
                <w:sz w:val="22"/>
                <w:szCs w:val="24"/>
              </w:rPr>
              <w:t>Организационно-методическая деятельность,</w:t>
            </w:r>
          </w:p>
          <w:p w:rsidR="00AD5739" w:rsidRPr="00AD5739" w:rsidRDefault="00AD5739" w:rsidP="00AD573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/>
                <w:sz w:val="22"/>
                <w:szCs w:val="24"/>
              </w:rPr>
            </w:pPr>
            <w:r w:rsidRPr="00AD5739">
              <w:rPr>
                <w:rFonts w:eastAsia="Times New Roman"/>
                <w:sz w:val="22"/>
                <w:szCs w:val="24"/>
              </w:rPr>
              <w:t>Консультационная деятельность.</w:t>
            </w:r>
          </w:p>
          <w:p w:rsidR="00AD5739" w:rsidRPr="00AD5739" w:rsidRDefault="00AD5739" w:rsidP="00AD5739">
            <w:pPr>
              <w:spacing w:after="0" w:line="240" w:lineRule="auto"/>
              <w:ind w:left="720"/>
              <w:contextualSpacing/>
              <w:jc w:val="both"/>
              <w:rPr>
                <w:rFonts w:eastAsia="Times New Roman"/>
                <w:sz w:val="22"/>
                <w:szCs w:val="24"/>
              </w:rPr>
            </w:pP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адачи методической работы:</w:t>
            </w:r>
          </w:p>
          <w:p w:rsidR="00AD5739" w:rsidRPr="00AD5739" w:rsidRDefault="00AD5739" w:rsidP="00AF7E4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Диагностика состояния методического обеспечения и качества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но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образовательного процесса в ДОУ.</w:t>
            </w:r>
          </w:p>
          <w:p w:rsidR="00AD5739" w:rsidRPr="00AD5739" w:rsidRDefault="00AD5739" w:rsidP="00AF7E4D">
            <w:pPr>
              <w:numPr>
                <w:ilvl w:val="0"/>
                <w:numId w:val="7"/>
              </w:numPr>
              <w:tabs>
                <w:tab w:val="clear" w:pos="720"/>
                <w:tab w:val="num" w:pos="-48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образовательной работы и ее конкретных результатов.</w:t>
            </w:r>
          </w:p>
          <w:p w:rsidR="00AD5739" w:rsidRPr="00AD5739" w:rsidRDefault="00AD5739" w:rsidP="00AF7E4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AD5739" w:rsidRPr="00AD5739" w:rsidRDefault="00AD5739" w:rsidP="00AF7E4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-48" w:firstLine="4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AD5739" w:rsidRPr="00AD5739" w:rsidRDefault="00AD5739" w:rsidP="00AF7E4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Обобщение и распространение результативности педагогического опыта.</w:t>
            </w:r>
          </w:p>
          <w:p w:rsidR="00AD5739" w:rsidRPr="00AD5739" w:rsidRDefault="00AD5739" w:rsidP="00AF7E4D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AD5739" w:rsidRPr="00AD5739" w:rsidRDefault="00AD5739" w:rsidP="00AF7E4D">
            <w:pPr>
              <w:spacing w:after="0" w:line="240" w:lineRule="auto"/>
              <w:ind w:firstLine="357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4"/>
                <w:lang w:eastAsia="ru-RU"/>
              </w:rP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AD5739" w:rsidRPr="00AD5739" w:rsidRDefault="00AD5739" w:rsidP="00AD5739">
            <w:pPr>
              <w:spacing w:after="0" w:line="240" w:lineRule="auto"/>
              <w:ind w:firstLine="357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4"/>
                <w:lang w:eastAsia="ru-RU"/>
              </w:rPr>
              <w:t xml:space="preserve">- семинары, </w:t>
            </w:r>
          </w:p>
          <w:p w:rsidR="00AD5739" w:rsidRPr="00AD5739" w:rsidRDefault="00AD5739" w:rsidP="00AD5739">
            <w:pPr>
              <w:spacing w:after="0" w:line="240" w:lineRule="auto"/>
              <w:ind w:firstLine="357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4"/>
                <w:lang w:eastAsia="ru-RU"/>
              </w:rPr>
              <w:t xml:space="preserve">- семинары-практикумы, </w:t>
            </w:r>
          </w:p>
          <w:p w:rsidR="00AD5739" w:rsidRPr="00AD5739" w:rsidRDefault="00AD5739" w:rsidP="00AD5739">
            <w:pPr>
              <w:spacing w:after="0" w:line="240" w:lineRule="auto"/>
              <w:ind w:firstLine="357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4"/>
                <w:lang w:eastAsia="ru-RU"/>
              </w:rPr>
              <w:t xml:space="preserve">- мастер-классы, </w:t>
            </w:r>
          </w:p>
          <w:p w:rsidR="00AD5739" w:rsidRPr="00AD5739" w:rsidRDefault="00AD5739" w:rsidP="00AD5739">
            <w:pPr>
              <w:spacing w:after="0" w:line="240" w:lineRule="auto"/>
              <w:ind w:firstLine="357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4"/>
                <w:lang w:eastAsia="ru-RU"/>
              </w:rPr>
              <w:t xml:space="preserve">- педагогические тренинги, </w:t>
            </w:r>
          </w:p>
          <w:p w:rsidR="00AD5739" w:rsidRPr="00AD5739" w:rsidRDefault="00AD5739" w:rsidP="00AF7E4D">
            <w:pPr>
              <w:spacing w:after="0" w:line="240" w:lineRule="auto"/>
              <w:ind w:firstLine="357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4"/>
                <w:lang w:eastAsia="ru-RU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2"/>
                <w:szCs w:val="24"/>
                <w:lang w:eastAsia="ru-RU"/>
              </w:rPr>
              <w:t xml:space="preserve">      - просмотры открытых занятий и др. </w:t>
            </w:r>
          </w:p>
          <w:p w:rsidR="00AD5739" w:rsidRPr="00AD5739" w:rsidRDefault="00AD5739" w:rsidP="00AF7E4D">
            <w:pPr>
              <w:spacing w:after="0" w:line="240" w:lineRule="auto"/>
              <w:ind w:firstLine="672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pacing w:val="-5"/>
                <w:sz w:val="22"/>
                <w:szCs w:val="24"/>
                <w:lang w:eastAsia="ru-RU"/>
              </w:rPr>
              <w:t xml:space="preserve">Приоритет отдается активным </w:t>
            </w:r>
            <w:r w:rsidRPr="00AD5739">
              <w:rPr>
                <w:rFonts w:eastAsia="Times New Roman"/>
                <w:color w:val="000000"/>
                <w:spacing w:val="-6"/>
                <w:sz w:val="22"/>
                <w:szCs w:val="24"/>
                <w:lang w:eastAsia="ru-RU"/>
              </w:rPr>
              <w:t xml:space="preserve">методам работы (решению проблемных ситуаций, деловым играм), которые </w:t>
            </w:r>
            <w:r w:rsidRPr="00AD5739">
              <w:rPr>
                <w:rFonts w:eastAsia="Times New Roman"/>
                <w:color w:val="000000"/>
                <w:spacing w:val="-5"/>
                <w:sz w:val="22"/>
                <w:szCs w:val="24"/>
                <w:lang w:eastAsia="ru-RU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AD5739" w:rsidRPr="00AF7E4D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городские методические объединения.</w:t>
            </w:r>
            <w:r w:rsidR="00AF7E4D">
              <w:rPr>
                <w:rFonts w:eastAsia="Times New Roman"/>
                <w:sz w:val="22"/>
                <w:szCs w:val="24"/>
                <w:lang w:eastAsia="ru-RU"/>
              </w:rPr>
              <w:t xml:space="preserve">          </w:t>
            </w:r>
          </w:p>
        </w:tc>
      </w:tr>
      <w:tr w:rsidR="00AD5739" w:rsidRPr="00AD5739" w:rsidTr="00AD5739">
        <w:tc>
          <w:tcPr>
            <w:tcW w:w="26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.2.Эффективность проводимой методической работы</w:t>
            </w:r>
          </w:p>
        </w:tc>
        <w:tc>
          <w:tcPr>
            <w:tcW w:w="7861" w:type="dxa"/>
          </w:tcPr>
          <w:p w:rsidR="00AD5739" w:rsidRPr="00AD5739" w:rsidRDefault="00F558ED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 период 2015 – 2017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7B42B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- 100% педагогов прошли курсовую подготовку по теме «Обновление содержания дошкольного образования в условиях реализации ФГОС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ДО»;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284685">
              <w:rPr>
                <w:rFonts w:eastAsia="Times New Roman"/>
                <w:sz w:val="24"/>
                <w:szCs w:val="24"/>
                <w:lang w:eastAsia="ru-RU"/>
              </w:rPr>
              <w:t>70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% имеют квалификационные категории;</w:t>
            </w:r>
          </w:p>
          <w:p w:rsidR="00AD5739" w:rsidRPr="00AD5739" w:rsidRDefault="00284685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25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% молодых специалистов.</w:t>
            </w:r>
          </w:p>
          <w:p w:rsidR="00AD5739" w:rsidRPr="00F558ED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C0504D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- Повысился качественный уровень усвоения знаний выпускниками ДОУ по основным разделам программы. Сохраняется положительная динамика подготовки детей к школе и составляет 97%.</w:t>
            </w:r>
            <w:r w:rsidRPr="00AD573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58ED">
              <w:rPr>
                <w:rFonts w:eastAsia="Times New Roman"/>
                <w:color w:val="C0504D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D5739" w:rsidRPr="00AD5739" w:rsidTr="00AD5739">
        <w:tc>
          <w:tcPr>
            <w:tcW w:w="26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7.3.Участие в работе международных, российских, региональных, городских, окружных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ференций, семинаров, совещаний</w:t>
            </w:r>
          </w:p>
        </w:tc>
        <w:tc>
          <w:tcPr>
            <w:tcW w:w="7861" w:type="dxa"/>
          </w:tcPr>
          <w:p w:rsidR="00AD5739" w:rsidRPr="0005732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732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 детского сада являются активными участниками семинаров на муниципальном, региональном и международном уровне:</w:t>
            </w:r>
          </w:p>
          <w:tbl>
            <w:tblPr>
              <w:tblW w:w="7338" w:type="dxa"/>
              <w:tblInd w:w="1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5"/>
              <w:gridCol w:w="1515"/>
              <w:gridCol w:w="2298"/>
            </w:tblGrid>
            <w:tr w:rsidR="00AD5739" w:rsidRPr="00AD5739" w:rsidTr="00E97C7A">
              <w:tc>
                <w:tcPr>
                  <w:tcW w:w="3525" w:type="dxa"/>
                </w:tcPr>
                <w:p w:rsidR="00AD5739" w:rsidRPr="00AD5739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b/>
                      <w:sz w:val="24"/>
                      <w:szCs w:val="24"/>
                    </w:rPr>
                    <w:t>Наименование конференции, семинара</w:t>
                  </w:r>
                </w:p>
              </w:tc>
              <w:tc>
                <w:tcPr>
                  <w:tcW w:w="1515" w:type="dxa"/>
                </w:tcPr>
                <w:p w:rsidR="00AD5739" w:rsidRPr="00AD5739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2298" w:type="dxa"/>
                </w:tcPr>
                <w:p w:rsidR="00AD5739" w:rsidRPr="00AD5739" w:rsidRDefault="00AD5739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AD5739">
                    <w:rPr>
                      <w:rFonts w:eastAsia="Calibri"/>
                      <w:b/>
                      <w:sz w:val="24"/>
                      <w:szCs w:val="24"/>
                    </w:rPr>
                    <w:t xml:space="preserve">Дата проведения конференции, семинара, место </w:t>
                  </w:r>
                  <w:r w:rsidRPr="00AD5739">
                    <w:rPr>
                      <w:rFonts w:eastAsia="Calibri"/>
                      <w:b/>
                      <w:sz w:val="24"/>
                      <w:szCs w:val="24"/>
                    </w:rPr>
                    <w:lastRenderedPageBreak/>
                    <w:t>проведения</w:t>
                  </w:r>
                </w:p>
              </w:tc>
            </w:tr>
            <w:tr w:rsidR="00F558ED" w:rsidRPr="00AD5739" w:rsidTr="00E97C7A">
              <w:tc>
                <w:tcPr>
                  <w:tcW w:w="352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F558ED">
                    <w:rPr>
                      <w:rFonts w:eastAsia="Calibri"/>
                      <w:sz w:val="24"/>
                      <w:szCs w:val="24"/>
                    </w:rPr>
                    <w:lastRenderedPageBreak/>
                    <w:t>Всероссийский</w:t>
                  </w:r>
                  <w:proofErr w:type="gramEnd"/>
                  <w:r w:rsidRPr="00F558ED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58ED">
                    <w:rPr>
                      <w:rFonts w:eastAsia="Calibri"/>
                      <w:sz w:val="24"/>
                      <w:szCs w:val="24"/>
                    </w:rPr>
                    <w:t>вебинар</w:t>
                  </w:r>
                  <w:proofErr w:type="spellEnd"/>
                  <w:r w:rsidRPr="00F558ED">
                    <w:rPr>
                      <w:rFonts w:eastAsia="Calibri"/>
                      <w:sz w:val="24"/>
                      <w:szCs w:val="24"/>
                    </w:rPr>
                    <w:t xml:space="preserve"> Пр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граммного центра «Помощь образованию»,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курс лекций по вопросам о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р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ганизации питания детей в ДОО</w:t>
                  </w:r>
                </w:p>
              </w:tc>
              <w:tc>
                <w:tcPr>
                  <w:tcW w:w="151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9.02.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2017 г.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Программный центр</w:t>
                  </w:r>
                </w:p>
              </w:tc>
            </w:tr>
            <w:tr w:rsidR="00F558ED" w:rsidRPr="00AD5739" w:rsidTr="00E97C7A">
              <w:tc>
                <w:tcPr>
                  <w:tcW w:w="352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Образовательный форум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«Инновационная деятел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ь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ность педагога дошкольного образования: опыт, пробл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е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мы, перспективы»</w:t>
                  </w:r>
                </w:p>
              </w:tc>
              <w:tc>
                <w:tcPr>
                  <w:tcW w:w="151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6.02.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2017 г.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ГБУ ДПО «МРИО»</w:t>
                  </w:r>
                </w:p>
              </w:tc>
            </w:tr>
            <w:tr w:rsidR="00F558ED" w:rsidRPr="00AD5739" w:rsidTr="00E97C7A">
              <w:tc>
                <w:tcPr>
                  <w:tcW w:w="352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Образовательная акция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 xml:space="preserve">«Тотальный диктант на </w:t>
                  </w:r>
                  <w:proofErr w:type="spellStart"/>
                  <w:r w:rsidRPr="00F558ED">
                    <w:rPr>
                      <w:rFonts w:eastAsia="Calibri"/>
                      <w:sz w:val="24"/>
                      <w:szCs w:val="24"/>
                    </w:rPr>
                    <w:t>мокшанском</w:t>
                  </w:r>
                  <w:proofErr w:type="spellEnd"/>
                  <w:r w:rsidRPr="00F558ED">
                    <w:rPr>
                      <w:rFonts w:eastAsia="Calibri"/>
                      <w:sz w:val="24"/>
                      <w:szCs w:val="24"/>
                    </w:rPr>
                    <w:t xml:space="preserve"> и эрзянском языках» </w:t>
                  </w:r>
                </w:p>
              </w:tc>
              <w:tc>
                <w:tcPr>
                  <w:tcW w:w="151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6.04.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2017 г.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Мордовский государственный педагогический и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н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 xml:space="preserve">ститут имени М.Е. </w:t>
                  </w:r>
                  <w:proofErr w:type="spellStart"/>
                  <w:r w:rsidRPr="00F558ED">
                    <w:rPr>
                      <w:rFonts w:eastAsia="Calibri"/>
                      <w:sz w:val="24"/>
                      <w:szCs w:val="24"/>
                    </w:rPr>
                    <w:t>Е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в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севьева</w:t>
                  </w:r>
                  <w:proofErr w:type="spellEnd"/>
                </w:p>
              </w:tc>
            </w:tr>
            <w:tr w:rsidR="00F558ED" w:rsidRPr="00AD5739" w:rsidTr="00E97C7A">
              <w:tc>
                <w:tcPr>
                  <w:tcW w:w="352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 xml:space="preserve">Межрегиональная научно-практическая конференция 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«Роль семьи и образовател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ь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ных организаций в сохран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е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нии родного языка и культ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у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ры мордовского народа»</w:t>
                  </w:r>
                </w:p>
              </w:tc>
              <w:tc>
                <w:tcPr>
                  <w:tcW w:w="151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8" w:type="dxa"/>
                </w:tcPr>
                <w:p w:rsidR="00F558ED" w:rsidRPr="00F558ED" w:rsidRDefault="00F558ED" w:rsidP="00F55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13.04.</w:t>
                  </w:r>
                  <w:r w:rsidRPr="00F558ED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2017 г.</w:t>
                  </w:r>
                </w:p>
                <w:p w:rsidR="00F558ED" w:rsidRPr="00F558ED" w:rsidRDefault="00F558ED" w:rsidP="00F558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 xml:space="preserve">ФГБОУ ВО «МГПИ им. М.Е. </w:t>
                  </w:r>
                  <w:proofErr w:type="spellStart"/>
                  <w:r w:rsidRPr="00F558ED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Евсевь</w:t>
                  </w:r>
                  <w:r w:rsidRPr="00F558ED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F558ED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ва</w:t>
                  </w:r>
                  <w:proofErr w:type="spellEnd"/>
                  <w:r w:rsidRPr="00F558ED">
                    <w:rPr>
                      <w:rFonts w:eastAsia="Calibri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F558ED" w:rsidRPr="00AD5739" w:rsidTr="00E97C7A">
              <w:tc>
                <w:tcPr>
                  <w:tcW w:w="352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Кирилло-Мефодиевские образовательные чтения  «Св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я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той праведный воин Феодор Ушаков: актуализация духовно-нравственного и па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т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риотического потенциала традиционных ценностей русской культуры»</w:t>
                  </w:r>
                </w:p>
              </w:tc>
              <w:tc>
                <w:tcPr>
                  <w:tcW w:w="1515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8" w:type="dxa"/>
                </w:tcPr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8.05.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2017 г.</w:t>
                  </w:r>
                </w:p>
                <w:p w:rsidR="00F558ED" w:rsidRPr="00F558ED" w:rsidRDefault="00F558E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F558ED">
                    <w:rPr>
                      <w:rFonts w:eastAsia="Calibri"/>
                      <w:sz w:val="24"/>
                      <w:szCs w:val="24"/>
                    </w:rPr>
                    <w:t>Дворец культуры Наци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нального исследовател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ь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ского Мордовск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о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го государстве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н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ного униве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р</w:t>
                  </w:r>
                  <w:r w:rsidRPr="00F558ED">
                    <w:rPr>
                      <w:rFonts w:eastAsia="Calibri"/>
                      <w:sz w:val="24"/>
                      <w:szCs w:val="24"/>
                    </w:rPr>
                    <w:t>ситета им. Н.П. Огарева</w:t>
                  </w:r>
                </w:p>
              </w:tc>
            </w:tr>
            <w:tr w:rsidR="00ED56CD" w:rsidRPr="00AD5739" w:rsidTr="00E97C7A">
              <w:tc>
                <w:tcPr>
                  <w:tcW w:w="3525" w:type="dxa"/>
                </w:tcPr>
                <w:p w:rsidR="00ED56CD" w:rsidRPr="00ED56CD" w:rsidRDefault="00ED56CD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D56CD">
                    <w:rPr>
                      <w:rFonts w:eastAsia="Calibri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городская конференция по профилактике детского ДТТ</w:t>
                  </w:r>
                </w:p>
              </w:tc>
              <w:tc>
                <w:tcPr>
                  <w:tcW w:w="1515" w:type="dxa"/>
                </w:tcPr>
                <w:p w:rsidR="00ED56CD" w:rsidRPr="00ED56CD" w:rsidRDefault="00ED56CD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ED56CD" w:rsidRDefault="00ED56CD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8.09.2017 г.,</w:t>
                  </w:r>
                </w:p>
                <w:p w:rsidR="00ED56CD" w:rsidRPr="00ED56CD" w:rsidRDefault="00ED56CD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ОУ «Гимназия №29»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AD5739" w:rsidRDefault="00E97C7A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Всероссийская научно-практическая конференция «Святой образ адмирала Ф.Ф. Ушакова в системе патриотического и духовно-нравственного воспитания детей и молодежи: особенности, опыт, проблемы»</w:t>
                  </w:r>
                </w:p>
              </w:tc>
              <w:tc>
                <w:tcPr>
                  <w:tcW w:w="1515" w:type="dxa"/>
                </w:tcPr>
                <w:p w:rsidR="00AD5739" w:rsidRPr="00AD5739" w:rsidRDefault="00E97C7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AD5739" w:rsidRDefault="00E97C7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2.10.2017 г.,</w:t>
                  </w:r>
                </w:p>
                <w:p w:rsidR="00E97C7A" w:rsidRPr="00AD5739" w:rsidRDefault="00E97C7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ОУ «СОШ №3»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AD5739" w:rsidRDefault="00E97C7A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Семинар-практикум для воспитателей «Эффективные методы экологического воспитания детей дошкольного возраста»</w:t>
                  </w:r>
                </w:p>
              </w:tc>
              <w:tc>
                <w:tcPr>
                  <w:tcW w:w="1515" w:type="dxa"/>
                </w:tcPr>
                <w:p w:rsidR="00AD5739" w:rsidRPr="00AD5739" w:rsidRDefault="00E97C7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8" w:type="dxa"/>
                </w:tcPr>
                <w:p w:rsidR="00AD5739" w:rsidRDefault="00E97C7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3.10.2017 г.,</w:t>
                  </w:r>
                </w:p>
                <w:p w:rsidR="00E97C7A" w:rsidRPr="00AD5739" w:rsidRDefault="00E97C7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ДОУ «Детский сад №116 комбинированного вида»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9C0EB0" w:rsidRDefault="00E97C7A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Семинар-практикум для инструкторов по физической культуре</w:t>
                  </w:r>
                  <w:r w:rsidR="009C0EB0">
                    <w:rPr>
                      <w:rFonts w:eastAsia="Calibri"/>
                      <w:sz w:val="24"/>
                      <w:szCs w:val="24"/>
                    </w:rPr>
                    <w:t xml:space="preserve"> «Интеграция ОО </w:t>
                  </w:r>
                  <w:r w:rsidR="009C0EB0" w:rsidRPr="009C0EB0">
                    <w:rPr>
                      <w:rFonts w:eastAsia="Calibri"/>
                      <w:sz w:val="24"/>
                      <w:szCs w:val="24"/>
                    </w:rPr>
                    <w:t>“</w:t>
                  </w:r>
                  <w:r w:rsidR="009C0EB0">
                    <w:rPr>
                      <w:rFonts w:eastAsia="Calibri"/>
                      <w:sz w:val="24"/>
                      <w:szCs w:val="24"/>
                    </w:rPr>
                    <w:t>Физкультура</w:t>
                  </w:r>
                  <w:r w:rsidR="009C0EB0" w:rsidRPr="009C0EB0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r w:rsidR="009C0EB0">
                    <w:rPr>
                      <w:rFonts w:eastAsia="Calibri"/>
                      <w:sz w:val="24"/>
                      <w:szCs w:val="24"/>
                      <w:lang w:val="en-US"/>
                    </w:rPr>
                    <w:t>c</w:t>
                  </w:r>
                  <w:r w:rsidR="009C0EB0" w:rsidRPr="009C0EB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="009C0EB0">
                    <w:rPr>
                      <w:rFonts w:eastAsia="Calibri"/>
                      <w:sz w:val="24"/>
                      <w:szCs w:val="24"/>
                    </w:rPr>
                    <w:t xml:space="preserve">другими </w:t>
                  </w:r>
                  <w:r w:rsidR="009C0EB0">
                    <w:rPr>
                      <w:rFonts w:eastAsia="Calibri"/>
                      <w:sz w:val="24"/>
                      <w:szCs w:val="24"/>
                    </w:rPr>
                    <w:lastRenderedPageBreak/>
                    <w:t>образовательными областями»</w:t>
                  </w:r>
                </w:p>
              </w:tc>
              <w:tc>
                <w:tcPr>
                  <w:tcW w:w="1515" w:type="dxa"/>
                </w:tcPr>
                <w:p w:rsidR="00AD5739" w:rsidRPr="00AD5739" w:rsidRDefault="00E97C7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298" w:type="dxa"/>
                </w:tcPr>
                <w:p w:rsid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7.10.2017 г.,</w:t>
                  </w:r>
                </w:p>
                <w:p w:rsidR="009C0EB0" w:rsidRP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АДОУ «Детский сад №104»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AD5739" w:rsidRDefault="009C0EB0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Семинар-практикум «Использование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здоровьесберегающих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технологий в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воспитательно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-образовательном процессе ДОО»</w:t>
                  </w:r>
                </w:p>
              </w:tc>
              <w:tc>
                <w:tcPr>
                  <w:tcW w:w="1515" w:type="dxa"/>
                </w:tcPr>
                <w:p w:rsidR="00AD5739" w:rsidRP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0.10.2017 г,</w:t>
                  </w:r>
                </w:p>
                <w:p w:rsidR="009C0EB0" w:rsidRP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АДОУ «Детский сад №76 комбинированного вида»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AD5739" w:rsidRDefault="009C0EB0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бразовательный семинар «Реализация современных педагогических технологий по формированию нравственно-патриотических чувств у детей дошкольного возраста в рамках подготовки к Чемпионату мира по футболу»</w:t>
                  </w:r>
                </w:p>
              </w:tc>
              <w:tc>
                <w:tcPr>
                  <w:tcW w:w="1515" w:type="dxa"/>
                </w:tcPr>
                <w:p w:rsidR="00AD5739" w:rsidRP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A358FD" w:rsidRDefault="00A358FD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30.10.2017 г.,</w:t>
                  </w:r>
                  <w:bookmarkStart w:id="0" w:name="_GoBack"/>
                  <w:bookmarkEnd w:id="0"/>
                </w:p>
                <w:p w:rsidR="00AD5739" w:rsidRP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ДОУ «Детский сад №88»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AD5739" w:rsidRDefault="009C0EB0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Образовательный семинар «Приобщение к народной культуре как средство формирования патриотических чувств и развития духовности дошкольников»</w:t>
                  </w:r>
                </w:p>
              </w:tc>
              <w:tc>
                <w:tcPr>
                  <w:tcW w:w="1515" w:type="dxa"/>
                </w:tcPr>
                <w:p w:rsidR="00AD5739" w:rsidRP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31.10.2017 г.,</w:t>
                  </w:r>
                </w:p>
                <w:p w:rsidR="009C0EB0" w:rsidRPr="00AD5739" w:rsidRDefault="009C0EB0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ДОУ «Детский сад №71»</w:t>
                  </w:r>
                </w:p>
              </w:tc>
            </w:tr>
            <w:tr w:rsidR="00AD5739" w:rsidRPr="00AD5739" w:rsidTr="009B218A">
              <w:tc>
                <w:tcPr>
                  <w:tcW w:w="3525" w:type="dxa"/>
                </w:tcPr>
                <w:p w:rsidR="00AD5739" w:rsidRPr="00AD5739" w:rsidRDefault="00803B87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езентация педагогического опыта по экологическому образованию детей дошкольного возраста для молодых педагогов «Знакомство с экологией родного края посредством художественного творчества»</w:t>
                  </w:r>
                </w:p>
              </w:tc>
              <w:tc>
                <w:tcPr>
                  <w:tcW w:w="1515" w:type="dxa"/>
                  <w:tcBorders>
                    <w:right w:val="single" w:sz="4" w:space="0" w:color="auto"/>
                  </w:tcBorders>
                </w:tcPr>
                <w:p w:rsidR="00AD5739" w:rsidRPr="00AD5739" w:rsidRDefault="00803B87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  <w:tcBorders>
                    <w:left w:val="single" w:sz="4" w:space="0" w:color="auto"/>
                  </w:tcBorders>
                </w:tcPr>
                <w:p w:rsidR="00803B87" w:rsidRDefault="00803B87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4.11.2017 г.,</w:t>
                  </w:r>
                </w:p>
                <w:p w:rsidR="00803B87" w:rsidRPr="00AD5739" w:rsidRDefault="00803B87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АДОУ «Детский сад №80 комбинированного вида»</w:t>
                  </w:r>
                </w:p>
              </w:tc>
            </w:tr>
            <w:tr w:rsidR="009B218A" w:rsidRPr="00AD5739" w:rsidTr="009B218A">
              <w:tc>
                <w:tcPr>
                  <w:tcW w:w="3525" w:type="dxa"/>
                  <w:tcBorders>
                    <w:right w:val="single" w:sz="4" w:space="0" w:color="auto"/>
                  </w:tcBorders>
                </w:tcPr>
                <w:p w:rsidR="009B218A" w:rsidRDefault="009B218A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ероприятия в рамках школы молодого педагога</w:t>
                  </w:r>
                </w:p>
              </w:tc>
              <w:tc>
                <w:tcPr>
                  <w:tcW w:w="15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B218A" w:rsidRDefault="009B218A" w:rsidP="009B218A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98" w:type="dxa"/>
                  <w:tcBorders>
                    <w:left w:val="single" w:sz="4" w:space="0" w:color="auto"/>
                  </w:tcBorders>
                </w:tcPr>
                <w:p w:rsidR="009B218A" w:rsidRDefault="009B218A" w:rsidP="009B218A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с 20.11.2017 г. </w:t>
                  </w:r>
                </w:p>
                <w:p w:rsidR="009B218A" w:rsidRDefault="009B218A" w:rsidP="009B218A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о 01.12.2017 г.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803B87" w:rsidRDefault="00803B87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Круглый стол «Лаборатория технической реальности» </w:t>
                  </w:r>
                  <w:r>
                    <w:rPr>
                      <w:rFonts w:eastAsia="Calibri"/>
                      <w:sz w:val="24"/>
                      <w:szCs w:val="24"/>
                      <w:lang w:val="en-US"/>
                    </w:rPr>
                    <w:t>LEGO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– конструирование и робототехника в ДОО – шаг к техническому творчеству</w:t>
                  </w:r>
                </w:p>
              </w:tc>
              <w:tc>
                <w:tcPr>
                  <w:tcW w:w="1515" w:type="dxa"/>
                </w:tcPr>
                <w:p w:rsidR="00AD5739" w:rsidRPr="00AD5739" w:rsidRDefault="00803B87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AD5739" w:rsidRDefault="00803B87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21.11.2017 г.,</w:t>
                  </w:r>
                </w:p>
                <w:p w:rsidR="00803B87" w:rsidRPr="00AD5739" w:rsidRDefault="00803B87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АДОУ «Центр развития ребенка – детский сад №6»</w:t>
                  </w:r>
                </w:p>
              </w:tc>
            </w:tr>
            <w:tr w:rsidR="00AD5739" w:rsidRPr="00AD5739" w:rsidTr="00E97C7A">
              <w:tc>
                <w:tcPr>
                  <w:tcW w:w="3525" w:type="dxa"/>
                </w:tcPr>
                <w:p w:rsidR="00AD5739" w:rsidRPr="00AD5739" w:rsidRDefault="009B218A" w:rsidP="00F558ED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Семинар-практикум для воспитателей «Роль театрализованной деятельности в раннем развитии коммуникативных и художественно-творческих способностей детей дошкольного возраста»</w:t>
                  </w:r>
                </w:p>
              </w:tc>
              <w:tc>
                <w:tcPr>
                  <w:tcW w:w="1515" w:type="dxa"/>
                </w:tcPr>
                <w:p w:rsidR="00AD5739" w:rsidRPr="00AD5739" w:rsidRDefault="009B218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8" w:type="dxa"/>
                </w:tcPr>
                <w:p w:rsidR="009B218A" w:rsidRDefault="009B218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6.12.2017 г.,</w:t>
                  </w:r>
                </w:p>
                <w:p w:rsidR="00AD5739" w:rsidRPr="00AD5739" w:rsidRDefault="009B218A" w:rsidP="00AD5739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МДОУ «Детский сад №125 комбинированного вида»</w:t>
                  </w:r>
                </w:p>
              </w:tc>
            </w:tr>
          </w:tbl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color w:val="C0504D"/>
                <w:sz w:val="24"/>
                <w:szCs w:val="24"/>
                <w:lang w:eastAsia="ru-RU"/>
              </w:rPr>
            </w:pPr>
          </w:p>
        </w:tc>
      </w:tr>
      <w:tr w:rsidR="00AD5739" w:rsidRPr="00AD5739" w:rsidTr="00AD5739">
        <w:tc>
          <w:tcPr>
            <w:tcW w:w="262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7.4.Участие педагогов дошкольного образовательного учреждения 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color w:val="C0504D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 инновационной деятельности</w:t>
            </w:r>
          </w:p>
        </w:tc>
        <w:tc>
          <w:tcPr>
            <w:tcW w:w="7861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C0504D"/>
                <w:sz w:val="24"/>
                <w:szCs w:val="24"/>
                <w:lang w:eastAsia="ru-RU"/>
              </w:rPr>
              <w:t xml:space="preserve"> 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AD5739" w:rsidRPr="00AD5739" w:rsidRDefault="00AD5739" w:rsidP="00AD57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адровые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, связанные с подбором и расстановкой специалистов разного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иля;</w:t>
            </w:r>
          </w:p>
          <w:p w:rsidR="00AD5739" w:rsidRPr="00AD5739" w:rsidRDefault="00AD5739" w:rsidP="00AD57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организационно-педагогические, связанные с деятельностью по созданию развивающей среды;</w:t>
            </w:r>
          </w:p>
          <w:p w:rsidR="00AD5739" w:rsidRPr="00AD5739" w:rsidRDefault="00AD5739" w:rsidP="00AD57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AD5739" w:rsidRPr="00AD5739" w:rsidRDefault="00AD5739" w:rsidP="00AD57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ие;</w:t>
            </w:r>
          </w:p>
          <w:p w:rsidR="00AD5739" w:rsidRPr="00AD5739" w:rsidRDefault="00AD5739" w:rsidP="00AD57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AD5739" w:rsidRPr="00AD5739" w:rsidRDefault="00AD5739" w:rsidP="00AD573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административно-правовые и финансовые.</w:t>
            </w:r>
          </w:p>
          <w:p w:rsidR="00AD5739" w:rsidRPr="00AD5739" w:rsidRDefault="00AD5739" w:rsidP="00AD5739">
            <w:pPr>
              <w:spacing w:after="0" w:line="240" w:lineRule="auto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839A4" w:rsidRPr="00AD5739" w:rsidRDefault="004839A4" w:rsidP="004839A4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D5739">
              <w:rPr>
                <w:rFonts w:eastAsia="Calibri"/>
                <w:b/>
                <w:sz w:val="24"/>
                <w:szCs w:val="24"/>
              </w:rPr>
              <w:t xml:space="preserve">Приоритетное направление в работе педагогического коллектива </w:t>
            </w:r>
          </w:p>
          <w:p w:rsidR="004839A4" w:rsidRPr="00AD5739" w:rsidRDefault="004839A4" w:rsidP="004839A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Тема: «Ф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ическое развитие и оздоровление детей дошкольного возраста»</w:t>
            </w:r>
          </w:p>
          <w:p w:rsidR="004839A4" w:rsidRPr="00AD5739" w:rsidRDefault="004839A4" w:rsidP="004839A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AD5739">
              <w:rPr>
                <w:rFonts w:eastAsia="Calibri"/>
                <w:sz w:val="24"/>
                <w:szCs w:val="24"/>
              </w:rPr>
              <w:t>(принято решением заседания педагогического Совета № 5 от 27.05.2005г.)</w:t>
            </w:r>
          </w:p>
          <w:p w:rsidR="00AD5739" w:rsidRPr="00AD5739" w:rsidRDefault="00AD5739" w:rsidP="00AD5739">
            <w:pPr>
              <w:spacing w:after="0"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AD5739">
              <w:rPr>
                <w:rFonts w:eastAsia="Calibri"/>
                <w:b/>
                <w:sz w:val="24"/>
                <w:szCs w:val="24"/>
              </w:rPr>
              <w:t>Инновационное направление работы педагогического коллектива</w:t>
            </w:r>
          </w:p>
          <w:p w:rsidR="00AD5739" w:rsidRPr="004839A4" w:rsidRDefault="00AD5739" w:rsidP="00AD57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AD5739">
              <w:rPr>
                <w:rFonts w:eastAsia="Calibri"/>
                <w:sz w:val="24"/>
                <w:szCs w:val="24"/>
              </w:rPr>
              <w:t xml:space="preserve">Тема: </w:t>
            </w:r>
            <w:r w:rsidR="004839A4" w:rsidRPr="004839A4">
              <w:rPr>
                <w:sz w:val="24"/>
                <w:szCs w:val="24"/>
              </w:rPr>
              <w:t xml:space="preserve">«Создание условий для реализации системы экологического воспитания дошкольников через интеграцию деятельности детей в </w:t>
            </w:r>
            <w:proofErr w:type="spellStart"/>
            <w:r w:rsidR="004839A4" w:rsidRPr="004839A4">
              <w:rPr>
                <w:sz w:val="24"/>
                <w:szCs w:val="24"/>
              </w:rPr>
              <w:t>здоровьесберегающем</w:t>
            </w:r>
            <w:proofErr w:type="spellEnd"/>
            <w:r w:rsidR="004839A4" w:rsidRPr="004839A4">
              <w:rPr>
                <w:sz w:val="24"/>
                <w:szCs w:val="24"/>
              </w:rPr>
              <w:t xml:space="preserve"> пространстве ДОУ»</w:t>
            </w:r>
            <w:r w:rsidR="004839A4">
              <w:rPr>
                <w:sz w:val="24"/>
                <w:szCs w:val="24"/>
              </w:rPr>
              <w:t>.</w:t>
            </w:r>
          </w:p>
          <w:p w:rsidR="00AD5739" w:rsidRPr="00AD5739" w:rsidRDefault="00AD5739" w:rsidP="00AD5739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AD5739">
              <w:rPr>
                <w:rFonts w:eastAsia="Calibri"/>
                <w:sz w:val="24"/>
                <w:szCs w:val="24"/>
              </w:rPr>
              <w:t xml:space="preserve">(Приказ Управления образования Администрации городского округа Саранск от 18.04.2012г. №01-02/93) </w:t>
            </w:r>
          </w:p>
          <w:p w:rsidR="00AD5739" w:rsidRPr="00AD5739" w:rsidRDefault="00AD5739" w:rsidP="004839A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8. Кадровое обеспечение.</w:t>
      </w:r>
    </w:p>
    <w:p w:rsidR="00AD5739" w:rsidRPr="00AD5739" w:rsidRDefault="00AD5739" w:rsidP="00AD57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AD5739">
        <w:rPr>
          <w:rFonts w:eastAsia="Times New Roman"/>
          <w:color w:val="000000"/>
          <w:sz w:val="24"/>
          <w:szCs w:val="24"/>
          <w:lang w:eastAsia="ru-RU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AD5739" w:rsidRPr="00AD5739" w:rsidRDefault="00AD5739" w:rsidP="00AD5739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color w:val="000000"/>
          <w:sz w:val="24"/>
          <w:szCs w:val="24"/>
          <w:lang w:eastAsia="ru-RU"/>
        </w:rPr>
        <w:t>            </w:t>
      </w:r>
      <w:r w:rsidRPr="00AD5739">
        <w:rPr>
          <w:rFonts w:eastAsia="Times New Roman"/>
          <w:sz w:val="24"/>
          <w:szCs w:val="24"/>
          <w:lang w:eastAsia="ru-RU"/>
        </w:rPr>
        <w:t>Укомплектованность педагоги</w:t>
      </w:r>
      <w:r w:rsidR="007B42B3">
        <w:rPr>
          <w:rFonts w:eastAsia="Times New Roman"/>
          <w:sz w:val="24"/>
          <w:szCs w:val="24"/>
          <w:lang w:eastAsia="ru-RU"/>
        </w:rPr>
        <w:t>ческими кадрами на сентябрь 2017</w:t>
      </w:r>
      <w:r w:rsidRPr="00AD5739">
        <w:rPr>
          <w:rFonts w:eastAsia="Times New Roman"/>
          <w:sz w:val="24"/>
          <w:szCs w:val="24"/>
          <w:lang w:eastAsia="ru-RU"/>
        </w:rPr>
        <w:t xml:space="preserve"> года - 100  %.</w:t>
      </w:r>
    </w:p>
    <w:p w:rsidR="00AD5739" w:rsidRPr="00AD5739" w:rsidRDefault="00AD5739" w:rsidP="00AD573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sz w:val="24"/>
          <w:szCs w:val="24"/>
          <w:lang w:eastAsia="ru-RU"/>
        </w:rPr>
        <w:t xml:space="preserve">Всего в ДОУ – 20 педагогический работник. </w:t>
      </w:r>
    </w:p>
    <w:p w:rsidR="00AD5739" w:rsidRPr="00AD5739" w:rsidRDefault="00AD5739" w:rsidP="00AD573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D5739">
        <w:rPr>
          <w:rFonts w:eastAsia="Times New Roman"/>
          <w:color w:val="000000"/>
          <w:sz w:val="24"/>
          <w:szCs w:val="24"/>
          <w:lang w:eastAsia="ru-RU"/>
        </w:rPr>
        <w:t>Анализ образовательного уровня, уровня квалификации и педагогический стаж педагогов является достаточным для квалифицированного обеспечения образовательного процесса.</w:t>
      </w:r>
    </w:p>
    <w:p w:rsidR="00AD5739" w:rsidRPr="00AD5739" w:rsidRDefault="00AD5739" w:rsidP="00AD573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0"/>
        <w:gridCol w:w="1960"/>
      </w:tblGrid>
      <w:tr w:rsidR="00AD5739" w:rsidRPr="00AD5739" w:rsidTr="00AD5739">
        <w:tc>
          <w:tcPr>
            <w:tcW w:w="8530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едагогический коллектив состоит из 20 педагога, среди них</w:t>
            </w:r>
          </w:p>
        </w:tc>
        <w:tc>
          <w:tcPr>
            <w:tcW w:w="1960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739" w:rsidRPr="00AD5739" w:rsidTr="00AD5739">
        <w:tc>
          <w:tcPr>
            <w:tcW w:w="8530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60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D5739" w:rsidRPr="00AD5739" w:rsidTr="00AD5739">
        <w:tc>
          <w:tcPr>
            <w:tcW w:w="8530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i/>
                <w:sz w:val="24"/>
                <w:szCs w:val="24"/>
                <w:lang w:eastAsia="ru-RU"/>
              </w:rPr>
              <w:t>Педагогический персонал:</w:t>
            </w:r>
          </w:p>
        </w:tc>
        <w:tc>
          <w:tcPr>
            <w:tcW w:w="1960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739" w:rsidRPr="00AD5739" w:rsidTr="00AD5739">
        <w:tc>
          <w:tcPr>
            <w:tcW w:w="8530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960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AD5739" w:rsidRPr="00AD5739" w:rsidTr="00AD5739">
        <w:tc>
          <w:tcPr>
            <w:tcW w:w="8530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960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AD5739" w:rsidRPr="00AD5739" w:rsidTr="00AD5739">
        <w:tc>
          <w:tcPr>
            <w:tcW w:w="8530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Инструктор физического воспитания</w:t>
            </w:r>
          </w:p>
        </w:tc>
        <w:tc>
          <w:tcPr>
            <w:tcW w:w="1960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sz w:val="24"/>
          <w:szCs w:val="24"/>
          <w:lang w:eastAsia="ru-RU"/>
        </w:rPr>
        <w:t>8.1.Характеристика квалификационных критериев педагогов</w:t>
      </w:r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AD5739">
        <w:rPr>
          <w:rFonts w:eastAsia="Times New Roman"/>
          <w:i/>
          <w:sz w:val="24"/>
          <w:szCs w:val="24"/>
          <w:lang w:eastAsia="ru-RU"/>
        </w:rPr>
        <w:t>(в процентном и количественном соотношении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2231"/>
        <w:gridCol w:w="2381"/>
      </w:tblGrid>
      <w:tr w:rsidR="00AD5739" w:rsidRPr="00AD5739" w:rsidTr="00AD5739">
        <w:tc>
          <w:tcPr>
            <w:tcW w:w="5878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231" w:type="dxa"/>
          </w:tcPr>
          <w:p w:rsidR="00AD5739" w:rsidRPr="00AD5739" w:rsidRDefault="007B42B3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1" w:type="dxa"/>
          </w:tcPr>
          <w:p w:rsidR="00AD5739" w:rsidRPr="00AD5739" w:rsidRDefault="007B42B3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D5739" w:rsidRPr="00AD5739" w:rsidTr="00AD5739">
        <w:tc>
          <w:tcPr>
            <w:tcW w:w="5878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231" w:type="dxa"/>
          </w:tcPr>
          <w:p w:rsidR="00AD5739" w:rsidRPr="00AD5739" w:rsidRDefault="007D506F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1" w:type="dxa"/>
          </w:tcPr>
          <w:p w:rsidR="00AD5739" w:rsidRPr="00AD5739" w:rsidRDefault="007D506F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D5739" w:rsidRPr="00AD5739" w:rsidTr="00AD5739">
        <w:tc>
          <w:tcPr>
            <w:tcW w:w="5878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231" w:type="dxa"/>
          </w:tcPr>
          <w:p w:rsidR="00AD5739" w:rsidRPr="00AD5739" w:rsidRDefault="007B42B3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:rsidR="00AD5739" w:rsidRPr="00AD5739" w:rsidRDefault="007B42B3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AD5739" w:rsidRPr="00AD5739" w:rsidTr="00AD5739">
        <w:tc>
          <w:tcPr>
            <w:tcW w:w="5878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231" w:type="dxa"/>
          </w:tcPr>
          <w:p w:rsidR="00AD5739" w:rsidRPr="00AD5739" w:rsidRDefault="007D506F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</w:tcPr>
          <w:p w:rsidR="00AD5739" w:rsidRPr="00AD5739" w:rsidRDefault="007D506F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5 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sz w:val="24"/>
          <w:szCs w:val="24"/>
          <w:lang w:eastAsia="ru-RU"/>
        </w:rPr>
        <w:t>8.2.Характеристика уровней образования</w:t>
      </w:r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AD5739">
        <w:rPr>
          <w:rFonts w:eastAsia="Times New Roman"/>
          <w:i/>
          <w:sz w:val="24"/>
          <w:szCs w:val="24"/>
          <w:lang w:eastAsia="ru-RU"/>
        </w:rPr>
        <w:t>(в процентном и количественном соотношении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  <w:gridCol w:w="2269"/>
      </w:tblGrid>
      <w:tr w:rsidR="00AD5739" w:rsidRPr="00AD5739" w:rsidTr="00AD5739">
        <w:tc>
          <w:tcPr>
            <w:tcW w:w="5953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68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95 %</w:t>
            </w:r>
          </w:p>
        </w:tc>
      </w:tr>
      <w:tr w:rsidR="00AD5739" w:rsidRPr="00AD5739" w:rsidTr="00AD5739">
        <w:tc>
          <w:tcPr>
            <w:tcW w:w="5953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268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</w:tcPr>
          <w:p w:rsidR="00AD5739" w:rsidRPr="00AD5739" w:rsidRDefault="00AD5739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sz w:val="24"/>
          <w:szCs w:val="24"/>
          <w:lang w:eastAsia="ru-RU"/>
        </w:rPr>
        <w:lastRenderedPageBreak/>
        <w:t>8.3.Возрастная характеристика педагогического состава</w:t>
      </w:r>
    </w:p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AD5739">
        <w:rPr>
          <w:rFonts w:eastAsia="Times New Roman"/>
          <w:i/>
          <w:sz w:val="24"/>
          <w:szCs w:val="24"/>
          <w:lang w:eastAsia="ru-RU"/>
        </w:rPr>
        <w:t>(в процентном и количественном соотношении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  <w:gridCol w:w="2269"/>
      </w:tblGrid>
      <w:tr w:rsidR="00AD5739" w:rsidRPr="00AD5739" w:rsidTr="00AD5739">
        <w:tc>
          <w:tcPr>
            <w:tcW w:w="5953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20-30 лет</w:t>
            </w:r>
          </w:p>
        </w:tc>
        <w:tc>
          <w:tcPr>
            <w:tcW w:w="2268" w:type="dxa"/>
          </w:tcPr>
          <w:p w:rsidR="00AD5739" w:rsidRPr="00AD5739" w:rsidRDefault="00FA2B4B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</w:tcPr>
          <w:p w:rsidR="00AD5739" w:rsidRPr="00AD5739" w:rsidRDefault="00AD5739" w:rsidP="00FA2B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  <w:r w:rsidR="00FA2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D5739" w:rsidRPr="00AD5739" w:rsidTr="00AD5739">
        <w:tc>
          <w:tcPr>
            <w:tcW w:w="5953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2268" w:type="dxa"/>
          </w:tcPr>
          <w:p w:rsidR="00AD5739" w:rsidRPr="00AD5739" w:rsidRDefault="00FA2B4B" w:rsidP="00FA2B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</w:tcPr>
          <w:p w:rsidR="00AD5739" w:rsidRPr="00AD5739" w:rsidRDefault="00AD5739" w:rsidP="00FA2B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A2B4B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D5739" w:rsidRPr="00AD5739" w:rsidTr="00AD5739">
        <w:tc>
          <w:tcPr>
            <w:tcW w:w="5953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268" w:type="dxa"/>
          </w:tcPr>
          <w:p w:rsidR="00AD5739" w:rsidRPr="00AD5739" w:rsidRDefault="00FA2B4B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</w:tcPr>
          <w:p w:rsidR="00AD5739" w:rsidRPr="00AD5739" w:rsidRDefault="00FA2B4B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>0 %</w:t>
            </w:r>
          </w:p>
        </w:tc>
      </w:tr>
      <w:tr w:rsidR="00AD5739" w:rsidRPr="00AD5739" w:rsidTr="00AD5739">
        <w:tc>
          <w:tcPr>
            <w:tcW w:w="5953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50 и более лет</w:t>
            </w:r>
          </w:p>
        </w:tc>
        <w:tc>
          <w:tcPr>
            <w:tcW w:w="2268" w:type="dxa"/>
          </w:tcPr>
          <w:p w:rsidR="00AD5739" w:rsidRPr="00AD5739" w:rsidRDefault="00FA2B4B" w:rsidP="00AD573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</w:tcPr>
          <w:p w:rsidR="00AD5739" w:rsidRPr="00AD5739" w:rsidRDefault="00AD5739" w:rsidP="00FA2B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A2B4B">
              <w:rPr>
                <w:rFonts w:eastAsia="Times New Roman"/>
                <w:sz w:val="24"/>
                <w:szCs w:val="24"/>
                <w:lang w:eastAsia="ru-RU"/>
              </w:rPr>
              <w:t xml:space="preserve">0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D5739" w:rsidRPr="00AD5739" w:rsidRDefault="00AD5739" w:rsidP="00AD573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sz w:val="24"/>
          <w:szCs w:val="24"/>
          <w:lang w:eastAsia="ru-RU"/>
        </w:rPr>
        <w:t>8.4.Средний возраст педагогического коллектива составляет  36 лет.</w:t>
      </w:r>
    </w:p>
    <w:p w:rsidR="00AD5739" w:rsidRPr="00AD5739" w:rsidRDefault="00AD5739" w:rsidP="00AD5739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ind w:left="-567"/>
        <w:jc w:val="both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sz w:val="24"/>
          <w:szCs w:val="24"/>
          <w:lang w:eastAsia="ru-RU"/>
        </w:rPr>
        <w:t xml:space="preserve">          В М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 на три года, который разрабатывается старшим воспитателем. Выполнение графика подтверждается документами о краткосрочном повышении квалификации. В течени</w:t>
      </w:r>
      <w:r w:rsidR="00FA2B4B" w:rsidRPr="00AD5739">
        <w:rPr>
          <w:rFonts w:eastAsia="Times New Roman"/>
          <w:sz w:val="24"/>
          <w:szCs w:val="24"/>
          <w:lang w:eastAsia="ru-RU"/>
        </w:rPr>
        <w:t>е</w:t>
      </w:r>
      <w:r w:rsidRPr="00AD5739">
        <w:rPr>
          <w:rFonts w:eastAsia="Times New Roman"/>
          <w:sz w:val="24"/>
          <w:szCs w:val="24"/>
          <w:lang w:eastAsia="ru-RU"/>
        </w:rPr>
        <w:t xml:space="preserve"> 3 лет прошли курсы повышения квалификации по профессиональной деятельности по темам</w:t>
      </w:r>
      <w:r w:rsidR="00FA2B4B">
        <w:rPr>
          <w:rFonts w:eastAsia="Times New Roman"/>
          <w:sz w:val="24"/>
          <w:szCs w:val="24"/>
          <w:lang w:eastAsia="ru-RU"/>
        </w:rPr>
        <w:t xml:space="preserve">: </w:t>
      </w:r>
      <w:r w:rsidRPr="00AD5739">
        <w:rPr>
          <w:rFonts w:eastAsia="Times New Roman"/>
          <w:sz w:val="24"/>
          <w:szCs w:val="24"/>
          <w:lang w:eastAsia="ru-RU"/>
        </w:rPr>
        <w:t xml:space="preserve">«Обновление содержания дошкольного образования в условиях реализации ФГОС </w:t>
      </w:r>
      <w:proofErr w:type="gramStart"/>
      <w:r w:rsidRPr="00AD5739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AD5739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AD5739">
        <w:rPr>
          <w:rFonts w:eastAsia="Times New Roman"/>
          <w:sz w:val="24"/>
          <w:szCs w:val="24"/>
          <w:lang w:eastAsia="ru-RU"/>
        </w:rPr>
        <w:t>ДО</w:t>
      </w:r>
      <w:proofErr w:type="gramEnd"/>
      <w:r w:rsidRPr="00AD5739">
        <w:rPr>
          <w:rFonts w:eastAsia="Times New Roman"/>
          <w:sz w:val="24"/>
          <w:szCs w:val="24"/>
          <w:lang w:eastAsia="ru-RU"/>
        </w:rPr>
        <w:t>»</w:t>
      </w:r>
      <w:r w:rsidR="00FA2B4B">
        <w:rPr>
          <w:rFonts w:eastAsia="Times New Roman"/>
          <w:sz w:val="24"/>
          <w:szCs w:val="24"/>
          <w:lang w:eastAsia="ru-RU"/>
        </w:rPr>
        <w:t xml:space="preserve"> и «Современные подходы к организации образования дошкольников»</w:t>
      </w:r>
      <w:r w:rsidRPr="00AD5739">
        <w:rPr>
          <w:rFonts w:eastAsia="Times New Roman"/>
          <w:sz w:val="24"/>
          <w:szCs w:val="24"/>
          <w:lang w:eastAsia="ru-RU"/>
        </w:rPr>
        <w:t xml:space="preserve">. Курсы повышения квалификации по введению федеральных государственных стандартов  в образовательную деятельность ДОО прошли на данный момент </w:t>
      </w:r>
      <w:r w:rsidR="00FA2B4B">
        <w:rPr>
          <w:rFonts w:eastAsia="Times New Roman"/>
          <w:sz w:val="24"/>
          <w:szCs w:val="24"/>
          <w:lang w:eastAsia="ru-RU"/>
        </w:rPr>
        <w:t>все педагоги</w:t>
      </w:r>
      <w:r w:rsidRPr="00AD5739">
        <w:rPr>
          <w:rFonts w:eastAsia="Times New Roman"/>
          <w:sz w:val="24"/>
          <w:szCs w:val="24"/>
          <w:lang w:eastAsia="ru-RU"/>
        </w:rPr>
        <w:t xml:space="preserve">. </w:t>
      </w:r>
      <w:r w:rsidR="00FA2B4B">
        <w:rPr>
          <w:rFonts w:eastAsia="Times New Roman"/>
          <w:sz w:val="24"/>
          <w:szCs w:val="24"/>
          <w:lang w:eastAsia="ru-RU"/>
        </w:rPr>
        <w:t xml:space="preserve"> </w:t>
      </w:r>
    </w:p>
    <w:p w:rsidR="00AD5739" w:rsidRPr="00AD5739" w:rsidRDefault="00AD5739" w:rsidP="00AD5739">
      <w:pPr>
        <w:spacing w:after="0" w:line="240" w:lineRule="auto"/>
        <w:ind w:left="-567"/>
        <w:jc w:val="both"/>
        <w:rPr>
          <w:rFonts w:eastAsia="Times New Roman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D5739">
        <w:rPr>
          <w:rFonts w:eastAsia="Times New Roman"/>
          <w:b/>
          <w:sz w:val="24"/>
          <w:szCs w:val="24"/>
          <w:lang w:eastAsia="ru-RU"/>
        </w:rPr>
        <w:t>9. Социально-бытовое обеспечение воспитанников, сотрудников</w:t>
      </w: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6"/>
        <w:gridCol w:w="8505"/>
      </w:tblGrid>
      <w:tr w:rsidR="00AD5739" w:rsidRPr="00AD5739" w:rsidTr="00217CFE">
        <w:tc>
          <w:tcPr>
            <w:tcW w:w="1969" w:type="dxa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9.1.Медицинское обслуживание, профилактическая и физкультурно-оздоровительная работа</w:t>
            </w:r>
          </w:p>
        </w:tc>
        <w:tc>
          <w:tcPr>
            <w:tcW w:w="8521" w:type="dxa"/>
            <w:gridSpan w:val="2"/>
            <w:tcBorders>
              <w:right w:val="single" w:sz="4" w:space="0" w:color="auto"/>
            </w:tcBorders>
          </w:tcPr>
          <w:p w:rsidR="00AD5739" w:rsidRPr="00AD5739" w:rsidRDefault="00AD5739" w:rsidP="00AD573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едицинское обслуживание воспитанников дошкольного образовательного учреждения осуществляется медицинским персоналом ГБУЗ РМ «Детская поликлиника №2», на основании Договора на оказание медицинских услуг от 19.01.2015</w:t>
            </w:r>
            <w:r w:rsidR="00FA2B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года. Для оказания медицинских услуг дошкольное учреждение предоставляет  помещение  на основании Договора безвозмездного пользования имуществом № 77 от 30.08.2013 года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AD5739" w:rsidRPr="00AD5739" w:rsidRDefault="00AD5739" w:rsidP="005B1F61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едицинский кабинет,</w:t>
            </w:r>
          </w:p>
          <w:p w:rsidR="00AD5739" w:rsidRDefault="00AD5739" w:rsidP="005B1F61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роцедурный кабинет</w:t>
            </w:r>
            <w:r w:rsidR="005B1F61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B1F61" w:rsidRPr="00AD5739" w:rsidRDefault="005B1F61" w:rsidP="005B1F61">
            <w:pPr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отерапевтический кабинет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едицинский кабинет оснащен всем необходимым оборудованием: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  для  хранения  вакцин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учатель  бактерицидный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 для  хранения  лекарственных  средств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 для  оказания  неотложной  помощи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а  с  педальной  крышкой  для  мусора «А» и «В»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5B1F61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мер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ы  электронные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шетка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ометр  ручной  детский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етр  с  детской  манжеткой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ндоскоп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ручной для ИВЛ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Pr="005B1F61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ки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D5739" w:rsidRDefault="00AD5739" w:rsidP="005B1F61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32"/>
              <w:rPr>
                <w:rFonts w:eastAsia="Times New Roman"/>
                <w:sz w:val="24"/>
                <w:szCs w:val="24"/>
                <w:lang w:eastAsia="ru-RU"/>
              </w:rPr>
            </w:pP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кость-контейнер  для  дезинфекции  инструментариев и использованных шприцев и игл</w:t>
            </w:r>
            <w:r w:rsid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1F6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358FD" w:rsidRDefault="00A358FD" w:rsidP="00A358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58FD" w:rsidRDefault="00A358FD" w:rsidP="00A358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358FD" w:rsidRPr="00A358FD" w:rsidRDefault="00A358FD" w:rsidP="00A358F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B1F61" w:rsidRDefault="005B1F61" w:rsidP="005B1F61">
            <w:pPr>
              <w:pStyle w:val="a4"/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ащение физиотерапевтического</w:t>
            </w:r>
            <w:r w:rsidRPr="005B1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ин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</w:t>
            </w:r>
          </w:p>
          <w:tbl>
            <w:tblPr>
              <w:tblStyle w:val="a3"/>
              <w:tblW w:w="8230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5040"/>
              <w:gridCol w:w="2475"/>
            </w:tblGrid>
            <w:tr w:rsidR="006E5751" w:rsidTr="001B24F7">
              <w:tc>
                <w:tcPr>
                  <w:tcW w:w="715" w:type="dxa"/>
                </w:tcPr>
                <w:p w:rsidR="006E5751" w:rsidRDefault="006E5751" w:rsidP="006E5751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</w:t>
                  </w:r>
                </w:p>
                <w:p w:rsidR="006E5751" w:rsidRDefault="006E5751" w:rsidP="006E5751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040" w:type="dxa"/>
                </w:tcPr>
                <w:p w:rsidR="006E5751" w:rsidRDefault="006E5751" w:rsidP="006E5751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оборудования и инструментов</w:t>
                  </w:r>
                </w:p>
              </w:tc>
              <w:tc>
                <w:tcPr>
                  <w:tcW w:w="2475" w:type="dxa"/>
                </w:tcPr>
                <w:p w:rsidR="006E5751" w:rsidRDefault="006E5751" w:rsidP="006E5751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рка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40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Л-01</w:t>
                  </w:r>
                </w:p>
              </w:tc>
              <w:tc>
                <w:tcPr>
                  <w:tcW w:w="2475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ЕЛАТ»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40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онизатор воздуха</w:t>
                  </w:r>
                </w:p>
              </w:tc>
              <w:tc>
                <w:tcPr>
                  <w:tcW w:w="2475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Эфлювион-1.1»,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40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лучатель</w:t>
                  </w:r>
                </w:p>
              </w:tc>
              <w:tc>
                <w:tcPr>
                  <w:tcW w:w="2475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П-450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40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лучатель УХЛ 4.2 «Азов»</w:t>
                  </w:r>
                </w:p>
              </w:tc>
              <w:tc>
                <w:tcPr>
                  <w:tcW w:w="2475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Н-150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40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ромоламп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освежитель, увлажнитель)</w:t>
                  </w:r>
                </w:p>
              </w:tc>
              <w:tc>
                <w:tcPr>
                  <w:tcW w:w="2475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осфер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40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Ладонный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ибромассажер</w:t>
                  </w:r>
                  <w:proofErr w:type="spellEnd"/>
                </w:p>
              </w:tc>
              <w:tc>
                <w:tcPr>
                  <w:tcW w:w="2475" w:type="dxa"/>
                </w:tcPr>
                <w:p w:rsidR="006E5751" w:rsidRP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G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819 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лучатель ультрафиолетовый</w:t>
                  </w:r>
                </w:p>
              </w:tc>
              <w:tc>
                <w:tcPr>
                  <w:tcW w:w="2475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ОП 4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гнитотерапевтиче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ппарат</w:t>
                  </w:r>
                </w:p>
              </w:tc>
              <w:tc>
                <w:tcPr>
                  <w:tcW w:w="2475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аг – 30 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галятор компрессорный</w:t>
                  </w:r>
                </w:p>
              </w:tc>
              <w:tc>
                <w:tcPr>
                  <w:tcW w:w="2475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Маленький доктор»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оптрон+комплект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цветотерапии</w:t>
                  </w:r>
                  <w:proofErr w:type="spellEnd"/>
                </w:p>
              </w:tc>
              <w:tc>
                <w:tcPr>
                  <w:tcW w:w="2475" w:type="dxa"/>
                </w:tcPr>
                <w:p w:rsidR="006E5751" w:rsidRDefault="006E5751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ветолампа</w:t>
                  </w:r>
                  <w:proofErr w:type="spellEnd"/>
                </w:p>
              </w:tc>
              <w:tc>
                <w:tcPr>
                  <w:tcW w:w="2475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ллюкс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онизатор </w:t>
                  </w:r>
                </w:p>
              </w:tc>
              <w:tc>
                <w:tcPr>
                  <w:tcW w:w="2475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Ион – 25»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мпрессорный ингалятор</w:t>
                  </w:r>
                </w:p>
              </w:tc>
              <w:tc>
                <w:tcPr>
                  <w:tcW w:w="2475" w:type="dxa"/>
                </w:tcPr>
                <w:p w:rsidR="006E5751" w:rsidRPr="001B24F7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PBG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– 904»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онизатор воздуха</w:t>
                  </w:r>
                </w:p>
              </w:tc>
              <w:tc>
                <w:tcPr>
                  <w:tcW w:w="2475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эр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Би»</w:t>
                  </w:r>
                </w:p>
              </w:tc>
            </w:tr>
            <w:tr w:rsidR="006E5751" w:rsidTr="001B24F7">
              <w:tc>
                <w:tcPr>
                  <w:tcW w:w="715" w:type="dxa"/>
                </w:tcPr>
                <w:p w:rsidR="006E5751" w:rsidRDefault="001B24F7" w:rsidP="001B24F7">
                  <w:pPr>
                    <w:pStyle w:val="a4"/>
                    <w:ind w:left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040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УФК – 01 </w:t>
                  </w:r>
                </w:p>
              </w:tc>
              <w:tc>
                <w:tcPr>
                  <w:tcW w:w="2475" w:type="dxa"/>
                </w:tcPr>
                <w:p w:rsidR="006E5751" w:rsidRDefault="001B24F7" w:rsidP="005B1F61">
                  <w:pPr>
                    <w:pStyle w:val="a4"/>
                    <w:ind w:left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Солнышко»</w:t>
                  </w:r>
                </w:p>
              </w:tc>
            </w:tr>
          </w:tbl>
          <w:p w:rsidR="00AD5739" w:rsidRPr="00AD5739" w:rsidRDefault="00AD5739" w:rsidP="001B24F7">
            <w:pPr>
              <w:spacing w:after="0" w:line="240" w:lineRule="auto"/>
              <w:ind w:firstLine="5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AD5739" w:rsidRPr="00AD5739" w:rsidRDefault="00AD5739" w:rsidP="00AD5739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    Проводится  профилактика  гриппа  и  ОРВИ.  Дети  получают  витамины,  которые  способствуют  правильному  течению  обменных  процессов,  оказывают  положительное  влияние  на  состояние  нервной  системы,  процесс  кроветворения  и  защитных  сил  организма: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ревит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, аскорбиновую  кислоту, в качестве дополнительного источника  отвар  шиповника.</w:t>
            </w:r>
          </w:p>
          <w:p w:rsidR="00AD5739" w:rsidRPr="00AD5739" w:rsidRDefault="00AD5739" w:rsidP="001B24F7">
            <w:pPr>
              <w:spacing w:after="0" w:line="240" w:lineRule="auto"/>
              <w:ind w:firstLine="5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,  а  также  пешеходные  прогулки,  экскурсии.</w:t>
            </w:r>
          </w:p>
          <w:p w:rsidR="00AD5739" w:rsidRPr="00AD5739" w:rsidRDefault="00AD5739" w:rsidP="001B24F7">
            <w:pPr>
              <w:spacing w:after="0" w:line="240" w:lineRule="auto"/>
              <w:ind w:firstLine="5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   Закаливание детского организма проводится систематически во все времена года.</w:t>
            </w:r>
          </w:p>
          <w:p w:rsidR="00AD5739" w:rsidRPr="00AD5739" w:rsidRDefault="00AD5739" w:rsidP="001B24F7">
            <w:pPr>
              <w:spacing w:after="0" w:line="240" w:lineRule="auto"/>
              <w:ind w:firstLine="55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 ДОУ проводятся следующие оздоровительные мероприятия:</w:t>
            </w:r>
          </w:p>
          <w:p w:rsidR="00AD5739" w:rsidRPr="00AD5739" w:rsidRDefault="00AD5739" w:rsidP="00AD573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закаливающие процедуры (оздоровительный бег, дыхательная гимнастика);</w:t>
            </w:r>
          </w:p>
          <w:p w:rsidR="00AD5739" w:rsidRPr="00AD5739" w:rsidRDefault="00AD5739" w:rsidP="00AD573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воздушные, солнечные ванны;</w:t>
            </w:r>
          </w:p>
          <w:p w:rsidR="00AD5739" w:rsidRPr="00AD5739" w:rsidRDefault="00AD5739" w:rsidP="00AD573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босо</w:t>
            </w:r>
            <w:r w:rsidR="001B24F7">
              <w:rPr>
                <w:rFonts w:eastAsia="Times New Roman"/>
                <w:sz w:val="24"/>
                <w:szCs w:val="24"/>
                <w:lang w:eastAsia="ru-RU"/>
              </w:rPr>
              <w:t>хождение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на утренней гимнастике и физкультурных занятиях;</w:t>
            </w:r>
          </w:p>
          <w:p w:rsidR="007D506F" w:rsidRPr="00A358FD" w:rsidRDefault="00AD5739" w:rsidP="007D506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color w:val="C0504D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гимнастика пробуждение после сна на постелях под музыку и хождение босиком по массажному коврику. </w:t>
            </w:r>
          </w:p>
        </w:tc>
      </w:tr>
      <w:tr w:rsidR="00AD5739" w:rsidRPr="00AD5739" w:rsidTr="00217CFE">
        <w:tc>
          <w:tcPr>
            <w:tcW w:w="1969" w:type="dxa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.2.Организация питания воспитанников в дошкольном образовательном учреждении</w:t>
            </w:r>
          </w:p>
        </w:tc>
        <w:tc>
          <w:tcPr>
            <w:tcW w:w="8521" w:type="dxa"/>
            <w:gridSpan w:val="2"/>
          </w:tcPr>
          <w:p w:rsidR="00AD5739" w:rsidRPr="00AD5739" w:rsidRDefault="00AD5739" w:rsidP="00AD5739">
            <w:pPr>
              <w:spacing w:after="0" w:line="240" w:lineRule="auto"/>
              <w:ind w:left="46"/>
              <w:rPr>
                <w:rFonts w:eastAsia="Times New Roman"/>
                <w:color w:val="000000"/>
                <w:sz w:val="24"/>
                <w:szCs w:val="24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В дошкольном образовательном учреждении  организовано 4-х разовое  питание детей на основании 10 дневного меню</w:t>
            </w:r>
            <w:r w:rsidR="001B24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5739" w:rsidRPr="00AD5739" w:rsidRDefault="001B24F7" w:rsidP="00AD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D5739"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оответствии с требованиями СанПиН </w:t>
            </w:r>
            <w:r w:rsidR="00AD5739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2.4.1.3049-13 </w:t>
            </w:r>
            <w:r w:rsidR="00AD5739"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вал между приёмами пищи не превышает 4 часов во в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х возрастных группах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       </w:t>
            </w:r>
            <w:r w:rsidR="00AD5739"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тание детей организовано с учётом следующих принципов:</w:t>
            </w:r>
          </w:p>
          <w:p w:rsidR="00AD5739" w:rsidRPr="00AD5739" w:rsidRDefault="00AD5739" w:rsidP="001B24F7">
            <w:pPr>
              <w:numPr>
                <w:ilvl w:val="0"/>
                <w:numId w:val="11"/>
              </w:numPr>
              <w:tabs>
                <w:tab w:val="clear" w:pos="1500"/>
                <w:tab w:val="num" w:pos="372"/>
              </w:tabs>
              <w:spacing w:after="0" w:line="240" w:lineRule="auto"/>
              <w:ind w:left="372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олнение режима питания; </w:t>
            </w:r>
          </w:p>
          <w:p w:rsidR="00AD5739" w:rsidRPr="00AD5739" w:rsidRDefault="00AD5739" w:rsidP="001B24F7">
            <w:pPr>
              <w:numPr>
                <w:ilvl w:val="0"/>
                <w:numId w:val="12"/>
              </w:numPr>
              <w:tabs>
                <w:tab w:val="clear" w:pos="1500"/>
                <w:tab w:val="num" w:pos="46"/>
                <w:tab w:val="num" w:pos="732"/>
              </w:tabs>
              <w:spacing w:after="0" w:line="240" w:lineRule="auto"/>
              <w:ind w:left="372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лорийность питания, ежедневное соблюдение норм потребления продуктов; </w:t>
            </w:r>
          </w:p>
          <w:p w:rsidR="00AD5739" w:rsidRPr="00AD5739" w:rsidRDefault="00AD5739" w:rsidP="001B24F7">
            <w:pPr>
              <w:numPr>
                <w:ilvl w:val="0"/>
                <w:numId w:val="12"/>
              </w:numPr>
              <w:tabs>
                <w:tab w:val="clear" w:pos="1500"/>
                <w:tab w:val="num" w:pos="46"/>
              </w:tabs>
              <w:spacing w:after="0" w:line="240" w:lineRule="auto"/>
              <w:ind w:left="372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игиена приёма пищи; </w:t>
            </w:r>
          </w:p>
          <w:p w:rsidR="00AD5739" w:rsidRPr="00AD5739" w:rsidRDefault="00AD5739" w:rsidP="001B24F7">
            <w:pPr>
              <w:numPr>
                <w:ilvl w:val="0"/>
                <w:numId w:val="13"/>
              </w:numPr>
              <w:tabs>
                <w:tab w:val="clear" w:pos="1500"/>
                <w:tab w:val="num" w:pos="732"/>
              </w:tabs>
              <w:spacing w:after="0" w:line="240" w:lineRule="auto"/>
              <w:ind w:left="372"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дивидуальный подход к детям во время питания; </w:t>
            </w:r>
          </w:p>
          <w:p w:rsidR="00AD5739" w:rsidRPr="00AD5739" w:rsidRDefault="00AD5739" w:rsidP="001B24F7">
            <w:pPr>
              <w:numPr>
                <w:ilvl w:val="0"/>
                <w:numId w:val="13"/>
              </w:numPr>
              <w:tabs>
                <w:tab w:val="num" w:pos="226"/>
              </w:tabs>
              <w:spacing w:after="0" w:line="240" w:lineRule="auto"/>
              <w:ind w:left="699" w:hanging="32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ильность расстановки мебели. 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       Ежедневно</w:t>
            </w:r>
            <w:r w:rsidR="00217CF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17CFE" w:rsidRPr="00AD5739">
              <w:rPr>
                <w:rFonts w:eastAsia="Times New Roman"/>
                <w:sz w:val="24"/>
                <w:szCs w:val="24"/>
                <w:lang w:eastAsia="ru-RU"/>
              </w:rPr>
              <w:t>в соответствии с требованиями санитарных правил</w:t>
            </w:r>
            <w:r w:rsidR="00217CF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217CFE"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для  </w:t>
            </w:r>
            <w:proofErr w:type="gram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ей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AD5739" w:rsidRPr="00217CFE" w:rsidRDefault="00AD5739" w:rsidP="00217CFE">
            <w:pPr>
              <w:spacing w:after="0" w:line="240" w:lineRule="auto"/>
              <w:ind w:firstLine="37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Оценку качества готовых блюд, кулинарного изделия  осуществляет </w:t>
            </w:r>
            <w:proofErr w:type="spellStart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AD5739" w:rsidRPr="00AD5739" w:rsidTr="00AD5739">
        <w:tc>
          <w:tcPr>
            <w:tcW w:w="1985" w:type="dxa"/>
            <w:gridSpan w:val="2"/>
          </w:tcPr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9.3.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8505" w:type="dxa"/>
          </w:tcPr>
          <w:p w:rsidR="00AD5739" w:rsidRPr="00AD5739" w:rsidRDefault="00AD5739" w:rsidP="00217CFE">
            <w:pPr>
              <w:spacing w:after="0" w:line="240" w:lineRule="auto"/>
              <w:ind w:firstLine="4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дошкольном учреждении созданы благоприятные условия для охраны и укрепления здоровья детей: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21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ый зал оснащен типовым и нестандартным оборудованием;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21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енажерный зал следующим оборудованием: </w:t>
            </w:r>
            <w:r w:rsidR="0021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еговые дорожки, велотренажеры, «Гребля», </w:t>
            </w:r>
            <w:proofErr w:type="spellStart"/>
            <w:r w:rsidR="0021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пер</w:t>
            </w:r>
            <w:proofErr w:type="spellEnd"/>
            <w:r w:rsidR="0021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21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каждой возрастной группе оборудован спортивный уголок, где имеется необходимый инвентарь: мячи, кегли, скакалки, обручи  и т.д.</w:t>
            </w:r>
          </w:p>
          <w:p w:rsidR="00AD5739" w:rsidRPr="00AD5739" w:rsidRDefault="00AD5739" w:rsidP="00217CFE">
            <w:pPr>
              <w:spacing w:after="0" w:line="240" w:lineRule="auto"/>
              <w:ind w:firstLine="4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улице оборудована специальная площадка для   занятий физкультурой и проведения спортивных мероприятий. Ведется систематическая работа по укреплению здоровья детей. Это осуществляется путем формирования у дошкольников необходимых знаний в области гигиены и физической культуры. С этой целью педагогический коллектив использует различные формы организации физкультурно-оздоровительной работы: утренняя гимнастика, физкультурные занятия, подвижные игры на прогулке, спортивные досуги и праздники.</w:t>
            </w:r>
          </w:p>
          <w:p w:rsidR="00AD5739" w:rsidRPr="00AD5739" w:rsidRDefault="00AD5739" w:rsidP="00AD573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739" w:rsidRPr="00AD5739" w:rsidTr="00AD5739">
        <w:tc>
          <w:tcPr>
            <w:tcW w:w="1985" w:type="dxa"/>
            <w:gridSpan w:val="2"/>
          </w:tcPr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9.4.Помещения для отдыха, досуга, культурных мероприятий, 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х использование в соответствии с расписанием организации непосредственной образовательной деятельности и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ругих мероприятий, с учетом правоустанавливающих документов на пользование данными объектами.</w:t>
            </w:r>
          </w:p>
          <w:p w:rsidR="00AD5739" w:rsidRPr="00AD5739" w:rsidRDefault="00AD5739" w:rsidP="00AD573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AD5739" w:rsidRPr="00AD5739" w:rsidRDefault="00AD5739" w:rsidP="00217CFE">
            <w:pPr>
              <w:spacing w:after="0" w:line="240" w:lineRule="auto"/>
              <w:ind w:left="4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ые помещения, музыкальный зал, спортивный зал, тренажерный зал, компьютерный зал, </w:t>
            </w:r>
            <w:r w:rsidR="00217C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-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зей используются в соответствии с расписанием организации непосредственной образовательной деятельности и годовым планом.</w:t>
            </w:r>
          </w:p>
        </w:tc>
      </w:tr>
      <w:tr w:rsidR="00AD5739" w:rsidRPr="00AD5739" w:rsidTr="00AD5739">
        <w:tc>
          <w:tcPr>
            <w:tcW w:w="10490" w:type="dxa"/>
            <w:gridSpan w:val="3"/>
          </w:tcPr>
          <w:p w:rsidR="00AD5739" w:rsidRPr="00AD5739" w:rsidRDefault="00AD5739" w:rsidP="00217CFE">
            <w:pPr>
              <w:spacing w:after="0" w:line="240" w:lineRule="auto"/>
              <w:ind w:left="46" w:firstLine="55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МДОУ «Детский сад №87 комбинированного вида» созданы все необходимые условия для проведения </w:t>
            </w:r>
            <w:proofErr w:type="spellStart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образовательной работы с детьми в соответствии с современными требованиями. </w:t>
            </w:r>
          </w:p>
          <w:p w:rsidR="00AD5739" w:rsidRPr="00AD5739" w:rsidRDefault="00AD5739" w:rsidP="00217CFE">
            <w:pPr>
              <w:spacing w:after="0" w:line="240" w:lineRule="auto"/>
              <w:ind w:left="46" w:firstLine="55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ьно-техническая база учреждения,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вариативность используемых в работе образовательных программ,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D5739">
              <w:rPr>
                <w:rFonts w:eastAsia="Times New Roman"/>
                <w:lang w:eastAsia="ru-RU"/>
              </w:rPr>
              <w:t xml:space="preserve"> 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делают жизнь детей в детс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softHyphen/>
              <w:t>ком саду ярче, интереснее, насыщеннее.</w:t>
            </w:r>
          </w:p>
          <w:p w:rsidR="00AD5739" w:rsidRPr="00AD5739" w:rsidRDefault="00AD5739" w:rsidP="00217CFE">
            <w:pPr>
              <w:spacing w:after="0" w:line="240" w:lineRule="auto"/>
              <w:ind w:left="46" w:firstLine="555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739">
              <w:rPr>
                <w:rFonts w:eastAsia="Times New Roman"/>
                <w:sz w:val="24"/>
                <w:szCs w:val="24"/>
                <w:lang w:eastAsia="ru-RU"/>
              </w:rPr>
              <w:t>Отношения педагогов с детьми выстраиваются на основе личностно-ориентированного взаимодействия, когда ребенок является полноправным партнером взрослого,</w:t>
            </w:r>
            <w:r w:rsidR="00217CFE">
              <w:rPr>
                <w:rFonts w:eastAsia="Times New Roman"/>
                <w:sz w:val="24"/>
                <w:szCs w:val="24"/>
                <w:lang w:eastAsia="ru-RU"/>
              </w:rPr>
              <w:t xml:space="preserve"> как в играх, так и на занятиях</w:t>
            </w:r>
            <w:r w:rsidRPr="00AD5739">
              <w:rPr>
                <w:rFonts w:eastAsia="Times New Roman"/>
                <w:sz w:val="24"/>
                <w:szCs w:val="24"/>
                <w:lang w:eastAsia="ru-RU"/>
              </w:rPr>
              <w:t xml:space="preserve"> и в повседневной жизни. Вся педагогическая деятельность направлена на создание психоэмоционального комфорта пребывания детей в детском саду, обеспечение им возможности радостно и содержательно прожить период дошкольного детства. </w:t>
            </w:r>
            <w:r w:rsidRPr="00AD57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D5739" w:rsidRPr="00AD5739" w:rsidRDefault="00AD5739" w:rsidP="00AD5739">
      <w:pPr>
        <w:tabs>
          <w:tab w:val="left" w:pos="667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D5739">
        <w:rPr>
          <w:rFonts w:eastAsia="Times New Roman"/>
          <w:sz w:val="24"/>
          <w:szCs w:val="24"/>
          <w:lang w:eastAsia="ru-RU"/>
        </w:rPr>
        <w:t>Заведующая МДОУ «Детский сад №87</w:t>
      </w:r>
      <w:r w:rsidRPr="00AD5739">
        <w:rPr>
          <w:rFonts w:eastAsia="Times New Roman"/>
          <w:sz w:val="24"/>
          <w:szCs w:val="24"/>
          <w:lang w:eastAsia="ru-RU"/>
        </w:rPr>
        <w:tab/>
        <w:t>Г.Б. Банникова</w:t>
      </w:r>
    </w:p>
    <w:p w:rsidR="0068525D" w:rsidRDefault="00AD5739" w:rsidP="00AD5739">
      <w:r w:rsidRPr="00AD5739">
        <w:rPr>
          <w:rFonts w:eastAsia="Times New Roman"/>
          <w:sz w:val="24"/>
          <w:szCs w:val="24"/>
          <w:lang w:eastAsia="ru-RU"/>
        </w:rPr>
        <w:t xml:space="preserve">комбинированного вида»                                   </w:t>
      </w:r>
    </w:p>
    <w:sectPr w:rsidR="0068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4F72"/>
    <w:multiLevelType w:val="hybridMultilevel"/>
    <w:tmpl w:val="1CB0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94A5B"/>
    <w:multiLevelType w:val="hybridMultilevel"/>
    <w:tmpl w:val="B8725E8C"/>
    <w:lvl w:ilvl="0" w:tplc="F6F846FA">
      <w:start w:val="1"/>
      <w:numFmt w:val="bullet"/>
      <w:lvlText w:val=""/>
      <w:lvlJc w:val="left"/>
      <w:pPr>
        <w:tabs>
          <w:tab w:val="num" w:pos="117"/>
        </w:tabs>
        <w:ind w:left="344" w:hanging="227"/>
      </w:pPr>
      <w:rPr>
        <w:rFonts w:ascii="Symbol" w:hAnsi="Symbol" w:hint="default"/>
      </w:rPr>
    </w:lvl>
    <w:lvl w:ilvl="1" w:tplc="87B2327E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70E0AEB"/>
    <w:multiLevelType w:val="hybridMultilevel"/>
    <w:tmpl w:val="0F3A6A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867F0F"/>
    <w:multiLevelType w:val="hybridMultilevel"/>
    <w:tmpl w:val="82020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F01A03"/>
    <w:multiLevelType w:val="hybridMultilevel"/>
    <w:tmpl w:val="026C38FC"/>
    <w:lvl w:ilvl="0" w:tplc="4D32C8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194FDB"/>
    <w:multiLevelType w:val="hybridMultilevel"/>
    <w:tmpl w:val="B81C9B2A"/>
    <w:lvl w:ilvl="0" w:tplc="498E6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BE501B2"/>
    <w:multiLevelType w:val="hybridMultilevel"/>
    <w:tmpl w:val="38D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C7D7E"/>
    <w:multiLevelType w:val="hybridMultilevel"/>
    <w:tmpl w:val="597449D8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4E63684"/>
    <w:multiLevelType w:val="hybridMultilevel"/>
    <w:tmpl w:val="6B38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E40CC"/>
    <w:multiLevelType w:val="hybridMultilevel"/>
    <w:tmpl w:val="1C4E2A20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>
    <w:nsid w:val="6F3053B9"/>
    <w:multiLevelType w:val="hybridMultilevel"/>
    <w:tmpl w:val="62469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7"/>
  </w:num>
  <w:num w:numId="7">
    <w:abstractNumId w:val="13"/>
  </w:num>
  <w:num w:numId="8">
    <w:abstractNumId w:val="6"/>
  </w:num>
  <w:num w:numId="9">
    <w:abstractNumId w:val="21"/>
  </w:num>
  <w:num w:numId="10">
    <w:abstractNumId w:val="2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1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7"/>
  </w:num>
  <w:num w:numId="27">
    <w:abstractNumId w:val="11"/>
  </w:num>
  <w:num w:numId="28">
    <w:abstractNumId w:val="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39"/>
    <w:rsid w:val="00057329"/>
    <w:rsid w:val="00082306"/>
    <w:rsid w:val="00084DE3"/>
    <w:rsid w:val="001011F5"/>
    <w:rsid w:val="001149D1"/>
    <w:rsid w:val="001606AE"/>
    <w:rsid w:val="00164E4F"/>
    <w:rsid w:val="001A6B32"/>
    <w:rsid w:val="001B24F7"/>
    <w:rsid w:val="00217CFE"/>
    <w:rsid w:val="00284685"/>
    <w:rsid w:val="00287213"/>
    <w:rsid w:val="002C1D69"/>
    <w:rsid w:val="002E4CE8"/>
    <w:rsid w:val="00404BB9"/>
    <w:rsid w:val="00410DE3"/>
    <w:rsid w:val="00426F31"/>
    <w:rsid w:val="00460D4B"/>
    <w:rsid w:val="004839A4"/>
    <w:rsid w:val="0048745E"/>
    <w:rsid w:val="004C45AE"/>
    <w:rsid w:val="004F6522"/>
    <w:rsid w:val="004F7D19"/>
    <w:rsid w:val="00511F15"/>
    <w:rsid w:val="00533A3B"/>
    <w:rsid w:val="005B1F61"/>
    <w:rsid w:val="005D5A48"/>
    <w:rsid w:val="005D69B7"/>
    <w:rsid w:val="006022C0"/>
    <w:rsid w:val="00627174"/>
    <w:rsid w:val="00637ADB"/>
    <w:rsid w:val="0068525D"/>
    <w:rsid w:val="006E5751"/>
    <w:rsid w:val="00716B6F"/>
    <w:rsid w:val="00793CF7"/>
    <w:rsid w:val="007B42B3"/>
    <w:rsid w:val="007D506F"/>
    <w:rsid w:val="00803B87"/>
    <w:rsid w:val="00847B6D"/>
    <w:rsid w:val="00891778"/>
    <w:rsid w:val="008E1D40"/>
    <w:rsid w:val="008F65D6"/>
    <w:rsid w:val="00904DB7"/>
    <w:rsid w:val="00961EDB"/>
    <w:rsid w:val="009823CA"/>
    <w:rsid w:val="009B218A"/>
    <w:rsid w:val="009C0EB0"/>
    <w:rsid w:val="009D6D4F"/>
    <w:rsid w:val="00A23BDA"/>
    <w:rsid w:val="00A334B3"/>
    <w:rsid w:val="00A358FD"/>
    <w:rsid w:val="00A65605"/>
    <w:rsid w:val="00A9331D"/>
    <w:rsid w:val="00AA1BBE"/>
    <w:rsid w:val="00AD557A"/>
    <w:rsid w:val="00AD5739"/>
    <w:rsid w:val="00AF7E4D"/>
    <w:rsid w:val="00C0163B"/>
    <w:rsid w:val="00C25BC5"/>
    <w:rsid w:val="00D105E5"/>
    <w:rsid w:val="00DC3F50"/>
    <w:rsid w:val="00DC46FB"/>
    <w:rsid w:val="00DE3A4C"/>
    <w:rsid w:val="00E11394"/>
    <w:rsid w:val="00E50B12"/>
    <w:rsid w:val="00E532D2"/>
    <w:rsid w:val="00E64CC4"/>
    <w:rsid w:val="00E726C3"/>
    <w:rsid w:val="00E85656"/>
    <w:rsid w:val="00E97C7A"/>
    <w:rsid w:val="00ED227C"/>
    <w:rsid w:val="00ED56CD"/>
    <w:rsid w:val="00F558ED"/>
    <w:rsid w:val="00F76F41"/>
    <w:rsid w:val="00FA2B4B"/>
    <w:rsid w:val="00FF4418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7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D57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D5739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739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D57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5739"/>
    <w:rPr>
      <w:rFonts w:eastAsia="Times New Roman"/>
      <w:b/>
      <w:bCs/>
      <w:lang w:eastAsia="ru-RU"/>
    </w:rPr>
  </w:style>
  <w:style w:type="numbering" w:customStyle="1" w:styleId="1">
    <w:name w:val="Нет списка1"/>
    <w:next w:val="a2"/>
    <w:semiHidden/>
    <w:unhideWhenUsed/>
    <w:rsid w:val="00AD5739"/>
  </w:style>
  <w:style w:type="table" w:styleId="a3">
    <w:name w:val="Table Grid"/>
    <w:basedOn w:val="a1"/>
    <w:rsid w:val="00AD573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D5739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D573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rsid w:val="00AD573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AD573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D5739"/>
    <w:rPr>
      <w:rFonts w:eastAsia="Times New Roman"/>
      <w:sz w:val="24"/>
      <w:szCs w:val="24"/>
      <w:lang w:eastAsia="ru-RU"/>
    </w:rPr>
  </w:style>
  <w:style w:type="paragraph" w:customStyle="1" w:styleId="a8">
    <w:name w:val="Знак"/>
    <w:basedOn w:val="a"/>
    <w:rsid w:val="00AD5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AD5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AD573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pple-converted-space">
    <w:name w:val="apple-converted-space"/>
    <w:rsid w:val="00AD5739"/>
    <w:rPr>
      <w:rFonts w:cs="Times New Roman"/>
    </w:rPr>
  </w:style>
  <w:style w:type="character" w:styleId="aa">
    <w:name w:val="Strong"/>
    <w:qFormat/>
    <w:rsid w:val="00AD5739"/>
    <w:rPr>
      <w:rFonts w:cs="Times New Roman"/>
      <w:b/>
      <w:bCs/>
    </w:rPr>
  </w:style>
  <w:style w:type="paragraph" w:customStyle="1" w:styleId="12">
    <w:name w:val="Обычный (веб)1"/>
    <w:basedOn w:val="a"/>
    <w:rsid w:val="00AD5739"/>
    <w:pPr>
      <w:suppressAutoHyphens/>
      <w:spacing w:before="28" w:after="28" w:line="100" w:lineRule="atLeast"/>
    </w:pPr>
    <w:rPr>
      <w:rFonts w:eastAsia="Times New Roman"/>
      <w:sz w:val="24"/>
      <w:szCs w:val="24"/>
      <w:lang w:eastAsia="ar-SA"/>
    </w:rPr>
  </w:style>
  <w:style w:type="character" w:customStyle="1" w:styleId="ab">
    <w:name w:val="Основной текст_"/>
    <w:link w:val="13"/>
    <w:locked/>
    <w:rsid w:val="00AD5739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b"/>
    <w:rsid w:val="00AD5739"/>
    <w:pPr>
      <w:shd w:val="clear" w:color="auto" w:fill="FFFFFF"/>
      <w:spacing w:after="0" w:line="240" w:lineRule="atLeast"/>
    </w:pPr>
    <w:rPr>
      <w:sz w:val="23"/>
    </w:rPr>
  </w:style>
  <w:style w:type="character" w:customStyle="1" w:styleId="312">
    <w:name w:val="Основной текст (3) + 12"/>
    <w:aliases w:val="5 pt,Интервал 0 pt,Основной текст + 13,Основной текст + Arial Unicode MS,11,Основной текст + 9,Основной текст (36) + 11"/>
    <w:rsid w:val="00AD5739"/>
    <w:rPr>
      <w:rFonts w:ascii="Times New Roman" w:hAnsi="Times New Roman" w:cs="Times New Roman" w:hint="default"/>
      <w:i/>
      <w:iCs w:val="0"/>
      <w:spacing w:val="3"/>
      <w:sz w:val="20"/>
      <w:shd w:val="clear" w:color="auto" w:fill="FFFFFF"/>
    </w:rPr>
  </w:style>
  <w:style w:type="paragraph" w:styleId="ac">
    <w:name w:val="Balloon Text"/>
    <w:basedOn w:val="a"/>
    <w:link w:val="ad"/>
    <w:rsid w:val="00AD57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D57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тиль"/>
    <w:rsid w:val="00AD57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73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D573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D5739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5739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D573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5739"/>
    <w:rPr>
      <w:rFonts w:eastAsia="Times New Roman"/>
      <w:b/>
      <w:bCs/>
      <w:lang w:eastAsia="ru-RU"/>
    </w:rPr>
  </w:style>
  <w:style w:type="numbering" w:customStyle="1" w:styleId="1">
    <w:name w:val="Нет списка1"/>
    <w:next w:val="a2"/>
    <w:semiHidden/>
    <w:unhideWhenUsed/>
    <w:rsid w:val="00AD5739"/>
  </w:style>
  <w:style w:type="table" w:styleId="a3">
    <w:name w:val="Table Grid"/>
    <w:basedOn w:val="a1"/>
    <w:rsid w:val="00AD573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D5739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D5739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rsid w:val="00AD573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AD573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D5739"/>
    <w:rPr>
      <w:rFonts w:eastAsia="Times New Roman"/>
      <w:sz w:val="24"/>
      <w:szCs w:val="24"/>
      <w:lang w:eastAsia="ru-RU"/>
    </w:rPr>
  </w:style>
  <w:style w:type="paragraph" w:customStyle="1" w:styleId="a8">
    <w:name w:val="Знак"/>
    <w:basedOn w:val="a"/>
    <w:rsid w:val="00AD573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AD5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AD573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pple-converted-space">
    <w:name w:val="apple-converted-space"/>
    <w:rsid w:val="00AD5739"/>
    <w:rPr>
      <w:rFonts w:cs="Times New Roman"/>
    </w:rPr>
  </w:style>
  <w:style w:type="character" w:styleId="aa">
    <w:name w:val="Strong"/>
    <w:qFormat/>
    <w:rsid w:val="00AD5739"/>
    <w:rPr>
      <w:rFonts w:cs="Times New Roman"/>
      <w:b/>
      <w:bCs/>
    </w:rPr>
  </w:style>
  <w:style w:type="paragraph" w:customStyle="1" w:styleId="12">
    <w:name w:val="Обычный (веб)1"/>
    <w:basedOn w:val="a"/>
    <w:rsid w:val="00AD5739"/>
    <w:pPr>
      <w:suppressAutoHyphens/>
      <w:spacing w:before="28" w:after="28" w:line="100" w:lineRule="atLeast"/>
    </w:pPr>
    <w:rPr>
      <w:rFonts w:eastAsia="Times New Roman"/>
      <w:sz w:val="24"/>
      <w:szCs w:val="24"/>
      <w:lang w:eastAsia="ar-SA"/>
    </w:rPr>
  </w:style>
  <w:style w:type="character" w:customStyle="1" w:styleId="ab">
    <w:name w:val="Основной текст_"/>
    <w:link w:val="13"/>
    <w:locked/>
    <w:rsid w:val="00AD5739"/>
    <w:rPr>
      <w:sz w:val="23"/>
      <w:shd w:val="clear" w:color="auto" w:fill="FFFFFF"/>
    </w:rPr>
  </w:style>
  <w:style w:type="paragraph" w:customStyle="1" w:styleId="13">
    <w:name w:val="Основной текст1"/>
    <w:basedOn w:val="a"/>
    <w:link w:val="ab"/>
    <w:rsid w:val="00AD5739"/>
    <w:pPr>
      <w:shd w:val="clear" w:color="auto" w:fill="FFFFFF"/>
      <w:spacing w:after="0" w:line="240" w:lineRule="atLeast"/>
    </w:pPr>
    <w:rPr>
      <w:sz w:val="23"/>
    </w:rPr>
  </w:style>
  <w:style w:type="character" w:customStyle="1" w:styleId="312">
    <w:name w:val="Основной текст (3) + 12"/>
    <w:aliases w:val="5 pt,Интервал 0 pt,Основной текст + 13,Основной текст + Arial Unicode MS,11,Основной текст + 9,Основной текст (36) + 11"/>
    <w:rsid w:val="00AD5739"/>
    <w:rPr>
      <w:rFonts w:ascii="Times New Roman" w:hAnsi="Times New Roman" w:cs="Times New Roman" w:hint="default"/>
      <w:i/>
      <w:iCs w:val="0"/>
      <w:spacing w:val="3"/>
      <w:sz w:val="20"/>
      <w:shd w:val="clear" w:color="auto" w:fill="FFFFFF"/>
    </w:rPr>
  </w:style>
  <w:style w:type="paragraph" w:styleId="ac">
    <w:name w:val="Balloon Text"/>
    <w:basedOn w:val="a"/>
    <w:link w:val="ad"/>
    <w:rsid w:val="00AD57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D57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тиль"/>
    <w:rsid w:val="00AD573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.8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0C7C-4C68-4FF0-9155-42A414E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4-10T10:07:00Z</cp:lastPrinted>
  <dcterms:created xsi:type="dcterms:W3CDTF">2018-03-22T10:06:00Z</dcterms:created>
  <dcterms:modified xsi:type="dcterms:W3CDTF">2018-04-10T10:59:00Z</dcterms:modified>
</cp:coreProperties>
</file>